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45D93" w14:textId="4DB07603" w:rsidR="00CE0CE5" w:rsidRPr="00D13BFC" w:rsidRDefault="006973DE" w:rsidP="00CE0CE5">
      <w:pPr>
        <w:pStyle w:val="af"/>
        <w:rPr>
          <w:noProof/>
          <w:highlight w:val="yellow"/>
          <w:lang w:val="en-US" w:eastAsia="ru-RU"/>
        </w:rPr>
      </w:pPr>
      <w:r w:rsidRPr="006973DE">
        <w:rPr>
          <w:rFonts w:eastAsia="Calibri" w:cs="Times New Roman"/>
          <w:noProof/>
          <w:sz w:val="22"/>
          <w:lang w:eastAsia="ru-RU"/>
        </w:rPr>
        <w:drawing>
          <wp:inline distT="0" distB="0" distL="0" distR="0" wp14:anchorId="05AC37AC" wp14:editId="3AE06826">
            <wp:extent cx="3376171" cy="4012553"/>
            <wp:effectExtent l="0" t="0" r="0" b="7620"/>
            <wp:docPr id="1" name="Рисунок 1" descr="C:\Users\r.melnik\Downloads\Coat_of_arms_Zanevka_(Leningrad_oblast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.melnik\Downloads\Coat_of_arms_Zanevka_(Leningrad_oblast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6" cy="40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8D2B" w14:textId="77777777" w:rsidR="00CE0CE5" w:rsidRPr="00D13BFC" w:rsidRDefault="00CE0CE5" w:rsidP="00CE0CE5">
      <w:pPr>
        <w:pStyle w:val="af"/>
        <w:rPr>
          <w:noProof/>
          <w:highlight w:val="yellow"/>
          <w:lang w:val="en-US" w:eastAsia="ru-RU"/>
        </w:rPr>
      </w:pPr>
    </w:p>
    <w:p w14:paraId="6E12905F" w14:textId="77777777" w:rsidR="00CE0CE5" w:rsidRPr="00D13BFC" w:rsidRDefault="00CE0CE5" w:rsidP="00CE0CE5">
      <w:pPr>
        <w:ind w:firstLine="0"/>
        <w:jc w:val="center"/>
        <w:rPr>
          <w:rFonts w:cs="Times New Roman"/>
          <w:b/>
          <w:sz w:val="44"/>
          <w:szCs w:val="44"/>
        </w:rPr>
      </w:pPr>
      <w:r w:rsidRPr="00D13BFC">
        <w:rPr>
          <w:rFonts w:cs="Times New Roman"/>
          <w:b/>
          <w:sz w:val="44"/>
          <w:szCs w:val="44"/>
        </w:rPr>
        <w:t xml:space="preserve">Схема водоснабжения </w:t>
      </w:r>
    </w:p>
    <w:p w14:paraId="59397FFA" w14:textId="06E99A9C" w:rsidR="00CE0CE5" w:rsidRDefault="00CE0CE5" w:rsidP="00CE0CE5">
      <w:pPr>
        <w:ind w:firstLine="0"/>
        <w:jc w:val="center"/>
        <w:rPr>
          <w:rFonts w:cs="Times New Roman"/>
          <w:b/>
          <w:sz w:val="44"/>
          <w:szCs w:val="44"/>
        </w:rPr>
      </w:pPr>
      <w:r w:rsidRPr="00D13BFC">
        <w:rPr>
          <w:rFonts w:cs="Times New Roman"/>
          <w:b/>
          <w:sz w:val="44"/>
          <w:szCs w:val="44"/>
        </w:rPr>
        <w:t xml:space="preserve">Муниципального образования </w:t>
      </w:r>
    </w:p>
    <w:p w14:paraId="4ADD173B" w14:textId="116AA588" w:rsidR="005B774F" w:rsidRPr="00D13BFC" w:rsidRDefault="005B774F" w:rsidP="00CE0CE5">
      <w:pPr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«</w:t>
      </w:r>
      <w:proofErr w:type="spellStart"/>
      <w:r w:rsidR="006973DE">
        <w:rPr>
          <w:rFonts w:cs="Times New Roman"/>
          <w:b/>
          <w:sz w:val="44"/>
          <w:szCs w:val="44"/>
        </w:rPr>
        <w:t>Заневское</w:t>
      </w:r>
      <w:proofErr w:type="spellEnd"/>
      <w:r w:rsidR="006973DE">
        <w:rPr>
          <w:rFonts w:cs="Times New Roman"/>
          <w:b/>
          <w:sz w:val="44"/>
          <w:szCs w:val="44"/>
        </w:rPr>
        <w:t xml:space="preserve"> городское поселение</w:t>
      </w:r>
      <w:r>
        <w:rPr>
          <w:rFonts w:cs="Times New Roman"/>
          <w:b/>
          <w:sz w:val="44"/>
          <w:szCs w:val="44"/>
        </w:rPr>
        <w:t>»</w:t>
      </w:r>
    </w:p>
    <w:p w14:paraId="56AA1A98" w14:textId="29995B2D" w:rsidR="00CE0CE5" w:rsidRDefault="006973DE" w:rsidP="00CE0CE5">
      <w:pPr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на период </w:t>
      </w:r>
      <w:r w:rsidR="005B774F">
        <w:rPr>
          <w:rFonts w:cs="Times New Roman"/>
          <w:b/>
          <w:sz w:val="44"/>
          <w:szCs w:val="44"/>
        </w:rPr>
        <w:t>д</w:t>
      </w:r>
      <w:r>
        <w:rPr>
          <w:rFonts w:cs="Times New Roman"/>
          <w:b/>
          <w:sz w:val="44"/>
          <w:szCs w:val="44"/>
        </w:rPr>
        <w:t>о 2040</w:t>
      </w:r>
      <w:r w:rsidR="00CE0CE5" w:rsidRPr="00D13BFC">
        <w:rPr>
          <w:rFonts w:cs="Times New Roman"/>
          <w:b/>
          <w:sz w:val="44"/>
          <w:szCs w:val="44"/>
        </w:rPr>
        <w:t xml:space="preserve"> год</w:t>
      </w:r>
      <w:r>
        <w:rPr>
          <w:rFonts w:cs="Times New Roman"/>
          <w:b/>
          <w:sz w:val="44"/>
          <w:szCs w:val="44"/>
        </w:rPr>
        <w:t>а</w:t>
      </w:r>
    </w:p>
    <w:p w14:paraId="6907BC39" w14:textId="77777777" w:rsidR="00AB0EFB" w:rsidRPr="00AB0EFB" w:rsidRDefault="00AB0EFB" w:rsidP="00AB0EFB">
      <w:pPr>
        <w:ind w:firstLine="0"/>
        <w:rPr>
          <w:rFonts w:cs="Times New Roman"/>
          <w:b/>
          <w:sz w:val="44"/>
          <w:szCs w:val="44"/>
        </w:rPr>
      </w:pPr>
    </w:p>
    <w:p w14:paraId="4E1B2BCC" w14:textId="77777777" w:rsidR="00AB0EFB" w:rsidRDefault="00AB0EFB" w:rsidP="00BF4467">
      <w:pPr>
        <w:jc w:val="center"/>
        <w:rPr>
          <w:rFonts w:cs="Times New Roman"/>
          <w:b/>
          <w:sz w:val="44"/>
          <w:szCs w:val="44"/>
          <w:highlight w:val="yellow"/>
        </w:rPr>
        <w:sectPr w:rsidR="00AB0EFB" w:rsidSect="001C0CB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0AF53C" w14:textId="77777777" w:rsidR="00CE0CE5" w:rsidRPr="00D13BFC" w:rsidRDefault="00CE0CE5" w:rsidP="00CE0CE5">
      <w:pPr>
        <w:pStyle w:val="affc"/>
        <w:spacing w:before="100" w:beforeAutospacing="1"/>
        <w:ind w:firstLine="0"/>
        <w:jc w:val="center"/>
        <w:rPr>
          <w:sz w:val="27"/>
          <w:highlight w:val="yellow"/>
        </w:rPr>
      </w:pPr>
      <w:r w:rsidRPr="00822320">
        <w:rPr>
          <w:noProof/>
          <w:sz w:val="16"/>
          <w:szCs w:val="16"/>
          <w:lang w:bidi="ar-SA"/>
        </w:rPr>
        <w:lastRenderedPageBreak/>
        <w:drawing>
          <wp:inline distT="0" distB="0" distL="0" distR="0" wp14:anchorId="58331F0F" wp14:editId="3C3B588B">
            <wp:extent cx="2339340" cy="819150"/>
            <wp:effectExtent l="0" t="0" r="3810" b="0"/>
            <wp:docPr id="24" name="Рисунок 24" descr="Nevskaya-Energetika-logoty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Nevskaya-Energetika-logotype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DC9C" w14:textId="77777777" w:rsidR="00CE0CE5" w:rsidRPr="00D13BFC" w:rsidRDefault="00CE0CE5" w:rsidP="00CE0CE5">
      <w:pPr>
        <w:pStyle w:val="affc"/>
        <w:spacing w:before="1"/>
        <w:ind w:firstLine="0"/>
        <w:jc w:val="center"/>
        <w:rPr>
          <w:sz w:val="27"/>
          <w:highlight w:val="yellow"/>
        </w:rPr>
      </w:pPr>
    </w:p>
    <w:p w14:paraId="7D121007" w14:textId="77777777" w:rsidR="00CE0CE5" w:rsidRPr="00D13BFC" w:rsidRDefault="00CE0CE5" w:rsidP="00CE0CE5">
      <w:pPr>
        <w:pStyle w:val="affc"/>
        <w:spacing w:before="1"/>
        <w:ind w:firstLine="0"/>
        <w:jc w:val="center"/>
        <w:rPr>
          <w:sz w:val="27"/>
          <w:highlight w:val="yellow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957"/>
        <w:gridCol w:w="4688"/>
      </w:tblGrid>
      <w:tr w:rsidR="00CE0CE5" w:rsidRPr="00D13BFC" w14:paraId="7B94E5E0" w14:textId="77777777" w:rsidTr="00767C4F">
        <w:trPr>
          <w:trHeight w:val="454"/>
        </w:trPr>
        <w:tc>
          <w:tcPr>
            <w:tcW w:w="4957" w:type="dxa"/>
            <w:hideMark/>
          </w:tcPr>
          <w:p w14:paraId="38FDE80F" w14:textId="77777777" w:rsidR="00CE0CE5" w:rsidRPr="006D45DD" w:rsidRDefault="00CE0CE5" w:rsidP="00767C4F">
            <w:pPr>
              <w:pStyle w:val="TableParagraph"/>
              <w:rPr>
                <w:sz w:val="24"/>
                <w:szCs w:val="26"/>
                <w:lang w:val="en-US" w:eastAsia="en-US"/>
              </w:rPr>
            </w:pPr>
            <w:r w:rsidRPr="006D45DD">
              <w:rPr>
                <w:sz w:val="24"/>
                <w:szCs w:val="26"/>
                <w:lang w:val="en-US" w:eastAsia="en-US"/>
              </w:rPr>
              <w:t>УТВЕРЖДАЮ:</w:t>
            </w:r>
          </w:p>
          <w:p w14:paraId="7FBC69AD" w14:textId="77777777" w:rsidR="00CE0CE5" w:rsidRPr="006D45DD" w:rsidRDefault="00CE0CE5" w:rsidP="00767C4F">
            <w:pPr>
              <w:pStyle w:val="TableParagraph"/>
              <w:rPr>
                <w:sz w:val="24"/>
                <w:szCs w:val="26"/>
                <w:lang w:val="en-US" w:eastAsia="en-US"/>
              </w:rPr>
            </w:pPr>
          </w:p>
        </w:tc>
        <w:tc>
          <w:tcPr>
            <w:tcW w:w="4688" w:type="dxa"/>
            <w:hideMark/>
          </w:tcPr>
          <w:p w14:paraId="7A2F1711" w14:textId="77777777" w:rsidR="00CE0CE5" w:rsidRPr="00D13BFC" w:rsidRDefault="00CE0CE5" w:rsidP="00767C4F">
            <w:pPr>
              <w:pStyle w:val="TableParagraph"/>
              <w:rPr>
                <w:sz w:val="24"/>
                <w:szCs w:val="26"/>
                <w:lang w:val="en-US" w:eastAsia="en-US"/>
              </w:rPr>
            </w:pPr>
            <w:r w:rsidRPr="00D13BFC">
              <w:rPr>
                <w:sz w:val="24"/>
                <w:szCs w:val="26"/>
                <w:lang w:val="en-US" w:eastAsia="en-US"/>
              </w:rPr>
              <w:t>СОГЛАСОВАНО:</w:t>
            </w:r>
          </w:p>
        </w:tc>
      </w:tr>
      <w:tr w:rsidR="00CE0CE5" w:rsidRPr="00D13BFC" w14:paraId="0CE78E60" w14:textId="77777777" w:rsidTr="00767C4F">
        <w:trPr>
          <w:trHeight w:val="1459"/>
        </w:trPr>
        <w:tc>
          <w:tcPr>
            <w:tcW w:w="4957" w:type="dxa"/>
            <w:hideMark/>
          </w:tcPr>
          <w:p w14:paraId="2467B98C" w14:textId="653934D3" w:rsidR="00D93E7A" w:rsidRDefault="006973DE" w:rsidP="00767C4F">
            <w:pPr>
              <w:pStyle w:val="TableParagraph"/>
              <w:spacing w:line="360" w:lineRule="auto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Глава администрации</w:t>
            </w:r>
          </w:p>
          <w:p w14:paraId="5EAC6568" w14:textId="43BBB064" w:rsidR="006973DE" w:rsidRPr="006D45DD" w:rsidRDefault="006973DE" w:rsidP="00767C4F">
            <w:pPr>
              <w:pStyle w:val="TableParagraph"/>
              <w:spacing w:line="360" w:lineRule="auto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МО «</w:t>
            </w:r>
            <w:proofErr w:type="spellStart"/>
            <w:r>
              <w:rPr>
                <w:sz w:val="24"/>
                <w:szCs w:val="26"/>
                <w:lang w:eastAsia="en-US"/>
              </w:rPr>
              <w:t>Заневское</w:t>
            </w:r>
            <w:proofErr w:type="spellEnd"/>
            <w:r>
              <w:rPr>
                <w:sz w:val="24"/>
                <w:szCs w:val="26"/>
                <w:lang w:eastAsia="en-US"/>
              </w:rPr>
              <w:t xml:space="preserve"> городское поселение»</w:t>
            </w:r>
          </w:p>
          <w:p w14:paraId="66FF5340" w14:textId="77777777" w:rsidR="00CE0CE5" w:rsidRPr="006D45DD" w:rsidRDefault="00CE0CE5" w:rsidP="00767C4F">
            <w:pPr>
              <w:pStyle w:val="TableParagrap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688" w:type="dxa"/>
          </w:tcPr>
          <w:p w14:paraId="6C299EE8" w14:textId="77777777" w:rsidR="00CE0CE5" w:rsidRPr="00D13BFC" w:rsidRDefault="00CE0CE5" w:rsidP="00767C4F">
            <w:pPr>
              <w:pStyle w:val="TableParagraph"/>
              <w:spacing w:line="360" w:lineRule="auto"/>
              <w:rPr>
                <w:sz w:val="24"/>
                <w:szCs w:val="26"/>
                <w:lang w:eastAsia="en-US"/>
              </w:rPr>
            </w:pPr>
            <w:r w:rsidRPr="00D13BFC">
              <w:rPr>
                <w:sz w:val="24"/>
                <w:szCs w:val="26"/>
                <w:lang w:eastAsia="en-US"/>
              </w:rPr>
              <w:t>Генеральный директор</w:t>
            </w:r>
          </w:p>
          <w:p w14:paraId="13C21043" w14:textId="77777777" w:rsidR="00CE0CE5" w:rsidRPr="00D13BFC" w:rsidRDefault="00CE0CE5" w:rsidP="00767C4F">
            <w:pPr>
              <w:pStyle w:val="TableParagraph"/>
              <w:spacing w:line="360" w:lineRule="auto"/>
              <w:rPr>
                <w:sz w:val="24"/>
                <w:szCs w:val="26"/>
                <w:lang w:eastAsia="en-US"/>
              </w:rPr>
            </w:pPr>
            <w:r w:rsidRPr="00D13BFC">
              <w:rPr>
                <w:sz w:val="24"/>
                <w:szCs w:val="26"/>
                <w:lang w:eastAsia="en-US"/>
              </w:rPr>
              <w:t>ООО «Невская Энергетика»</w:t>
            </w:r>
          </w:p>
          <w:p w14:paraId="16F6960F" w14:textId="77777777" w:rsidR="00CE0CE5" w:rsidRPr="00D13BFC" w:rsidRDefault="00CE0CE5" w:rsidP="00767C4F">
            <w:pPr>
              <w:pStyle w:val="TableParagraph"/>
              <w:rPr>
                <w:sz w:val="24"/>
                <w:szCs w:val="26"/>
                <w:lang w:eastAsia="en-US"/>
              </w:rPr>
            </w:pPr>
          </w:p>
        </w:tc>
      </w:tr>
      <w:tr w:rsidR="00CE0CE5" w:rsidRPr="00D13BFC" w14:paraId="59A059A6" w14:textId="77777777" w:rsidTr="00767C4F">
        <w:trPr>
          <w:trHeight w:val="546"/>
        </w:trPr>
        <w:tc>
          <w:tcPr>
            <w:tcW w:w="4957" w:type="dxa"/>
            <w:vAlign w:val="bottom"/>
            <w:hideMark/>
          </w:tcPr>
          <w:p w14:paraId="2A4DB2F2" w14:textId="056E2E94" w:rsidR="00CE0CE5" w:rsidRPr="006D45DD" w:rsidRDefault="00CE0CE5" w:rsidP="00767C4F">
            <w:pPr>
              <w:pStyle w:val="TableParagraph"/>
              <w:tabs>
                <w:tab w:val="left" w:pos="2526"/>
              </w:tabs>
              <w:spacing w:after="240"/>
              <w:rPr>
                <w:spacing w:val="-10"/>
                <w:sz w:val="24"/>
                <w:szCs w:val="26"/>
                <w:lang w:eastAsia="en-US"/>
              </w:rPr>
            </w:pPr>
            <w:r w:rsidRPr="00D93E7A">
              <w:rPr>
                <w:spacing w:val="-44"/>
                <w:sz w:val="24"/>
                <w:szCs w:val="26"/>
                <w:lang w:eastAsia="en-US"/>
              </w:rPr>
              <w:t>_____________________</w:t>
            </w:r>
            <w:r w:rsidR="00D93E7A">
              <w:rPr>
                <w:spacing w:val="-10"/>
                <w:sz w:val="24"/>
                <w:szCs w:val="26"/>
                <w:lang w:eastAsia="en-US"/>
              </w:rPr>
              <w:t>А.В</w:t>
            </w:r>
            <w:r w:rsidRPr="006D45DD">
              <w:rPr>
                <w:spacing w:val="-10"/>
                <w:sz w:val="24"/>
                <w:szCs w:val="26"/>
                <w:lang w:eastAsia="en-US"/>
              </w:rPr>
              <w:t xml:space="preserve">. </w:t>
            </w:r>
            <w:proofErr w:type="spellStart"/>
            <w:r w:rsidR="006973DE">
              <w:rPr>
                <w:spacing w:val="-10"/>
                <w:sz w:val="24"/>
                <w:szCs w:val="26"/>
                <w:lang w:eastAsia="en-US"/>
              </w:rPr>
              <w:t>Гердий</w:t>
            </w:r>
            <w:proofErr w:type="spellEnd"/>
          </w:p>
          <w:p w14:paraId="01D6BEFE" w14:textId="77777777" w:rsidR="00CE0CE5" w:rsidRPr="00D93E7A" w:rsidRDefault="00CE0CE5" w:rsidP="00767C4F">
            <w:pPr>
              <w:pStyle w:val="TableParagraph"/>
              <w:tabs>
                <w:tab w:val="left" w:pos="2526"/>
              </w:tabs>
              <w:spacing w:after="240"/>
              <w:rPr>
                <w:sz w:val="24"/>
                <w:szCs w:val="26"/>
                <w:lang w:eastAsia="en-US"/>
              </w:rPr>
            </w:pPr>
            <w:r w:rsidRPr="00D93E7A">
              <w:rPr>
                <w:sz w:val="24"/>
                <w:szCs w:val="26"/>
                <w:lang w:eastAsia="en-US"/>
              </w:rPr>
              <w:t>«_____» _____________2022</w:t>
            </w:r>
            <w:r w:rsidRPr="006D45DD">
              <w:rPr>
                <w:sz w:val="24"/>
                <w:szCs w:val="26"/>
                <w:lang w:val="en-US" w:eastAsia="en-US"/>
              </w:rPr>
              <w:t> </w:t>
            </w:r>
            <w:r w:rsidRPr="00D93E7A">
              <w:rPr>
                <w:sz w:val="24"/>
                <w:szCs w:val="26"/>
                <w:lang w:eastAsia="en-US"/>
              </w:rPr>
              <w:t>г.</w:t>
            </w:r>
          </w:p>
        </w:tc>
        <w:tc>
          <w:tcPr>
            <w:tcW w:w="4688" w:type="dxa"/>
            <w:vAlign w:val="bottom"/>
            <w:hideMark/>
          </w:tcPr>
          <w:p w14:paraId="2669B7EB" w14:textId="77777777" w:rsidR="00CE0CE5" w:rsidRPr="00D93E7A" w:rsidRDefault="00CE0CE5" w:rsidP="00767C4F">
            <w:pPr>
              <w:pStyle w:val="TableParagraph"/>
              <w:tabs>
                <w:tab w:val="left" w:pos="2526"/>
              </w:tabs>
              <w:spacing w:after="240"/>
              <w:rPr>
                <w:spacing w:val="-10"/>
                <w:sz w:val="24"/>
                <w:szCs w:val="26"/>
                <w:lang w:eastAsia="en-US"/>
              </w:rPr>
            </w:pPr>
            <w:r w:rsidRPr="00D93E7A">
              <w:rPr>
                <w:spacing w:val="-44"/>
                <w:sz w:val="24"/>
                <w:szCs w:val="26"/>
                <w:lang w:eastAsia="en-US"/>
              </w:rPr>
              <w:t xml:space="preserve">_____________________ </w:t>
            </w:r>
            <w:r>
              <w:rPr>
                <w:spacing w:val="-10"/>
                <w:sz w:val="24"/>
                <w:szCs w:val="26"/>
                <w:lang w:eastAsia="en-US"/>
              </w:rPr>
              <w:t>Е.А. Кикоть</w:t>
            </w:r>
          </w:p>
          <w:p w14:paraId="40C17B34" w14:textId="77777777" w:rsidR="00CE0CE5" w:rsidRPr="00D93E7A" w:rsidRDefault="00CE0CE5" w:rsidP="00767C4F">
            <w:pPr>
              <w:pStyle w:val="TableParagraph"/>
              <w:tabs>
                <w:tab w:val="left" w:pos="1871"/>
              </w:tabs>
              <w:spacing w:after="240"/>
              <w:rPr>
                <w:sz w:val="24"/>
                <w:szCs w:val="26"/>
                <w:lang w:eastAsia="en-US"/>
              </w:rPr>
            </w:pPr>
            <w:r w:rsidRPr="00D93E7A">
              <w:rPr>
                <w:sz w:val="24"/>
                <w:szCs w:val="26"/>
                <w:lang w:eastAsia="en-US"/>
              </w:rPr>
              <w:t>«_____» _____________202</w:t>
            </w:r>
            <w:r w:rsidRPr="00D13BFC">
              <w:rPr>
                <w:sz w:val="24"/>
                <w:szCs w:val="26"/>
                <w:lang w:eastAsia="en-US"/>
              </w:rPr>
              <w:t>2</w:t>
            </w:r>
            <w:r w:rsidRPr="00D13BFC">
              <w:rPr>
                <w:sz w:val="24"/>
                <w:szCs w:val="26"/>
                <w:lang w:val="en-US" w:eastAsia="en-US"/>
              </w:rPr>
              <w:t> </w:t>
            </w:r>
            <w:r w:rsidRPr="00D93E7A">
              <w:rPr>
                <w:sz w:val="24"/>
                <w:szCs w:val="26"/>
                <w:lang w:eastAsia="en-US"/>
              </w:rPr>
              <w:t>г.</w:t>
            </w:r>
          </w:p>
        </w:tc>
      </w:tr>
    </w:tbl>
    <w:p w14:paraId="779C1463" w14:textId="77777777" w:rsidR="00CE0CE5" w:rsidRPr="00D13BFC" w:rsidRDefault="00CE0CE5" w:rsidP="00CE0CE5">
      <w:pPr>
        <w:spacing w:after="160" w:line="259" w:lineRule="auto"/>
        <w:ind w:firstLine="0"/>
        <w:jc w:val="left"/>
        <w:rPr>
          <w:highlight w:val="yellow"/>
        </w:rPr>
      </w:pPr>
    </w:p>
    <w:p w14:paraId="39C70710" w14:textId="77777777" w:rsidR="00CE0CE5" w:rsidRPr="00D13BFC" w:rsidRDefault="00CE0CE5" w:rsidP="00CE0CE5">
      <w:pPr>
        <w:spacing w:after="160" w:line="259" w:lineRule="auto"/>
        <w:ind w:firstLine="0"/>
        <w:jc w:val="left"/>
        <w:rPr>
          <w:highlight w:val="yellow"/>
        </w:rPr>
      </w:pPr>
    </w:p>
    <w:p w14:paraId="09A4D7B9" w14:textId="77777777" w:rsidR="005B774F" w:rsidRPr="00D13BFC" w:rsidRDefault="005B774F" w:rsidP="005B774F">
      <w:pPr>
        <w:ind w:firstLine="0"/>
        <w:jc w:val="center"/>
        <w:rPr>
          <w:rFonts w:cs="Times New Roman"/>
          <w:b/>
          <w:sz w:val="44"/>
          <w:szCs w:val="44"/>
        </w:rPr>
      </w:pPr>
      <w:r w:rsidRPr="00D13BFC">
        <w:rPr>
          <w:rFonts w:cs="Times New Roman"/>
          <w:b/>
          <w:sz w:val="44"/>
          <w:szCs w:val="44"/>
        </w:rPr>
        <w:t xml:space="preserve">Схема водоснабжения </w:t>
      </w:r>
    </w:p>
    <w:p w14:paraId="13F47F12" w14:textId="77777777" w:rsidR="005B774F" w:rsidRDefault="005B774F" w:rsidP="005B774F">
      <w:pPr>
        <w:ind w:firstLine="0"/>
        <w:jc w:val="center"/>
        <w:rPr>
          <w:rFonts w:cs="Times New Roman"/>
          <w:b/>
          <w:sz w:val="44"/>
          <w:szCs w:val="44"/>
        </w:rPr>
      </w:pPr>
      <w:r w:rsidRPr="00D13BFC">
        <w:rPr>
          <w:rFonts w:cs="Times New Roman"/>
          <w:b/>
          <w:sz w:val="44"/>
          <w:szCs w:val="44"/>
        </w:rPr>
        <w:t xml:space="preserve">Муниципального образования </w:t>
      </w:r>
    </w:p>
    <w:p w14:paraId="25BB851F" w14:textId="347314A4" w:rsidR="005B774F" w:rsidRPr="00D13BFC" w:rsidRDefault="006973DE" w:rsidP="005B774F">
      <w:pPr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«</w:t>
      </w:r>
      <w:proofErr w:type="spellStart"/>
      <w:r>
        <w:rPr>
          <w:rFonts w:cs="Times New Roman"/>
          <w:b/>
          <w:sz w:val="44"/>
          <w:szCs w:val="44"/>
        </w:rPr>
        <w:t>Заневское</w:t>
      </w:r>
      <w:proofErr w:type="spellEnd"/>
      <w:r>
        <w:rPr>
          <w:rFonts w:cs="Times New Roman"/>
          <w:b/>
          <w:sz w:val="44"/>
          <w:szCs w:val="44"/>
        </w:rPr>
        <w:t xml:space="preserve"> городское поселение</w:t>
      </w:r>
      <w:r w:rsidR="005B774F">
        <w:rPr>
          <w:rFonts w:cs="Times New Roman"/>
          <w:b/>
          <w:sz w:val="44"/>
          <w:szCs w:val="44"/>
        </w:rPr>
        <w:t>»</w:t>
      </w:r>
    </w:p>
    <w:p w14:paraId="25EEB6DA" w14:textId="7DE237CC" w:rsidR="005B774F" w:rsidRDefault="006973DE" w:rsidP="005B774F">
      <w:pPr>
        <w:ind w:firstLin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на период до 2040</w:t>
      </w:r>
      <w:r w:rsidR="005B774F" w:rsidRPr="00D13BFC">
        <w:rPr>
          <w:rFonts w:cs="Times New Roman"/>
          <w:b/>
          <w:sz w:val="44"/>
          <w:szCs w:val="44"/>
        </w:rPr>
        <w:t xml:space="preserve"> год</w:t>
      </w:r>
      <w:r w:rsidR="00AA0346">
        <w:rPr>
          <w:rFonts w:cs="Times New Roman"/>
          <w:b/>
          <w:sz w:val="44"/>
          <w:szCs w:val="44"/>
        </w:rPr>
        <w:t>а</w:t>
      </w:r>
    </w:p>
    <w:p w14:paraId="4044BB78" w14:textId="27D8C70F" w:rsidR="00CE0CE5" w:rsidRDefault="00CE0CE5">
      <w:pPr>
        <w:spacing w:after="160" w:line="259" w:lineRule="auto"/>
        <w:ind w:firstLine="0"/>
        <w:jc w:val="left"/>
        <w:rPr>
          <w:highlight w:val="yellow"/>
        </w:rPr>
      </w:pPr>
    </w:p>
    <w:p w14:paraId="42594378" w14:textId="757E3532" w:rsidR="00CE0CE5" w:rsidRDefault="00CE0CE5">
      <w:pPr>
        <w:spacing w:after="160" w:line="259" w:lineRule="auto"/>
        <w:ind w:firstLine="0"/>
        <w:jc w:val="left"/>
        <w:rPr>
          <w:highlight w:val="yellow"/>
        </w:rPr>
      </w:pPr>
    </w:p>
    <w:p w14:paraId="05CBC0DE" w14:textId="74B2C84E" w:rsidR="00CE0CE5" w:rsidRDefault="00CE0CE5">
      <w:pPr>
        <w:spacing w:after="160" w:line="259" w:lineRule="auto"/>
        <w:ind w:firstLine="0"/>
        <w:jc w:val="left"/>
        <w:rPr>
          <w:highlight w:val="yellow"/>
        </w:rPr>
      </w:pPr>
    </w:p>
    <w:p w14:paraId="09BB595E" w14:textId="77777777" w:rsidR="00CE0CE5" w:rsidRPr="00717BDF" w:rsidRDefault="00CE0CE5">
      <w:pPr>
        <w:spacing w:after="160" w:line="259" w:lineRule="auto"/>
        <w:ind w:firstLine="0"/>
        <w:jc w:val="left"/>
        <w:rPr>
          <w:highlight w:val="yellow"/>
        </w:rPr>
      </w:pPr>
    </w:p>
    <w:p w14:paraId="4C347439" w14:textId="77777777" w:rsidR="00031B23" w:rsidRPr="00717BDF" w:rsidRDefault="00031B23" w:rsidP="00031B23">
      <w:pPr>
        <w:tabs>
          <w:tab w:val="center" w:pos="5032"/>
        </w:tabs>
        <w:rPr>
          <w:highlight w:val="yellow"/>
        </w:rPr>
        <w:sectPr w:rsidR="00031B23" w:rsidRPr="00717BDF" w:rsidSect="001C0CB6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highlight w:val="yellow"/>
          <w:lang w:eastAsia="en-US"/>
        </w:rPr>
        <w:id w:val="-155538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D2E1F" w14:textId="77777777" w:rsidR="00952DFF" w:rsidRPr="00CE0CE5" w:rsidRDefault="00952DFF" w:rsidP="00952DFF">
          <w:pPr>
            <w:pStyle w:val="af4"/>
            <w:spacing w:after="240"/>
            <w:jc w:val="center"/>
            <w:rPr>
              <w:rStyle w:val="13"/>
              <w:rFonts w:eastAsiaTheme="majorEastAsia"/>
              <w:color w:val="auto"/>
            </w:rPr>
          </w:pPr>
          <w:r w:rsidRPr="00CE0CE5">
            <w:rPr>
              <w:rStyle w:val="13"/>
              <w:rFonts w:eastAsiaTheme="majorEastAsia"/>
              <w:color w:val="auto"/>
            </w:rPr>
            <w:t>Оглавление</w:t>
          </w:r>
        </w:p>
        <w:p w14:paraId="262F3308" w14:textId="0E861AD7" w:rsidR="005D4DA5" w:rsidRDefault="00952DF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7BDF">
            <w:rPr>
              <w:highlight w:val="yellow"/>
            </w:rPr>
            <w:fldChar w:fldCharType="begin"/>
          </w:r>
          <w:r w:rsidRPr="00717BDF">
            <w:rPr>
              <w:highlight w:val="yellow"/>
            </w:rPr>
            <w:instrText xml:space="preserve"> TOC \o "1-3" \h \z \u </w:instrText>
          </w:r>
          <w:r w:rsidRPr="00717BDF">
            <w:rPr>
              <w:highlight w:val="yellow"/>
            </w:rPr>
            <w:fldChar w:fldCharType="separate"/>
          </w:r>
          <w:hyperlink w:anchor="_Toc116307160" w:history="1">
            <w:r w:rsidR="005D4DA5" w:rsidRPr="002C727C">
              <w:rPr>
                <w:rStyle w:val="af5"/>
                <w:noProof/>
              </w:rPr>
              <w:t>Список сокращений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7BC5940B" w14:textId="5AA206F1" w:rsidR="005D4DA5" w:rsidRDefault="002519D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1" w:history="1">
            <w:r w:rsidR="005D4DA5" w:rsidRPr="002C727C">
              <w:rPr>
                <w:rStyle w:val="af5"/>
                <w:noProof/>
              </w:rPr>
              <w:t>Определ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5CD578A" w14:textId="060E32A5" w:rsidR="005D4DA5" w:rsidRDefault="002519D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2" w:history="1">
            <w:r w:rsidR="005D4DA5" w:rsidRPr="002C727C">
              <w:rPr>
                <w:rStyle w:val="af5"/>
                <w:noProof/>
              </w:rPr>
              <w:t>Введени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2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1A4388E" w14:textId="10C48C1B" w:rsidR="005D4DA5" w:rsidRDefault="002519D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3" w:history="1">
            <w:r w:rsidR="005D4DA5" w:rsidRPr="002C727C">
              <w:rPr>
                <w:rStyle w:val="af5"/>
                <w:noProof/>
              </w:rPr>
              <w:t>1. Глава. Схема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3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41A56E2" w14:textId="270CA77E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4" w:history="1">
            <w:r w:rsidR="005D4DA5" w:rsidRPr="002C727C">
              <w:rPr>
                <w:rStyle w:val="af5"/>
                <w:noProof/>
              </w:rPr>
              <w:t>1.1. Технико-экономическое состояние централизованных систем водоснабжения МО «Заневское городское поселение»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4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183F7E3" w14:textId="4442CB3C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5" w:history="1">
            <w:r w:rsidR="005D4DA5" w:rsidRPr="002C727C">
              <w:rPr>
                <w:rStyle w:val="af5"/>
                <w:noProof/>
              </w:rPr>
              <w:t>1.1.1. Описание системы и структуры водоснабжения МО «Заневское городское поселение» и деление территории на эксплуатационные зоны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5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EC9ACDD" w14:textId="0BDBED93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6" w:history="1">
            <w:r w:rsidR="005D4DA5" w:rsidRPr="002C727C">
              <w:rPr>
                <w:rStyle w:val="af5"/>
                <w:noProof/>
              </w:rPr>
              <w:t>1.1.2. Описание территорий города, не охваченных централизованными системами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6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39F95541" w14:textId="1E2B1AA1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7" w:history="1">
            <w:r w:rsidR="005D4DA5" w:rsidRPr="002C727C">
              <w:rPr>
                <w:rStyle w:val="af5"/>
                <w:noProof/>
              </w:rPr>
              <w:t>1.1.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7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D487695" w14:textId="59A866FA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8" w:history="1">
            <w:r w:rsidR="005D4DA5" w:rsidRPr="002C727C">
              <w:rPr>
                <w:rStyle w:val="af5"/>
                <w:noProof/>
              </w:rPr>
              <w:t>1.1.4. Описание результатов технического обследования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8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2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FF9EF0C" w14:textId="462C9291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69" w:history="1">
            <w:r w:rsidR="005D4DA5" w:rsidRPr="002C727C">
              <w:rPr>
                <w:rStyle w:val="af5"/>
                <w:noProof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69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2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2546CB0" w14:textId="08B2F125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0" w:history="1">
            <w:r w:rsidR="005D4DA5" w:rsidRPr="002C727C">
              <w:rPr>
                <w:rStyle w:val="af5"/>
                <w:noProof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2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3BDA60CC" w14:textId="65318AE3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1" w:history="1">
            <w:r w:rsidR="005D4DA5" w:rsidRPr="002C727C">
              <w:rPr>
                <w:rStyle w:val="af5"/>
                <w:noProof/>
              </w:rPr>
              <w:t>1.2. Направления развития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30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3C0492D" w14:textId="6EDFEABA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2" w:history="1">
            <w:r w:rsidR="005D4DA5" w:rsidRPr="002C727C">
              <w:rPr>
                <w:rStyle w:val="af5"/>
                <w:noProof/>
              </w:rPr>
              <w:t>1.2.1. Основные направления, принципы, задачи и целевые показатели развития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2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30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2C41FBC" w14:textId="7BAE91B1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3" w:history="1">
            <w:r w:rsidR="005D4DA5" w:rsidRPr="002C727C">
              <w:rPr>
                <w:rStyle w:val="af5"/>
                <w:noProof/>
              </w:rPr>
              <w:t>1.2.2. Сценарии развития централизованных систем водоснабжения в зависимости от различных сценариев развития МО «Заневское городское поселение»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3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31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790247B6" w14:textId="0428FA45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4" w:history="1">
            <w:r w:rsidR="005D4DA5" w:rsidRPr="002C727C">
              <w:rPr>
                <w:rStyle w:val="af5"/>
                <w:noProof/>
              </w:rPr>
              <w:t>1.3. Баланс водоснабжения и потребления горячей, питьевой, технической воды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4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3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785F7D7" w14:textId="68A39333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5" w:history="1">
            <w:r w:rsidR="005D4DA5" w:rsidRPr="002C727C">
              <w:rPr>
                <w:rStyle w:val="af5"/>
                <w:noProof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5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3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981F482" w14:textId="1A15A0B2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6" w:history="1">
            <w:r w:rsidR="005D4DA5" w:rsidRPr="002C727C">
              <w:rPr>
                <w:rStyle w:val="af5"/>
                <w:noProof/>
              </w:rPr>
              <w:t>1.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6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40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98DED4E" w14:textId="24D71E70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7" w:history="1">
            <w:r w:rsidR="005D4DA5" w:rsidRPr="002C727C">
              <w:rPr>
                <w:rStyle w:val="af5"/>
                <w:noProof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городского посел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7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4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4D58727" w14:textId="79CCC26C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8" w:history="1">
            <w:r w:rsidR="005D4DA5" w:rsidRPr="002C727C">
              <w:rPr>
                <w:rStyle w:val="af5"/>
                <w:noProof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8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4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EAEB763" w14:textId="511828D1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79" w:history="1">
            <w:r w:rsidR="005D4DA5" w:rsidRPr="002C727C">
              <w:rPr>
                <w:rStyle w:val="af5"/>
                <w:noProof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79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4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FBE311A" w14:textId="653933CB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0" w:history="1">
            <w:r w:rsidR="005D4DA5" w:rsidRPr="002C727C">
              <w:rPr>
                <w:rStyle w:val="af5"/>
                <w:noProof/>
              </w:rPr>
              <w:t>1.3.6. Анализ резервов и дефицитов производственных мощностей системы водоснабжения МО «Заневское городское поселение»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5E6E67A5" w14:textId="27C34700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1" w:history="1">
            <w:r w:rsidR="005D4DA5" w:rsidRPr="002C727C">
              <w:rPr>
                <w:rStyle w:val="af5"/>
                <w:noProof/>
              </w:rPr>
              <w:t>1.3.7. Прогнозные балансы потребления горячей, питьевой, технической воды на 10 лет при проектировании систем водоснабжения с учетом различных сценариев развития городского посел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C8AFD6E" w14:textId="33EB3C5B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2" w:history="1">
            <w:r w:rsidR="005D4DA5" w:rsidRPr="002C727C">
              <w:rPr>
                <w:rStyle w:val="af5"/>
                <w:noProof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2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5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0B2952A9" w14:textId="1417DE08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3" w:history="1">
            <w:r w:rsidR="005D4DA5" w:rsidRPr="002C727C">
              <w:rPr>
                <w:rStyle w:val="af5"/>
                <w:noProof/>
              </w:rPr>
              <w:t>1.3.9. Сведения о фактическом и ожидаемом объеме потреблении горячей, питьевой, технической воды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3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B54CDDF" w14:textId="0A845406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4" w:history="1">
            <w:r w:rsidR="005D4DA5" w:rsidRPr="002C727C">
              <w:rPr>
                <w:rStyle w:val="af5"/>
                <w:noProof/>
              </w:rPr>
              <w:t>1.3.10. Описание территориальной структуры потребления горячей, питьевой, технической воды по отчетам организаций, осуществляющих водоснабжение, с разбивкой по технологическим зонам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4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0F6AD1DC" w14:textId="121E5A12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5" w:history="1">
            <w:r w:rsidR="005D4DA5" w:rsidRPr="002C727C">
              <w:rPr>
                <w:rStyle w:val="af5"/>
                <w:noProof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5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5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001A357" w14:textId="02749318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6" w:history="1">
            <w:r w:rsidR="005D4DA5" w:rsidRPr="002C727C">
              <w:rPr>
                <w:rStyle w:val="af5"/>
                <w:noProof/>
              </w:rPr>
              <w:t>1.3.12. Сведения о фактических и планируемых потерях горячей, питьевой, технической воды при ее транспортировк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6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0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9E3FFD9" w14:textId="046DACD4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7" w:history="1">
            <w:r w:rsidR="005D4DA5" w:rsidRPr="002C727C">
              <w:rPr>
                <w:rStyle w:val="af5"/>
                <w:noProof/>
              </w:rPr>
              <w:t>1.3.13. Перспективные балансы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7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ADAE700" w14:textId="59520167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8" w:history="1">
            <w:r w:rsidR="005D4DA5" w:rsidRPr="002C727C">
              <w:rPr>
                <w:rStyle w:val="af5"/>
                <w:noProof/>
              </w:rPr>
              <w:t>1.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8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ADCA333" w14:textId="13D43252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89" w:history="1">
            <w:r w:rsidR="005D4DA5" w:rsidRPr="002C727C">
              <w:rPr>
                <w:rStyle w:val="af5"/>
                <w:noProof/>
              </w:rPr>
              <w:t>1.3.15. Наименование организации, которая наделена статусом гарантирующей организации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89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5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D6D97D8" w14:textId="34A80610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0" w:history="1">
            <w:r w:rsidR="005D4DA5" w:rsidRPr="002C727C">
              <w:rPr>
                <w:rStyle w:val="af5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0671BC7" w14:textId="0D8D5D93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1" w:history="1">
            <w:r w:rsidR="005D4DA5" w:rsidRPr="002C727C">
              <w:rPr>
                <w:rStyle w:val="af5"/>
                <w:noProof/>
              </w:rPr>
              <w:t>1.4.1. Перечень основных мероприятий по реализации схем водоснабжения с разбивкой по годам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EA160C2" w14:textId="017CB285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2" w:history="1">
            <w:r w:rsidR="005D4DA5" w:rsidRPr="002C727C">
              <w:rPr>
                <w:rStyle w:val="af5"/>
                <w:noProof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2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68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0009C68D" w14:textId="5665D19A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3" w:history="1">
            <w:r w:rsidR="005D4DA5" w:rsidRPr="002C727C">
              <w:rPr>
                <w:rStyle w:val="af5"/>
                <w:noProof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3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0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212BB0F" w14:textId="40F28122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4" w:history="1">
            <w:r w:rsidR="005D4DA5" w:rsidRPr="002C727C">
              <w:rPr>
                <w:rStyle w:val="af5"/>
                <w:noProof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4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1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739EEBE4" w14:textId="607CE43B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5" w:history="1">
            <w:r w:rsidR="005D4DA5" w:rsidRPr="002C727C">
              <w:rPr>
                <w:rStyle w:val="af5"/>
                <w:noProof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5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1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32CC6F3A" w14:textId="3F1FC364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6" w:history="1">
            <w:r w:rsidR="005D4DA5" w:rsidRPr="002C727C">
              <w:rPr>
                <w:rStyle w:val="af5"/>
                <w:noProof/>
              </w:rPr>
              <w:t>1.4.6. Описание вариантов маршрутов прохождения трубопроводов (трасс) по территории МО «Заневское городское поселение» и их обосновани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6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7D3CCF9" w14:textId="16AA12FC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7" w:history="1">
            <w:r w:rsidR="005D4DA5" w:rsidRPr="002C727C">
              <w:rPr>
                <w:rStyle w:val="af5"/>
                <w:noProof/>
              </w:rPr>
              <w:t>1.4.7. Рекомендации о месте размещения насосных станций, резервуаров, водонапорных башен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7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36B628B" w14:textId="4454C40A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8" w:history="1">
            <w:r w:rsidR="005D4DA5" w:rsidRPr="002C727C">
              <w:rPr>
                <w:rStyle w:val="af5"/>
                <w:noProof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8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09B05287" w14:textId="07EFAB15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199" w:history="1">
            <w:r w:rsidR="005D4DA5" w:rsidRPr="002C727C">
              <w:rPr>
                <w:rStyle w:val="af5"/>
                <w:noProof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199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3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C5ACB53" w14:textId="09BA6065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0" w:history="1">
            <w:r w:rsidR="005D4DA5" w:rsidRPr="002C727C">
              <w:rPr>
                <w:rStyle w:val="af5"/>
                <w:noProof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52371787" w14:textId="71927814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1" w:history="1">
            <w:r w:rsidR="005D4DA5" w:rsidRPr="002C727C">
              <w:rPr>
                <w:rStyle w:val="af5"/>
                <w:noProof/>
              </w:rPr>
              <w:t>1.5.1.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68E70DC" w14:textId="271B7FDC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2" w:history="1">
            <w:r w:rsidR="005D4DA5" w:rsidRPr="002C727C">
              <w:rPr>
                <w:rStyle w:val="af5"/>
                <w:noProof/>
              </w:rPr>
              <w:t>1.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2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4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18C6118" w14:textId="0A374E21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3" w:history="1">
            <w:r w:rsidR="005D4DA5" w:rsidRPr="002C727C">
              <w:rPr>
                <w:rStyle w:val="af5"/>
                <w:noProof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3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1759FE6" w14:textId="191C4C05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4" w:history="1">
            <w:r w:rsidR="005D4DA5" w:rsidRPr="002C727C">
              <w:rPr>
                <w:rStyle w:val="af5"/>
                <w:noProof/>
              </w:rPr>
              <w:t>1.6.1. Оценка стоимости основных мероприятий по реализации сх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4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7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58840DA6" w14:textId="3F6E8A40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5" w:history="1">
            <w:r w:rsidR="005D4DA5" w:rsidRPr="002C727C">
              <w:rPr>
                <w:rStyle w:val="af5"/>
                <w:noProof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5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9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5D0C8400" w14:textId="2892550B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6" w:history="1">
            <w:r w:rsidR="005D4DA5" w:rsidRPr="002C727C">
              <w:rPr>
                <w:rStyle w:val="af5"/>
                <w:noProof/>
              </w:rPr>
              <w:t>1.7. Плановые значения показателей развития централизованных систем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6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4430E704" w14:textId="635E5585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7" w:history="1">
            <w:r w:rsidR="005D4DA5" w:rsidRPr="002C727C">
              <w:rPr>
                <w:rStyle w:val="af5"/>
                <w:noProof/>
              </w:rPr>
              <w:t>1.7.1. Показатели качества воды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7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2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231B5753" w14:textId="68A57364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8" w:history="1">
            <w:r w:rsidR="005D4DA5" w:rsidRPr="002C727C">
              <w:rPr>
                <w:rStyle w:val="af5"/>
                <w:noProof/>
              </w:rPr>
              <w:t>1.7.2. Показатели надежности и бесперебойности водоснабжения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8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5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6AF1E0F1" w14:textId="358B2C39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09" w:history="1">
            <w:r w:rsidR="005D4DA5" w:rsidRPr="002C727C">
              <w:rPr>
                <w:rStyle w:val="af5"/>
                <w:noProof/>
              </w:rPr>
              <w:t>1.7.3. Показатели эффективности использования ресурсов, в том числе сокращения потерь воды при транспортировке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09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6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5C4F7CED" w14:textId="38C097BA" w:rsidR="005D4DA5" w:rsidRDefault="002519D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10" w:history="1">
            <w:r w:rsidR="005D4DA5" w:rsidRPr="002C727C">
              <w:rPr>
                <w:rStyle w:val="af5"/>
                <w:noProof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10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7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70788834" w14:textId="6B4BDA9C" w:rsidR="005D4DA5" w:rsidRDefault="002519D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07211" w:history="1">
            <w:r w:rsidR="005D4DA5" w:rsidRPr="002C727C">
              <w:rPr>
                <w:rStyle w:val="af5"/>
                <w:noProof/>
              </w:rPr>
              <w:t>1.8. 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5D4DA5">
              <w:rPr>
                <w:noProof/>
                <w:webHidden/>
              </w:rPr>
              <w:tab/>
            </w:r>
            <w:r w:rsidR="005D4DA5">
              <w:rPr>
                <w:noProof/>
                <w:webHidden/>
              </w:rPr>
              <w:fldChar w:fldCharType="begin"/>
            </w:r>
            <w:r w:rsidR="005D4DA5">
              <w:rPr>
                <w:noProof/>
                <w:webHidden/>
              </w:rPr>
              <w:instrText xml:space="preserve"> PAGEREF _Toc116307211 \h </w:instrText>
            </w:r>
            <w:r w:rsidR="005D4DA5">
              <w:rPr>
                <w:noProof/>
                <w:webHidden/>
              </w:rPr>
            </w:r>
            <w:r w:rsidR="005D4DA5">
              <w:rPr>
                <w:noProof/>
                <w:webHidden/>
              </w:rPr>
              <w:fldChar w:fldCharType="separate"/>
            </w:r>
            <w:r w:rsidR="00CA41F4">
              <w:rPr>
                <w:noProof/>
                <w:webHidden/>
              </w:rPr>
              <w:t>109</w:t>
            </w:r>
            <w:r w:rsidR="005D4DA5">
              <w:rPr>
                <w:noProof/>
                <w:webHidden/>
              </w:rPr>
              <w:fldChar w:fldCharType="end"/>
            </w:r>
          </w:hyperlink>
        </w:p>
        <w:p w14:paraId="120AA1B5" w14:textId="78491172" w:rsidR="005F41A9" w:rsidRPr="00717BDF" w:rsidRDefault="00952DFF" w:rsidP="005F41A9">
          <w:pPr>
            <w:rPr>
              <w:b/>
              <w:bCs/>
              <w:highlight w:val="yellow"/>
            </w:rPr>
          </w:pPr>
          <w:r w:rsidRPr="00717BDF">
            <w:rPr>
              <w:b/>
              <w:bCs/>
              <w:highlight w:val="yellow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5F41A9" w:rsidRPr="00717BDF" w:rsidSect="002519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17792" w16cid:durableId="1E438856"/>
  <w16cid:commentId w16cid:paraId="1A393792" w16cid:durableId="1E438857"/>
  <w16cid:commentId w16cid:paraId="0DE60FB3" w16cid:durableId="1E438BDE"/>
  <w16cid:commentId w16cid:paraId="74F05F5B" w16cid:durableId="1E438A33"/>
  <w16cid:commentId w16cid:paraId="601068C5" w16cid:durableId="1E43B0BB"/>
  <w16cid:commentId w16cid:paraId="39958634" w16cid:durableId="1E4A4A70"/>
  <w16cid:commentId w16cid:paraId="534C1EFC" w16cid:durableId="1E37A332"/>
  <w16cid:commentId w16cid:paraId="0AF3A169" w16cid:durableId="1E438859"/>
  <w16cid:commentId w16cid:paraId="2D34233E" w16cid:durableId="1E438BE5"/>
  <w16cid:commentId w16cid:paraId="3456AAD1" w16cid:durableId="1E37A47E"/>
  <w16cid:commentId w16cid:paraId="46CC64EF" w16cid:durableId="1E43885D"/>
  <w16cid:commentId w16cid:paraId="12B24943" w16cid:durableId="1E438BF0"/>
  <w16cid:commentId w16cid:paraId="7BE3D962" w16cid:durableId="1E37AB84"/>
  <w16cid:commentId w16cid:paraId="59141F5E" w16cid:durableId="1E43885F"/>
  <w16cid:commentId w16cid:paraId="7A385C89" w16cid:durableId="1E438BF4"/>
  <w16cid:commentId w16cid:paraId="3D480642" w16cid:durableId="1E438C1A"/>
  <w16cid:commentId w16cid:paraId="73BDD397" w16cid:durableId="1E43B0C6"/>
  <w16cid:commentId w16cid:paraId="4DD2A805" w16cid:durableId="1E4A4A9F"/>
  <w16cid:commentId w16cid:paraId="6F176D0D" w16cid:durableId="1E37ABA5"/>
  <w16cid:commentId w16cid:paraId="1091B933" w16cid:durableId="1E438861"/>
  <w16cid:commentId w16cid:paraId="450D4447" w16cid:durableId="1E438CC5"/>
  <w16cid:commentId w16cid:paraId="70BF6DA7" w16cid:durableId="1E37AC5D"/>
  <w16cid:commentId w16cid:paraId="605AAF55" w16cid:durableId="1E438863"/>
  <w16cid:commentId w16cid:paraId="0E0A9C10" w16cid:durableId="1E438D1F"/>
  <w16cid:commentId w16cid:paraId="1DD61A51" w16cid:durableId="1E4D49CC"/>
  <w16cid:commentId w16cid:paraId="2E58ECA7" w16cid:durableId="1E534D5D"/>
  <w16cid:commentId w16cid:paraId="0C6B3E23" w16cid:durableId="1E4A4B2C"/>
  <w16cid:commentId w16cid:paraId="76EB6642" w16cid:durableId="1E4D492D"/>
  <w16cid:commentId w16cid:paraId="7970359F" w16cid:durableId="1E438D92"/>
  <w16cid:commentId w16cid:paraId="3E5C8A67" w16cid:durableId="1E43B0D2"/>
  <w16cid:commentId w16cid:paraId="542B2D88" w16cid:durableId="1E4A4A51"/>
  <w16cid:commentId w16cid:paraId="330F88D8" w16cid:durableId="1E4A4B90"/>
  <w16cid:commentId w16cid:paraId="18853096" w16cid:durableId="1E4A4B64"/>
  <w16cid:commentId w16cid:paraId="2CDDF0E2" w16cid:durableId="1E4D4933"/>
  <w16cid:commentId w16cid:paraId="463E2713" w16cid:durableId="1E37AE50"/>
  <w16cid:commentId w16cid:paraId="27CAF416" w16cid:durableId="1E438867"/>
  <w16cid:commentId w16cid:paraId="1E271353" w16cid:durableId="1E438DCB"/>
  <w16cid:commentId w16cid:paraId="49B8C3BE" w16cid:durableId="1E43B0D6"/>
  <w16cid:commentId w16cid:paraId="0904D771" w16cid:durableId="1E43B2A1"/>
  <w16cid:commentId w16cid:paraId="5A50482C" w16cid:durableId="1E438868"/>
  <w16cid:commentId w16cid:paraId="2E4CD1D9" w16cid:durableId="1E438869"/>
  <w16cid:commentId w16cid:paraId="0BB53C62" w16cid:durableId="1E438F8C"/>
  <w16cid:commentId w16cid:paraId="0F02C50D" w16cid:durableId="1E4D493C"/>
  <w16cid:commentId w16cid:paraId="1640D6F6" w16cid:durableId="1E4D4A40"/>
  <w16cid:commentId w16cid:paraId="73ED6E77" w16cid:durableId="1E37AF19"/>
  <w16cid:commentId w16cid:paraId="6C2A3C02" w16cid:durableId="1E43886B"/>
  <w16cid:commentId w16cid:paraId="485F6DB8" w16cid:durableId="1E4391C0"/>
  <w16cid:commentId w16cid:paraId="0A9461A0" w16cid:durableId="1E4A4D25"/>
  <w16cid:commentId w16cid:paraId="72E4C581" w16cid:durableId="1E4D4941"/>
  <w16cid:commentId w16cid:paraId="5B588301" w16cid:durableId="1E4D4A53"/>
  <w16cid:commentId w16cid:paraId="21253ED8" w16cid:durableId="1E43886C"/>
  <w16cid:commentId w16cid:paraId="21253FBF" w16cid:durableId="1E43886D"/>
  <w16cid:commentId w16cid:paraId="6E65228A" w16cid:durableId="1E4391B3"/>
  <w16cid:commentId w16cid:paraId="68E6C636" w16cid:durableId="1E37B143"/>
  <w16cid:commentId w16cid:paraId="0F2832C0" w16cid:durableId="1E43886F"/>
  <w16cid:commentId w16cid:paraId="48D31271" w16cid:durableId="1E4391BA"/>
  <w16cid:commentId w16cid:paraId="41B7D208" w16cid:durableId="1E534D7C"/>
  <w16cid:commentId w16cid:paraId="575E4AE3" w16cid:durableId="1E439E01"/>
  <w16cid:commentId w16cid:paraId="6A2F5968" w16cid:durableId="1E43B0E9"/>
  <w16cid:commentId w16cid:paraId="60093657" w16cid:durableId="1E43B35C"/>
  <w16cid:commentId w16cid:paraId="784EE227" w16cid:durableId="1E37B22E"/>
  <w16cid:commentId w16cid:paraId="2215A271" w16cid:durableId="1E43B0EF"/>
  <w16cid:commentId w16cid:paraId="1840F879" w16cid:durableId="1E4A4E31"/>
  <w16cid:commentId w16cid:paraId="27FF5074" w16cid:durableId="1E4D494E"/>
  <w16cid:commentId w16cid:paraId="3E22D928" w16cid:durableId="1E534DA5"/>
  <w16cid:commentId w16cid:paraId="0546D886" w16cid:durableId="1E37B1A9"/>
  <w16cid:commentId w16cid:paraId="386E96C4" w16cid:durableId="1E43B0F1"/>
  <w16cid:commentId w16cid:paraId="08587486" w16cid:durableId="1E534DA0"/>
  <w16cid:commentId w16cid:paraId="76674413" w16cid:durableId="1E4D5130"/>
  <w16cid:commentId w16cid:paraId="38692B76" w16cid:durableId="1E534D87"/>
  <w16cid:commentId w16cid:paraId="3E7061DF" w16cid:durableId="1E4A4E6C"/>
  <w16cid:commentId w16cid:paraId="1D61B4C9" w16cid:durableId="1E4D4952"/>
  <w16cid:commentId w16cid:paraId="39021B1D" w16cid:durableId="1E4D4D8D"/>
  <w16cid:commentId w16cid:paraId="327C04D5" w16cid:durableId="1E534D8B"/>
  <w16cid:commentId w16cid:paraId="42107EEF" w16cid:durableId="1E534DBC"/>
  <w16cid:commentId w16cid:paraId="6C7F0826" w16cid:durableId="1E4A4A6E"/>
  <w16cid:commentId w16cid:paraId="60687CC9" w16cid:durableId="1E4A4A6F"/>
  <w16cid:commentId w16cid:paraId="515165E3" w16cid:durableId="1E4A4E97"/>
  <w16cid:commentId w16cid:paraId="61A24710" w16cid:durableId="1E534D8F"/>
  <w16cid:commentId w16cid:paraId="32A95C1F" w16cid:durableId="1E534DC5"/>
  <w16cid:commentId w16cid:paraId="2619265B" w16cid:durableId="1E534E0D"/>
  <w16cid:commentId w16cid:paraId="7D1705BA" w16cid:durableId="1E535347"/>
  <w16cid:commentId w16cid:paraId="2A13998E" w16cid:durableId="1E534F52"/>
  <w16cid:commentId w16cid:paraId="6F77B60D" w16cid:durableId="1E534FDA"/>
  <w16cid:commentId w16cid:paraId="487132B9" w16cid:durableId="1E53500C"/>
  <w16cid:commentId w16cid:paraId="15A2724E" w16cid:durableId="1E53501D"/>
  <w16cid:commentId w16cid:paraId="710A5575" w16cid:durableId="1E53503E"/>
  <w16cid:commentId w16cid:paraId="4AB5B736" w16cid:durableId="1E5350B8"/>
  <w16cid:commentId w16cid:paraId="29F2D4EF" w16cid:durableId="1E5350D7"/>
  <w16cid:commentId w16cid:paraId="043732F6" w16cid:durableId="1E5350E4"/>
  <w16cid:commentId w16cid:paraId="5A22638D" w16cid:durableId="1E534D90"/>
  <w16cid:commentId w16cid:paraId="43AE59C9" w16cid:durableId="1E535394"/>
  <w16cid:commentId w16cid:paraId="2549B70C" w16cid:durableId="1E535159"/>
  <w16cid:commentId w16cid:paraId="5497FA08" w16cid:durableId="1E53516B"/>
  <w16cid:commentId w16cid:paraId="30C59B93" w16cid:durableId="1E5352FA"/>
  <w16cid:commentId w16cid:paraId="0E7B0B58" w16cid:durableId="1E5351CE"/>
  <w16cid:commentId w16cid:paraId="700CC4B5" w16cid:durableId="1E535254"/>
  <w16cid:commentId w16cid:paraId="62BE7F1E" w16cid:durableId="1E5352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E1F32" w14:textId="77777777" w:rsidR="001A3606" w:rsidRDefault="001A3606" w:rsidP="00C42FAD">
      <w:pPr>
        <w:spacing w:line="240" w:lineRule="auto"/>
      </w:pPr>
      <w:r>
        <w:separator/>
      </w:r>
    </w:p>
    <w:p w14:paraId="4F5FA74A" w14:textId="77777777" w:rsidR="001A3606" w:rsidRDefault="001A3606"/>
  </w:endnote>
  <w:endnote w:type="continuationSeparator" w:id="0">
    <w:p w14:paraId="0D2FD3BB" w14:textId="77777777" w:rsidR="001A3606" w:rsidRDefault="001A3606" w:rsidP="00C42FAD">
      <w:pPr>
        <w:spacing w:line="240" w:lineRule="auto"/>
      </w:pPr>
      <w:r>
        <w:continuationSeparator/>
      </w:r>
    </w:p>
    <w:p w14:paraId="7EDA6BDF" w14:textId="77777777" w:rsidR="001A3606" w:rsidRDefault="001A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8908715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48E9983" w14:textId="77777777" w:rsidR="001A3606" w:rsidRPr="002E672B" w:rsidRDefault="001A3606" w:rsidP="00E076DF">
        <w:pPr>
          <w:pStyle w:val="ab"/>
          <w:ind w:firstLine="0"/>
          <w:jc w:val="center"/>
          <w:rPr>
            <w:sz w:val="22"/>
            <w:szCs w:val="20"/>
          </w:rPr>
        </w:pPr>
        <w:r w:rsidRPr="002E672B">
          <w:rPr>
            <w:sz w:val="22"/>
            <w:szCs w:val="20"/>
          </w:rPr>
          <w:t>г. Санкт-Петербург</w:t>
        </w:r>
      </w:p>
      <w:p w14:paraId="7DA41AB1" w14:textId="2358ABB7" w:rsidR="001A3606" w:rsidRPr="00BB2509" w:rsidRDefault="001A3606" w:rsidP="00BB2509">
        <w:pPr>
          <w:pStyle w:val="ab"/>
          <w:ind w:firstLine="0"/>
          <w:jc w:val="center"/>
          <w:rPr>
            <w:sz w:val="22"/>
            <w:szCs w:val="20"/>
          </w:rPr>
        </w:pPr>
        <w:r>
          <w:rPr>
            <w:sz w:val="22"/>
            <w:szCs w:val="20"/>
          </w:rPr>
          <w:t>2022 год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05509163"/>
      <w:docPartObj>
        <w:docPartGallery w:val="Page Numbers (Bottom of Page)"/>
        <w:docPartUnique/>
      </w:docPartObj>
    </w:sdtPr>
    <w:sdtEndPr/>
    <w:sdtContent>
      <w:p w14:paraId="58FEB2FC" w14:textId="77777777" w:rsidR="001A3606" w:rsidRPr="002E672B" w:rsidRDefault="001A3606" w:rsidP="00E076DF">
        <w:pPr>
          <w:pStyle w:val="ab"/>
          <w:ind w:firstLine="0"/>
          <w:jc w:val="center"/>
          <w:rPr>
            <w:sz w:val="22"/>
            <w:szCs w:val="20"/>
          </w:rPr>
        </w:pPr>
        <w:r w:rsidRPr="002E672B">
          <w:rPr>
            <w:sz w:val="22"/>
            <w:szCs w:val="20"/>
          </w:rPr>
          <w:t>г. Санкт-Петербург</w:t>
        </w:r>
      </w:p>
      <w:p w14:paraId="37B78C8F" w14:textId="07710655" w:rsidR="001A3606" w:rsidRPr="002E672B" w:rsidRDefault="001A3606" w:rsidP="001A3606">
        <w:pPr>
          <w:pStyle w:val="ab"/>
          <w:ind w:firstLine="0"/>
          <w:jc w:val="center"/>
          <w:rPr>
            <w:sz w:val="22"/>
            <w:szCs w:val="20"/>
          </w:rPr>
        </w:pPr>
        <w:r>
          <w:rPr>
            <w:sz w:val="22"/>
            <w:szCs w:val="20"/>
          </w:rPr>
          <w:t>2022</w:t>
        </w:r>
        <w:r w:rsidRPr="002E672B">
          <w:rPr>
            <w:sz w:val="22"/>
            <w:szCs w:val="20"/>
          </w:rPr>
          <w:t xml:space="preserve"> год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600412498"/>
      <w:docPartObj>
        <w:docPartGallery w:val="Page Numbers (Bottom of Page)"/>
        <w:docPartUnique/>
      </w:docPartObj>
    </w:sdtPr>
    <w:sdtEndPr/>
    <w:sdtContent>
      <w:p w14:paraId="2B4F70FC" w14:textId="77777777" w:rsidR="001A3606" w:rsidRPr="002E672B" w:rsidRDefault="001A3606" w:rsidP="00E076DF">
        <w:pPr>
          <w:pStyle w:val="ab"/>
          <w:ind w:firstLine="0"/>
          <w:jc w:val="center"/>
          <w:rPr>
            <w:sz w:val="22"/>
            <w:szCs w:val="20"/>
          </w:rPr>
        </w:pPr>
        <w:r w:rsidRPr="002E672B">
          <w:rPr>
            <w:sz w:val="22"/>
            <w:szCs w:val="20"/>
          </w:rPr>
          <w:t>г. Санкт-Петербург</w:t>
        </w:r>
      </w:p>
      <w:p w14:paraId="21AE3509" w14:textId="77777777" w:rsidR="001A3606" w:rsidRDefault="001A3606" w:rsidP="00E076DF">
        <w:pPr>
          <w:pStyle w:val="ab"/>
          <w:ind w:firstLine="0"/>
          <w:jc w:val="center"/>
          <w:rPr>
            <w:sz w:val="22"/>
            <w:szCs w:val="20"/>
          </w:rPr>
        </w:pPr>
        <w:r>
          <w:rPr>
            <w:sz w:val="22"/>
            <w:szCs w:val="20"/>
          </w:rPr>
          <w:t>2022</w:t>
        </w:r>
        <w:r w:rsidRPr="002E672B">
          <w:rPr>
            <w:sz w:val="22"/>
            <w:szCs w:val="20"/>
          </w:rPr>
          <w:t xml:space="preserve"> год</w:t>
        </w:r>
      </w:p>
      <w:p w14:paraId="33356AAB" w14:textId="77777777" w:rsidR="001A3606" w:rsidRPr="002E672B" w:rsidRDefault="001A3606" w:rsidP="00E076DF">
        <w:pPr>
          <w:pStyle w:val="ab"/>
          <w:ind w:firstLine="0"/>
          <w:jc w:val="center"/>
          <w:rPr>
            <w:sz w:val="22"/>
            <w:szCs w:val="20"/>
          </w:rPr>
        </w:pPr>
        <w:r>
          <w:rPr>
            <w:noProof/>
            <w:lang w:eastAsia="ru-RU"/>
          </w:rPr>
          <w:drawing>
            <wp:inline distT="0" distB="0" distL="0" distR="0" wp14:anchorId="2349F824" wp14:editId="67C144A2">
              <wp:extent cx="166370" cy="356235"/>
              <wp:effectExtent l="0" t="0" r="5080" b="5715"/>
              <wp:docPr id="8" name="Рисунок 8" descr="Nevskaya-Energetika-fire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Рисунок 8" descr="Nevskaya-Energetika-fir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3740" w14:textId="77777777" w:rsidR="001A3606" w:rsidRDefault="001A3606" w:rsidP="00C42FAD">
      <w:pPr>
        <w:spacing w:line="240" w:lineRule="auto"/>
      </w:pPr>
      <w:r>
        <w:separator/>
      </w:r>
    </w:p>
    <w:p w14:paraId="727C5CF3" w14:textId="77777777" w:rsidR="001A3606" w:rsidRDefault="001A3606"/>
  </w:footnote>
  <w:footnote w:type="continuationSeparator" w:id="0">
    <w:p w14:paraId="29EBD805" w14:textId="77777777" w:rsidR="001A3606" w:rsidRDefault="001A3606" w:rsidP="00C42FAD">
      <w:pPr>
        <w:spacing w:line="240" w:lineRule="auto"/>
      </w:pPr>
      <w:r>
        <w:continuationSeparator/>
      </w:r>
    </w:p>
    <w:p w14:paraId="57CB0717" w14:textId="77777777" w:rsidR="001A3606" w:rsidRDefault="001A36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4B5"/>
    <w:multiLevelType w:val="hybridMultilevel"/>
    <w:tmpl w:val="8BD01F26"/>
    <w:lvl w:ilvl="0" w:tplc="D8CA7E24">
      <w:start w:val="1"/>
      <w:numFmt w:val="decimal"/>
      <w:pStyle w:val="151"/>
      <w:suff w:val="space"/>
      <w:lvlText w:val="1.5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5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21C297F"/>
    <w:multiLevelType w:val="hybridMultilevel"/>
    <w:tmpl w:val="C6EE2400"/>
    <w:lvl w:ilvl="0" w:tplc="C57C9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D6AE2"/>
    <w:multiLevelType w:val="hybridMultilevel"/>
    <w:tmpl w:val="C22ECFB0"/>
    <w:lvl w:ilvl="0" w:tplc="BE52E690">
      <w:start w:val="1"/>
      <w:numFmt w:val="decimal"/>
      <w:pStyle w:val="121"/>
      <w:suff w:val="space"/>
      <w:lvlText w:val="1.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2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73C40DC"/>
    <w:multiLevelType w:val="hybridMultilevel"/>
    <w:tmpl w:val="E0F84210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67306"/>
    <w:multiLevelType w:val="hybridMultilevel"/>
    <w:tmpl w:val="DC7E7F84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337BF"/>
    <w:multiLevelType w:val="hybridMultilevel"/>
    <w:tmpl w:val="BAC464E2"/>
    <w:lvl w:ilvl="0" w:tplc="0FFA57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3A38AA"/>
    <w:multiLevelType w:val="hybridMultilevel"/>
    <w:tmpl w:val="3556B6A6"/>
    <w:lvl w:ilvl="0" w:tplc="55EA81C8">
      <w:start w:val="1"/>
      <w:numFmt w:val="decimal"/>
      <w:pStyle w:val="161"/>
      <w:suff w:val="space"/>
      <w:lvlText w:val="1.6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6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C3A49C7"/>
    <w:multiLevelType w:val="multilevel"/>
    <w:tmpl w:val="7854B3C8"/>
    <w:styleLink w:val="1"/>
    <w:lvl w:ilvl="0">
      <w:start w:val="1"/>
      <w:numFmt w:val="decimal"/>
      <w:lvlText w:val="%1"/>
      <w:lvlJc w:val="left"/>
      <w:pPr>
        <w:ind w:left="25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1"/>
      <w:lvlJc w:val="left"/>
      <w:pPr>
        <w:ind w:left="2880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324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1.1.1"/>
      <w:lvlJc w:val="left"/>
      <w:pPr>
        <w:ind w:left="360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8" w15:restartNumberingAfterBreak="0">
    <w:nsid w:val="11F22FC8"/>
    <w:multiLevelType w:val="hybridMultilevel"/>
    <w:tmpl w:val="5944174E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730BF"/>
    <w:multiLevelType w:val="hybridMultilevel"/>
    <w:tmpl w:val="8BBE76EE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90662"/>
    <w:multiLevelType w:val="hybridMultilevel"/>
    <w:tmpl w:val="619E5DD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F37AB8"/>
    <w:multiLevelType w:val="multilevel"/>
    <w:tmpl w:val="3E525C66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1111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C6426C1"/>
    <w:multiLevelType w:val="hybridMultilevel"/>
    <w:tmpl w:val="8D6033FE"/>
    <w:lvl w:ilvl="0" w:tplc="A12820FA">
      <w:start w:val="1"/>
      <w:numFmt w:val="decimal"/>
      <w:pStyle w:val="251"/>
      <w:suff w:val="space"/>
      <w:lvlText w:val="2.5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25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22324C2"/>
    <w:multiLevelType w:val="hybridMultilevel"/>
    <w:tmpl w:val="CE8C72FC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7126C0"/>
    <w:multiLevelType w:val="hybridMultilevel"/>
    <w:tmpl w:val="7752F9A8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0E7BE3"/>
    <w:multiLevelType w:val="hybridMultilevel"/>
    <w:tmpl w:val="0AFE1706"/>
    <w:lvl w:ilvl="0" w:tplc="2938C64C">
      <w:start w:val="1"/>
      <w:numFmt w:val="decimal"/>
      <w:pStyle w:val="141"/>
      <w:suff w:val="space"/>
      <w:lvlText w:val="1.4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4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C7F143E"/>
    <w:multiLevelType w:val="hybridMultilevel"/>
    <w:tmpl w:val="7618F2DE"/>
    <w:lvl w:ilvl="0" w:tplc="048CD22C">
      <w:start w:val="1"/>
      <w:numFmt w:val="decimal"/>
      <w:pStyle w:val="241"/>
      <w:suff w:val="space"/>
      <w:lvlText w:val="2.4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24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D8E21BE"/>
    <w:multiLevelType w:val="hybridMultilevel"/>
    <w:tmpl w:val="7DD4C41C"/>
    <w:lvl w:ilvl="0" w:tplc="E996AD8C">
      <w:start w:val="1"/>
      <w:numFmt w:val="decimal"/>
      <w:pStyle w:val="231"/>
      <w:suff w:val="space"/>
      <w:lvlText w:val="2.3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23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1F64C9A"/>
    <w:multiLevelType w:val="hybridMultilevel"/>
    <w:tmpl w:val="CF1ABD30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D5131F"/>
    <w:multiLevelType w:val="hybridMultilevel"/>
    <w:tmpl w:val="6A7A2076"/>
    <w:lvl w:ilvl="0" w:tplc="710AFD14">
      <w:start w:val="1"/>
      <w:numFmt w:val="decimal"/>
      <w:pStyle w:val="3"/>
      <w:suff w:val="space"/>
      <w:lvlText w:val="3.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pStyle w:val="3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FB0D5B"/>
    <w:multiLevelType w:val="hybridMultilevel"/>
    <w:tmpl w:val="0074E40E"/>
    <w:lvl w:ilvl="0" w:tplc="0419000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BD7D19"/>
    <w:multiLevelType w:val="hybridMultilevel"/>
    <w:tmpl w:val="EB7E066A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F323D"/>
    <w:multiLevelType w:val="hybridMultilevel"/>
    <w:tmpl w:val="B8DE8B60"/>
    <w:lvl w:ilvl="0" w:tplc="49D849D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9F6A5B"/>
    <w:multiLevelType w:val="hybridMultilevel"/>
    <w:tmpl w:val="081C93F4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1E7C32"/>
    <w:multiLevelType w:val="hybridMultilevel"/>
    <w:tmpl w:val="9676D346"/>
    <w:lvl w:ilvl="0" w:tplc="0A7485AA">
      <w:start w:val="1"/>
      <w:numFmt w:val="decimal"/>
      <w:pStyle w:val="a0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9C60FF"/>
    <w:multiLevelType w:val="hybridMultilevel"/>
    <w:tmpl w:val="537887E4"/>
    <w:lvl w:ilvl="0" w:tplc="479C9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ED786E"/>
    <w:multiLevelType w:val="hybridMultilevel"/>
    <w:tmpl w:val="D3CE24B2"/>
    <w:lvl w:ilvl="0" w:tplc="BD329CF4">
      <w:start w:val="1"/>
      <w:numFmt w:val="decimal"/>
      <w:pStyle w:val="131"/>
      <w:suff w:val="space"/>
      <w:lvlText w:val="1.3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3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56D02785"/>
    <w:multiLevelType w:val="hybridMultilevel"/>
    <w:tmpl w:val="F04661EE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CF11E8"/>
    <w:multiLevelType w:val="hybridMultilevel"/>
    <w:tmpl w:val="52AC1266"/>
    <w:lvl w:ilvl="0" w:tplc="0FFA5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2D5511"/>
    <w:multiLevelType w:val="multilevel"/>
    <w:tmpl w:val="52D408B2"/>
    <w:lvl w:ilvl="0">
      <w:start w:val="1"/>
      <w:numFmt w:val="decimal"/>
      <w:lvlText w:val="%1."/>
      <w:lvlJc w:val="left"/>
      <w:pPr>
        <w:ind w:left="115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8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48" w:hanging="360"/>
      </w:pPr>
      <w:rPr>
        <w:rFonts w:hint="default"/>
        <w:lang w:val="ru-RU" w:eastAsia="ru-RU" w:bidi="ru-RU"/>
      </w:rPr>
    </w:lvl>
    <w:lvl w:ilvl="7">
      <w:start w:val="1"/>
      <w:numFmt w:val="decimal"/>
      <w:lvlText w:val="%8."/>
      <w:lvlJc w:val="left"/>
      <w:pPr>
        <w:ind w:left="61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07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5E3A240A"/>
    <w:multiLevelType w:val="hybridMultilevel"/>
    <w:tmpl w:val="BA98F61C"/>
    <w:lvl w:ilvl="0" w:tplc="19DEA34A">
      <w:start w:val="1"/>
      <w:numFmt w:val="decimal"/>
      <w:pStyle w:val="221"/>
      <w:suff w:val="space"/>
      <w:lvlText w:val="2.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22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11B1D5E"/>
    <w:multiLevelType w:val="hybridMultilevel"/>
    <w:tmpl w:val="15082992"/>
    <w:lvl w:ilvl="0" w:tplc="7842E036">
      <w:start w:val="1"/>
      <w:numFmt w:val="decimal"/>
      <w:pStyle w:val="4"/>
      <w:suff w:val="space"/>
      <w:lvlText w:val="4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pStyle w:val="4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DC533A"/>
    <w:multiLevelType w:val="hybridMultilevel"/>
    <w:tmpl w:val="FEB64D38"/>
    <w:lvl w:ilvl="0" w:tplc="103C1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1B0A61"/>
    <w:multiLevelType w:val="hybridMultilevel"/>
    <w:tmpl w:val="C8620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503F94">
      <w:numFmt w:val="bullet"/>
      <w:lvlText w:val="•"/>
      <w:lvlJc w:val="left"/>
      <w:pPr>
        <w:ind w:left="2554" w:hanging="76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86C54"/>
    <w:multiLevelType w:val="hybridMultilevel"/>
    <w:tmpl w:val="77A20BF8"/>
    <w:lvl w:ilvl="0" w:tplc="AA68E958">
      <w:start w:val="1"/>
      <w:numFmt w:val="decimal"/>
      <w:pStyle w:val="2"/>
      <w:suff w:val="space"/>
      <w:lvlText w:val="2.%1"/>
      <w:lvlJc w:val="center"/>
      <w:pPr>
        <w:ind w:left="108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B55F2"/>
    <w:multiLevelType w:val="hybridMultilevel"/>
    <w:tmpl w:val="78A60AAC"/>
    <w:lvl w:ilvl="0" w:tplc="3F784D64">
      <w:start w:val="1"/>
      <w:numFmt w:val="decimal"/>
      <w:pStyle w:val="13131"/>
      <w:suff w:val="space"/>
      <w:lvlText w:val="1.3.1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1313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4343BAA"/>
    <w:multiLevelType w:val="hybridMultilevel"/>
    <w:tmpl w:val="2CBA64D2"/>
    <w:lvl w:ilvl="0" w:tplc="84C03A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E902B3"/>
    <w:multiLevelType w:val="hybridMultilevel"/>
    <w:tmpl w:val="515A3B0A"/>
    <w:lvl w:ilvl="0" w:tplc="3BB4D642">
      <w:start w:val="1"/>
      <w:numFmt w:val="decimal"/>
      <w:pStyle w:val="211"/>
      <w:suff w:val="space"/>
      <w:lvlText w:val="2.1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pStyle w:val="211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9935713"/>
    <w:multiLevelType w:val="hybridMultilevel"/>
    <w:tmpl w:val="DA3CE548"/>
    <w:lvl w:ilvl="0" w:tplc="0FFA5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0C1A5E"/>
    <w:multiLevelType w:val="hybridMultilevel"/>
    <w:tmpl w:val="8B4C6C12"/>
    <w:lvl w:ilvl="0" w:tplc="05FAB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2"/>
  </w:num>
  <w:num w:numId="5">
    <w:abstractNumId w:val="26"/>
  </w:num>
  <w:num w:numId="6">
    <w:abstractNumId w:val="15"/>
  </w:num>
  <w:num w:numId="7">
    <w:abstractNumId w:val="0"/>
  </w:num>
  <w:num w:numId="8">
    <w:abstractNumId w:val="6"/>
  </w:num>
  <w:num w:numId="9">
    <w:abstractNumId w:val="37"/>
  </w:num>
  <w:num w:numId="10">
    <w:abstractNumId w:val="30"/>
  </w:num>
  <w:num w:numId="11">
    <w:abstractNumId w:val="17"/>
  </w:num>
  <w:num w:numId="12">
    <w:abstractNumId w:val="16"/>
  </w:num>
  <w:num w:numId="13">
    <w:abstractNumId w:val="12"/>
  </w:num>
  <w:num w:numId="14">
    <w:abstractNumId w:val="35"/>
  </w:num>
  <w:num w:numId="15">
    <w:abstractNumId w:val="3"/>
  </w:num>
  <w:num w:numId="16">
    <w:abstractNumId w:val="39"/>
  </w:num>
  <w:num w:numId="17">
    <w:abstractNumId w:val="9"/>
  </w:num>
  <w:num w:numId="18">
    <w:abstractNumId w:val="33"/>
  </w:num>
  <w:num w:numId="19">
    <w:abstractNumId w:val="38"/>
  </w:num>
  <w:num w:numId="20">
    <w:abstractNumId w:val="11"/>
  </w:num>
  <w:num w:numId="21">
    <w:abstractNumId w:val="7"/>
  </w:num>
  <w:num w:numId="22">
    <w:abstractNumId w:val="4"/>
  </w:num>
  <w:num w:numId="23">
    <w:abstractNumId w:val="24"/>
  </w:num>
  <w:num w:numId="24">
    <w:abstractNumId w:val="5"/>
  </w:num>
  <w:num w:numId="25">
    <w:abstractNumId w:val="22"/>
  </w:num>
  <w:num w:numId="26">
    <w:abstractNumId w:val="10"/>
  </w:num>
  <w:num w:numId="27">
    <w:abstractNumId w:val="21"/>
  </w:num>
  <w:num w:numId="28">
    <w:abstractNumId w:val="32"/>
  </w:num>
  <w:num w:numId="29">
    <w:abstractNumId w:val="23"/>
  </w:num>
  <w:num w:numId="30">
    <w:abstractNumId w:val="14"/>
  </w:num>
  <w:num w:numId="31">
    <w:abstractNumId w:val="1"/>
  </w:num>
  <w:num w:numId="32">
    <w:abstractNumId w:val="13"/>
  </w:num>
  <w:num w:numId="33">
    <w:abstractNumId w:val="20"/>
  </w:num>
  <w:num w:numId="34">
    <w:abstractNumId w:val="18"/>
  </w:num>
  <w:num w:numId="35">
    <w:abstractNumId w:val="8"/>
  </w:num>
  <w:num w:numId="36">
    <w:abstractNumId w:val="36"/>
  </w:num>
  <w:num w:numId="37">
    <w:abstractNumId w:val="29"/>
  </w:num>
  <w:num w:numId="38">
    <w:abstractNumId w:val="25"/>
  </w:num>
  <w:num w:numId="39">
    <w:abstractNumId w:val="27"/>
  </w:num>
  <w:num w:numId="4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71"/>
    <w:rsid w:val="000009FE"/>
    <w:rsid w:val="000020AC"/>
    <w:rsid w:val="0000222C"/>
    <w:rsid w:val="000025DB"/>
    <w:rsid w:val="00002E22"/>
    <w:rsid w:val="00003F04"/>
    <w:rsid w:val="000050C0"/>
    <w:rsid w:val="000063E8"/>
    <w:rsid w:val="000065E7"/>
    <w:rsid w:val="00006AFC"/>
    <w:rsid w:val="00006D7B"/>
    <w:rsid w:val="0001030E"/>
    <w:rsid w:val="00010CE6"/>
    <w:rsid w:val="00011481"/>
    <w:rsid w:val="0001166B"/>
    <w:rsid w:val="00011677"/>
    <w:rsid w:val="00012A2E"/>
    <w:rsid w:val="00012D98"/>
    <w:rsid w:val="00013FEF"/>
    <w:rsid w:val="00014ED9"/>
    <w:rsid w:val="00015789"/>
    <w:rsid w:val="00021644"/>
    <w:rsid w:val="000219D7"/>
    <w:rsid w:val="000225E8"/>
    <w:rsid w:val="00024B43"/>
    <w:rsid w:val="00024DF7"/>
    <w:rsid w:val="0002678F"/>
    <w:rsid w:val="0003056F"/>
    <w:rsid w:val="000314A8"/>
    <w:rsid w:val="00031B23"/>
    <w:rsid w:val="00032CF7"/>
    <w:rsid w:val="00033937"/>
    <w:rsid w:val="00034EDB"/>
    <w:rsid w:val="000368BA"/>
    <w:rsid w:val="0003773E"/>
    <w:rsid w:val="000378AA"/>
    <w:rsid w:val="0004097E"/>
    <w:rsid w:val="00040E01"/>
    <w:rsid w:val="0004205A"/>
    <w:rsid w:val="00042DB7"/>
    <w:rsid w:val="00044701"/>
    <w:rsid w:val="0004495D"/>
    <w:rsid w:val="0004572C"/>
    <w:rsid w:val="00046AA5"/>
    <w:rsid w:val="00051860"/>
    <w:rsid w:val="00051971"/>
    <w:rsid w:val="00052004"/>
    <w:rsid w:val="00052144"/>
    <w:rsid w:val="000521AB"/>
    <w:rsid w:val="00053204"/>
    <w:rsid w:val="00053E99"/>
    <w:rsid w:val="00054CD1"/>
    <w:rsid w:val="00054DC5"/>
    <w:rsid w:val="000561EE"/>
    <w:rsid w:val="00056812"/>
    <w:rsid w:val="00056B81"/>
    <w:rsid w:val="00060F6D"/>
    <w:rsid w:val="000612B0"/>
    <w:rsid w:val="00061909"/>
    <w:rsid w:val="0006491F"/>
    <w:rsid w:val="0006631F"/>
    <w:rsid w:val="000668AF"/>
    <w:rsid w:val="00067ED4"/>
    <w:rsid w:val="00070216"/>
    <w:rsid w:val="0007029E"/>
    <w:rsid w:val="00070A5D"/>
    <w:rsid w:val="00070E4F"/>
    <w:rsid w:val="0007276B"/>
    <w:rsid w:val="00072A00"/>
    <w:rsid w:val="00073811"/>
    <w:rsid w:val="00075621"/>
    <w:rsid w:val="0007587F"/>
    <w:rsid w:val="00077770"/>
    <w:rsid w:val="00077D1E"/>
    <w:rsid w:val="00077EB5"/>
    <w:rsid w:val="00080E18"/>
    <w:rsid w:val="0008163B"/>
    <w:rsid w:val="00083C12"/>
    <w:rsid w:val="00084338"/>
    <w:rsid w:val="00084512"/>
    <w:rsid w:val="00084883"/>
    <w:rsid w:val="0008631F"/>
    <w:rsid w:val="00090BD3"/>
    <w:rsid w:val="0009296F"/>
    <w:rsid w:val="0009402E"/>
    <w:rsid w:val="00094F59"/>
    <w:rsid w:val="00094F60"/>
    <w:rsid w:val="0009566D"/>
    <w:rsid w:val="00096006"/>
    <w:rsid w:val="000977F7"/>
    <w:rsid w:val="000A1435"/>
    <w:rsid w:val="000A233B"/>
    <w:rsid w:val="000A2C37"/>
    <w:rsid w:val="000A45C5"/>
    <w:rsid w:val="000A4BE8"/>
    <w:rsid w:val="000A58D5"/>
    <w:rsid w:val="000A5BB4"/>
    <w:rsid w:val="000A6679"/>
    <w:rsid w:val="000A6D4B"/>
    <w:rsid w:val="000A7E0A"/>
    <w:rsid w:val="000B0296"/>
    <w:rsid w:val="000B075A"/>
    <w:rsid w:val="000B09CC"/>
    <w:rsid w:val="000B1D85"/>
    <w:rsid w:val="000B1F73"/>
    <w:rsid w:val="000B22ED"/>
    <w:rsid w:val="000B4B43"/>
    <w:rsid w:val="000B5755"/>
    <w:rsid w:val="000B656B"/>
    <w:rsid w:val="000B7740"/>
    <w:rsid w:val="000C0491"/>
    <w:rsid w:val="000C04E4"/>
    <w:rsid w:val="000C1488"/>
    <w:rsid w:val="000C1C1C"/>
    <w:rsid w:val="000C28D1"/>
    <w:rsid w:val="000C32A7"/>
    <w:rsid w:val="000C3A5B"/>
    <w:rsid w:val="000C47D6"/>
    <w:rsid w:val="000C4E41"/>
    <w:rsid w:val="000C628C"/>
    <w:rsid w:val="000C66C7"/>
    <w:rsid w:val="000C68B4"/>
    <w:rsid w:val="000D13A2"/>
    <w:rsid w:val="000D27E2"/>
    <w:rsid w:val="000D2A63"/>
    <w:rsid w:val="000D319A"/>
    <w:rsid w:val="000D397E"/>
    <w:rsid w:val="000D3C5A"/>
    <w:rsid w:val="000D62EF"/>
    <w:rsid w:val="000D6A1A"/>
    <w:rsid w:val="000E04B4"/>
    <w:rsid w:val="000E380D"/>
    <w:rsid w:val="000E507F"/>
    <w:rsid w:val="000E525B"/>
    <w:rsid w:val="000E5853"/>
    <w:rsid w:val="000E5855"/>
    <w:rsid w:val="000E61E4"/>
    <w:rsid w:val="000E627B"/>
    <w:rsid w:val="000E6F40"/>
    <w:rsid w:val="000E75F4"/>
    <w:rsid w:val="000E7CA3"/>
    <w:rsid w:val="000F0242"/>
    <w:rsid w:val="000F092F"/>
    <w:rsid w:val="000F2120"/>
    <w:rsid w:val="000F2687"/>
    <w:rsid w:val="000F2DC5"/>
    <w:rsid w:val="000F2E38"/>
    <w:rsid w:val="000F2E6E"/>
    <w:rsid w:val="000F2FB5"/>
    <w:rsid w:val="000F2FC7"/>
    <w:rsid w:val="000F3C0A"/>
    <w:rsid w:val="000F3F0F"/>
    <w:rsid w:val="000F4983"/>
    <w:rsid w:val="000F4DDA"/>
    <w:rsid w:val="000F4FEB"/>
    <w:rsid w:val="000F5634"/>
    <w:rsid w:val="000F660E"/>
    <w:rsid w:val="000F77BD"/>
    <w:rsid w:val="00100467"/>
    <w:rsid w:val="00101D79"/>
    <w:rsid w:val="00102019"/>
    <w:rsid w:val="00103F82"/>
    <w:rsid w:val="0010481B"/>
    <w:rsid w:val="00104E3F"/>
    <w:rsid w:val="00105B2C"/>
    <w:rsid w:val="001073FE"/>
    <w:rsid w:val="0010749A"/>
    <w:rsid w:val="001075AE"/>
    <w:rsid w:val="00107C84"/>
    <w:rsid w:val="0011080E"/>
    <w:rsid w:val="00111227"/>
    <w:rsid w:val="001114B2"/>
    <w:rsid w:val="0011196C"/>
    <w:rsid w:val="00111DE5"/>
    <w:rsid w:val="00112B6A"/>
    <w:rsid w:val="00113F12"/>
    <w:rsid w:val="001141EA"/>
    <w:rsid w:val="001145AD"/>
    <w:rsid w:val="0011653E"/>
    <w:rsid w:val="0011749A"/>
    <w:rsid w:val="0011783D"/>
    <w:rsid w:val="00117AE6"/>
    <w:rsid w:val="00117C17"/>
    <w:rsid w:val="001204CA"/>
    <w:rsid w:val="00120A15"/>
    <w:rsid w:val="00120E77"/>
    <w:rsid w:val="001223C1"/>
    <w:rsid w:val="00122EE6"/>
    <w:rsid w:val="00123623"/>
    <w:rsid w:val="00123B3A"/>
    <w:rsid w:val="00123C77"/>
    <w:rsid w:val="00124B86"/>
    <w:rsid w:val="0012561A"/>
    <w:rsid w:val="0012724C"/>
    <w:rsid w:val="00130C28"/>
    <w:rsid w:val="00131231"/>
    <w:rsid w:val="00131CFA"/>
    <w:rsid w:val="0013235C"/>
    <w:rsid w:val="00132CCF"/>
    <w:rsid w:val="00132DD7"/>
    <w:rsid w:val="00134DE0"/>
    <w:rsid w:val="00134F07"/>
    <w:rsid w:val="00135B65"/>
    <w:rsid w:val="001360CD"/>
    <w:rsid w:val="001364DE"/>
    <w:rsid w:val="001369E0"/>
    <w:rsid w:val="00136B8A"/>
    <w:rsid w:val="00136C86"/>
    <w:rsid w:val="00137C47"/>
    <w:rsid w:val="00140F13"/>
    <w:rsid w:val="00141BE6"/>
    <w:rsid w:val="001431CB"/>
    <w:rsid w:val="0014346D"/>
    <w:rsid w:val="00143AD5"/>
    <w:rsid w:val="00143D68"/>
    <w:rsid w:val="001442C8"/>
    <w:rsid w:val="00144998"/>
    <w:rsid w:val="00145AF4"/>
    <w:rsid w:val="001461D6"/>
    <w:rsid w:val="00150189"/>
    <w:rsid w:val="001501C7"/>
    <w:rsid w:val="00150899"/>
    <w:rsid w:val="00150F42"/>
    <w:rsid w:val="00151CB9"/>
    <w:rsid w:val="00152648"/>
    <w:rsid w:val="0015276D"/>
    <w:rsid w:val="00153F2D"/>
    <w:rsid w:val="00154313"/>
    <w:rsid w:val="0015499D"/>
    <w:rsid w:val="001549BD"/>
    <w:rsid w:val="00154A93"/>
    <w:rsid w:val="00155B37"/>
    <w:rsid w:val="0015619F"/>
    <w:rsid w:val="0015656E"/>
    <w:rsid w:val="00156BD9"/>
    <w:rsid w:val="001579E1"/>
    <w:rsid w:val="00160537"/>
    <w:rsid w:val="00160696"/>
    <w:rsid w:val="00160F89"/>
    <w:rsid w:val="00161434"/>
    <w:rsid w:val="00163909"/>
    <w:rsid w:val="001639C8"/>
    <w:rsid w:val="00163C46"/>
    <w:rsid w:val="00164D79"/>
    <w:rsid w:val="00165ADD"/>
    <w:rsid w:val="001674C8"/>
    <w:rsid w:val="0016777D"/>
    <w:rsid w:val="001703DF"/>
    <w:rsid w:val="0017146C"/>
    <w:rsid w:val="001716F1"/>
    <w:rsid w:val="00171714"/>
    <w:rsid w:val="00171831"/>
    <w:rsid w:val="001722D7"/>
    <w:rsid w:val="00172666"/>
    <w:rsid w:val="00172C39"/>
    <w:rsid w:val="00172E36"/>
    <w:rsid w:val="0017358A"/>
    <w:rsid w:val="001735F4"/>
    <w:rsid w:val="00173E3D"/>
    <w:rsid w:val="0017466F"/>
    <w:rsid w:val="00174820"/>
    <w:rsid w:val="001766DE"/>
    <w:rsid w:val="00176883"/>
    <w:rsid w:val="00176E52"/>
    <w:rsid w:val="0018287C"/>
    <w:rsid w:val="001836EB"/>
    <w:rsid w:val="00183AD1"/>
    <w:rsid w:val="0018424D"/>
    <w:rsid w:val="001844E8"/>
    <w:rsid w:val="00185C01"/>
    <w:rsid w:val="001868DE"/>
    <w:rsid w:val="00187D6E"/>
    <w:rsid w:val="001902AB"/>
    <w:rsid w:val="001908A3"/>
    <w:rsid w:val="00194542"/>
    <w:rsid w:val="00195C1B"/>
    <w:rsid w:val="001962FB"/>
    <w:rsid w:val="00196B39"/>
    <w:rsid w:val="00197646"/>
    <w:rsid w:val="001A01A8"/>
    <w:rsid w:val="001A1B43"/>
    <w:rsid w:val="001A3606"/>
    <w:rsid w:val="001A3B8D"/>
    <w:rsid w:val="001B01C7"/>
    <w:rsid w:val="001B0313"/>
    <w:rsid w:val="001B07D6"/>
    <w:rsid w:val="001B0CAA"/>
    <w:rsid w:val="001B0F45"/>
    <w:rsid w:val="001B2AFF"/>
    <w:rsid w:val="001B30A1"/>
    <w:rsid w:val="001B36B1"/>
    <w:rsid w:val="001B41BF"/>
    <w:rsid w:val="001B43DC"/>
    <w:rsid w:val="001B63B4"/>
    <w:rsid w:val="001B6B4D"/>
    <w:rsid w:val="001B6D30"/>
    <w:rsid w:val="001B7437"/>
    <w:rsid w:val="001C0BCD"/>
    <w:rsid w:val="001C0CB6"/>
    <w:rsid w:val="001C1E36"/>
    <w:rsid w:val="001C39F5"/>
    <w:rsid w:val="001C3AE7"/>
    <w:rsid w:val="001C4A82"/>
    <w:rsid w:val="001C4C1A"/>
    <w:rsid w:val="001C56FF"/>
    <w:rsid w:val="001C61F4"/>
    <w:rsid w:val="001C6AE9"/>
    <w:rsid w:val="001C7564"/>
    <w:rsid w:val="001D01CB"/>
    <w:rsid w:val="001D053C"/>
    <w:rsid w:val="001D0603"/>
    <w:rsid w:val="001D1D5C"/>
    <w:rsid w:val="001D2512"/>
    <w:rsid w:val="001D3C2A"/>
    <w:rsid w:val="001D3CEA"/>
    <w:rsid w:val="001D45AB"/>
    <w:rsid w:val="001D45C8"/>
    <w:rsid w:val="001D495C"/>
    <w:rsid w:val="001D5184"/>
    <w:rsid w:val="001D6372"/>
    <w:rsid w:val="001D681E"/>
    <w:rsid w:val="001D6870"/>
    <w:rsid w:val="001D6FD3"/>
    <w:rsid w:val="001E437A"/>
    <w:rsid w:val="001E463E"/>
    <w:rsid w:val="001E4D91"/>
    <w:rsid w:val="001E4DC0"/>
    <w:rsid w:val="001E7E5B"/>
    <w:rsid w:val="001F3AF7"/>
    <w:rsid w:val="001F603A"/>
    <w:rsid w:val="001F7282"/>
    <w:rsid w:val="00200160"/>
    <w:rsid w:val="00200F8E"/>
    <w:rsid w:val="0020324D"/>
    <w:rsid w:val="00205EF1"/>
    <w:rsid w:val="0020703F"/>
    <w:rsid w:val="00207B48"/>
    <w:rsid w:val="00210D17"/>
    <w:rsid w:val="00210E1C"/>
    <w:rsid w:val="0021100D"/>
    <w:rsid w:val="00211975"/>
    <w:rsid w:val="0021227F"/>
    <w:rsid w:val="00213872"/>
    <w:rsid w:val="00214B9A"/>
    <w:rsid w:val="00214CDE"/>
    <w:rsid w:val="00215A96"/>
    <w:rsid w:val="002167E5"/>
    <w:rsid w:val="00216B52"/>
    <w:rsid w:val="00217C22"/>
    <w:rsid w:val="00220195"/>
    <w:rsid w:val="0022037E"/>
    <w:rsid w:val="00221DB4"/>
    <w:rsid w:val="002236F7"/>
    <w:rsid w:val="0022398C"/>
    <w:rsid w:val="00223DF2"/>
    <w:rsid w:val="002262FC"/>
    <w:rsid w:val="0022681D"/>
    <w:rsid w:val="00226972"/>
    <w:rsid w:val="00227812"/>
    <w:rsid w:val="00230421"/>
    <w:rsid w:val="0023115E"/>
    <w:rsid w:val="00232778"/>
    <w:rsid w:val="00232F18"/>
    <w:rsid w:val="00232FB0"/>
    <w:rsid w:val="00235338"/>
    <w:rsid w:val="00235A3E"/>
    <w:rsid w:val="00240ECF"/>
    <w:rsid w:val="00241AAF"/>
    <w:rsid w:val="00243B15"/>
    <w:rsid w:val="002443DE"/>
    <w:rsid w:val="00244924"/>
    <w:rsid w:val="00246B8E"/>
    <w:rsid w:val="0024740D"/>
    <w:rsid w:val="0024744D"/>
    <w:rsid w:val="0024748B"/>
    <w:rsid w:val="00250119"/>
    <w:rsid w:val="00251946"/>
    <w:rsid w:val="002519DC"/>
    <w:rsid w:val="00251BBA"/>
    <w:rsid w:val="00251C37"/>
    <w:rsid w:val="0025234B"/>
    <w:rsid w:val="002523D6"/>
    <w:rsid w:val="00252EA4"/>
    <w:rsid w:val="002534AA"/>
    <w:rsid w:val="0025393E"/>
    <w:rsid w:val="00253B54"/>
    <w:rsid w:val="00254338"/>
    <w:rsid w:val="00254969"/>
    <w:rsid w:val="00255A93"/>
    <w:rsid w:val="002566EF"/>
    <w:rsid w:val="002572C9"/>
    <w:rsid w:val="00260154"/>
    <w:rsid w:val="00260645"/>
    <w:rsid w:val="00260E8B"/>
    <w:rsid w:val="002611AC"/>
    <w:rsid w:val="002622A9"/>
    <w:rsid w:val="0026281D"/>
    <w:rsid w:val="00262BAC"/>
    <w:rsid w:val="002642BD"/>
    <w:rsid w:val="0026615A"/>
    <w:rsid w:val="00266D65"/>
    <w:rsid w:val="00270C50"/>
    <w:rsid w:val="00270E74"/>
    <w:rsid w:val="00272202"/>
    <w:rsid w:val="00272449"/>
    <w:rsid w:val="00274441"/>
    <w:rsid w:val="00274BFC"/>
    <w:rsid w:val="00275BB9"/>
    <w:rsid w:val="00276E1A"/>
    <w:rsid w:val="00277B41"/>
    <w:rsid w:val="002800A8"/>
    <w:rsid w:val="00280A60"/>
    <w:rsid w:val="00281E0F"/>
    <w:rsid w:val="00282A1A"/>
    <w:rsid w:val="00282AA8"/>
    <w:rsid w:val="002852D3"/>
    <w:rsid w:val="00285CD7"/>
    <w:rsid w:val="00287159"/>
    <w:rsid w:val="00291636"/>
    <w:rsid w:val="00292446"/>
    <w:rsid w:val="0029280E"/>
    <w:rsid w:val="00294E77"/>
    <w:rsid w:val="00296156"/>
    <w:rsid w:val="00296A4C"/>
    <w:rsid w:val="00297109"/>
    <w:rsid w:val="002A133C"/>
    <w:rsid w:val="002A1E2F"/>
    <w:rsid w:val="002A29E3"/>
    <w:rsid w:val="002A46FE"/>
    <w:rsid w:val="002A4883"/>
    <w:rsid w:val="002A4E84"/>
    <w:rsid w:val="002A52B4"/>
    <w:rsid w:val="002A5ACE"/>
    <w:rsid w:val="002A7028"/>
    <w:rsid w:val="002B01C5"/>
    <w:rsid w:val="002B0495"/>
    <w:rsid w:val="002B1585"/>
    <w:rsid w:val="002B1E61"/>
    <w:rsid w:val="002B211C"/>
    <w:rsid w:val="002B4C24"/>
    <w:rsid w:val="002B57A5"/>
    <w:rsid w:val="002B6F6D"/>
    <w:rsid w:val="002B7764"/>
    <w:rsid w:val="002B7F60"/>
    <w:rsid w:val="002C342B"/>
    <w:rsid w:val="002C3637"/>
    <w:rsid w:val="002C36B7"/>
    <w:rsid w:val="002C39FE"/>
    <w:rsid w:val="002C5091"/>
    <w:rsid w:val="002C58B4"/>
    <w:rsid w:val="002C590F"/>
    <w:rsid w:val="002C643F"/>
    <w:rsid w:val="002C7430"/>
    <w:rsid w:val="002D0143"/>
    <w:rsid w:val="002D0F65"/>
    <w:rsid w:val="002D15F2"/>
    <w:rsid w:val="002D179B"/>
    <w:rsid w:val="002D1C88"/>
    <w:rsid w:val="002D2A4F"/>
    <w:rsid w:val="002D2DBD"/>
    <w:rsid w:val="002D35F8"/>
    <w:rsid w:val="002D42AF"/>
    <w:rsid w:val="002D437C"/>
    <w:rsid w:val="002D4CD2"/>
    <w:rsid w:val="002D5772"/>
    <w:rsid w:val="002D70FD"/>
    <w:rsid w:val="002D7DC2"/>
    <w:rsid w:val="002E0461"/>
    <w:rsid w:val="002E07E7"/>
    <w:rsid w:val="002E0BEA"/>
    <w:rsid w:val="002E0F3A"/>
    <w:rsid w:val="002E139A"/>
    <w:rsid w:val="002E243D"/>
    <w:rsid w:val="002E26BF"/>
    <w:rsid w:val="002E2C99"/>
    <w:rsid w:val="002E35DB"/>
    <w:rsid w:val="002E4128"/>
    <w:rsid w:val="002E5477"/>
    <w:rsid w:val="002E55AB"/>
    <w:rsid w:val="002E5EC2"/>
    <w:rsid w:val="002E672B"/>
    <w:rsid w:val="002E6879"/>
    <w:rsid w:val="002E7B1F"/>
    <w:rsid w:val="002F0B50"/>
    <w:rsid w:val="002F0D32"/>
    <w:rsid w:val="002F162E"/>
    <w:rsid w:val="002F1A4C"/>
    <w:rsid w:val="002F283A"/>
    <w:rsid w:val="002F2CDD"/>
    <w:rsid w:val="002F2D2D"/>
    <w:rsid w:val="002F4BE1"/>
    <w:rsid w:val="002F5209"/>
    <w:rsid w:val="002F6379"/>
    <w:rsid w:val="002F6C91"/>
    <w:rsid w:val="002F7966"/>
    <w:rsid w:val="002F7F66"/>
    <w:rsid w:val="00300562"/>
    <w:rsid w:val="00300778"/>
    <w:rsid w:val="00300978"/>
    <w:rsid w:val="00300AB4"/>
    <w:rsid w:val="00300FA5"/>
    <w:rsid w:val="003039C6"/>
    <w:rsid w:val="003046E6"/>
    <w:rsid w:val="003048DB"/>
    <w:rsid w:val="003052AF"/>
    <w:rsid w:val="00305BF8"/>
    <w:rsid w:val="003065B5"/>
    <w:rsid w:val="00306DDD"/>
    <w:rsid w:val="00306F44"/>
    <w:rsid w:val="0030792F"/>
    <w:rsid w:val="00307C65"/>
    <w:rsid w:val="00310018"/>
    <w:rsid w:val="003108EB"/>
    <w:rsid w:val="003109E2"/>
    <w:rsid w:val="00310DF9"/>
    <w:rsid w:val="00312438"/>
    <w:rsid w:val="00313494"/>
    <w:rsid w:val="003135C9"/>
    <w:rsid w:val="00313828"/>
    <w:rsid w:val="00313CB8"/>
    <w:rsid w:val="003147B1"/>
    <w:rsid w:val="003147BA"/>
    <w:rsid w:val="00315F84"/>
    <w:rsid w:val="00315FF9"/>
    <w:rsid w:val="003175D7"/>
    <w:rsid w:val="00320CA2"/>
    <w:rsid w:val="003217B9"/>
    <w:rsid w:val="00321CD8"/>
    <w:rsid w:val="00321D72"/>
    <w:rsid w:val="003222D9"/>
    <w:rsid w:val="00322918"/>
    <w:rsid w:val="00322CBF"/>
    <w:rsid w:val="00323170"/>
    <w:rsid w:val="003233BC"/>
    <w:rsid w:val="00323724"/>
    <w:rsid w:val="0032485D"/>
    <w:rsid w:val="00325768"/>
    <w:rsid w:val="0032694D"/>
    <w:rsid w:val="00326D56"/>
    <w:rsid w:val="003278D0"/>
    <w:rsid w:val="003302E0"/>
    <w:rsid w:val="003305A8"/>
    <w:rsid w:val="0033179D"/>
    <w:rsid w:val="003319FA"/>
    <w:rsid w:val="003321E2"/>
    <w:rsid w:val="00332583"/>
    <w:rsid w:val="0033363B"/>
    <w:rsid w:val="00333E46"/>
    <w:rsid w:val="00335F0F"/>
    <w:rsid w:val="003360E0"/>
    <w:rsid w:val="003368F7"/>
    <w:rsid w:val="00336E0E"/>
    <w:rsid w:val="0033789C"/>
    <w:rsid w:val="00341991"/>
    <w:rsid w:val="003428A8"/>
    <w:rsid w:val="00343D49"/>
    <w:rsid w:val="003449A0"/>
    <w:rsid w:val="00345B42"/>
    <w:rsid w:val="00345C7F"/>
    <w:rsid w:val="0034666F"/>
    <w:rsid w:val="0034673C"/>
    <w:rsid w:val="0034716B"/>
    <w:rsid w:val="003471F9"/>
    <w:rsid w:val="003474CB"/>
    <w:rsid w:val="00347711"/>
    <w:rsid w:val="0035000A"/>
    <w:rsid w:val="00350365"/>
    <w:rsid w:val="00350A92"/>
    <w:rsid w:val="00350C66"/>
    <w:rsid w:val="0035266E"/>
    <w:rsid w:val="00353AFA"/>
    <w:rsid w:val="00354842"/>
    <w:rsid w:val="00354D59"/>
    <w:rsid w:val="00355C3F"/>
    <w:rsid w:val="003563CB"/>
    <w:rsid w:val="0035674D"/>
    <w:rsid w:val="00357F5B"/>
    <w:rsid w:val="00360863"/>
    <w:rsid w:val="00361241"/>
    <w:rsid w:val="003622AA"/>
    <w:rsid w:val="003658AE"/>
    <w:rsid w:val="00367CE7"/>
    <w:rsid w:val="00367F4D"/>
    <w:rsid w:val="003708B9"/>
    <w:rsid w:val="0037182D"/>
    <w:rsid w:val="0037192C"/>
    <w:rsid w:val="0037455B"/>
    <w:rsid w:val="00375647"/>
    <w:rsid w:val="00375C57"/>
    <w:rsid w:val="00375E6C"/>
    <w:rsid w:val="0037691B"/>
    <w:rsid w:val="00380A76"/>
    <w:rsid w:val="00380C3D"/>
    <w:rsid w:val="00380EC7"/>
    <w:rsid w:val="0038195C"/>
    <w:rsid w:val="00381D09"/>
    <w:rsid w:val="0038417D"/>
    <w:rsid w:val="00385DEC"/>
    <w:rsid w:val="00386B0C"/>
    <w:rsid w:val="003916DD"/>
    <w:rsid w:val="00394880"/>
    <w:rsid w:val="00395BFE"/>
    <w:rsid w:val="00395FD0"/>
    <w:rsid w:val="003965D6"/>
    <w:rsid w:val="00396BE9"/>
    <w:rsid w:val="003976CB"/>
    <w:rsid w:val="00397DF6"/>
    <w:rsid w:val="003A0DE6"/>
    <w:rsid w:val="003A1BD3"/>
    <w:rsid w:val="003A3D08"/>
    <w:rsid w:val="003A401C"/>
    <w:rsid w:val="003A415D"/>
    <w:rsid w:val="003A5117"/>
    <w:rsid w:val="003A5658"/>
    <w:rsid w:val="003A5727"/>
    <w:rsid w:val="003B01EA"/>
    <w:rsid w:val="003B26E9"/>
    <w:rsid w:val="003B48A9"/>
    <w:rsid w:val="003B7ABF"/>
    <w:rsid w:val="003C0ACF"/>
    <w:rsid w:val="003C18AB"/>
    <w:rsid w:val="003C20ED"/>
    <w:rsid w:val="003C2E17"/>
    <w:rsid w:val="003C2F84"/>
    <w:rsid w:val="003C32BF"/>
    <w:rsid w:val="003C40E6"/>
    <w:rsid w:val="003C4942"/>
    <w:rsid w:val="003C53E8"/>
    <w:rsid w:val="003C6A58"/>
    <w:rsid w:val="003D0F2C"/>
    <w:rsid w:val="003D14CD"/>
    <w:rsid w:val="003D230B"/>
    <w:rsid w:val="003D421F"/>
    <w:rsid w:val="003D4B12"/>
    <w:rsid w:val="003D6FC1"/>
    <w:rsid w:val="003E163A"/>
    <w:rsid w:val="003E4082"/>
    <w:rsid w:val="003E4599"/>
    <w:rsid w:val="003E4844"/>
    <w:rsid w:val="003E4ADC"/>
    <w:rsid w:val="003E5806"/>
    <w:rsid w:val="003E69D9"/>
    <w:rsid w:val="003F02F4"/>
    <w:rsid w:val="003F090C"/>
    <w:rsid w:val="003F096A"/>
    <w:rsid w:val="003F09F4"/>
    <w:rsid w:val="003F0A0D"/>
    <w:rsid w:val="003F1B9A"/>
    <w:rsid w:val="003F1CDD"/>
    <w:rsid w:val="003F28BD"/>
    <w:rsid w:val="003F383D"/>
    <w:rsid w:val="003F3B18"/>
    <w:rsid w:val="003F5111"/>
    <w:rsid w:val="003F5800"/>
    <w:rsid w:val="003F63FA"/>
    <w:rsid w:val="003F67EA"/>
    <w:rsid w:val="003F6E4C"/>
    <w:rsid w:val="00400313"/>
    <w:rsid w:val="0040132B"/>
    <w:rsid w:val="00402029"/>
    <w:rsid w:val="004024BD"/>
    <w:rsid w:val="0040346E"/>
    <w:rsid w:val="00403CE7"/>
    <w:rsid w:val="004041C3"/>
    <w:rsid w:val="00405DC0"/>
    <w:rsid w:val="00405FF7"/>
    <w:rsid w:val="00406A9E"/>
    <w:rsid w:val="00410260"/>
    <w:rsid w:val="00410492"/>
    <w:rsid w:val="004106BE"/>
    <w:rsid w:val="0041187F"/>
    <w:rsid w:val="00411AAB"/>
    <w:rsid w:val="00412018"/>
    <w:rsid w:val="00414353"/>
    <w:rsid w:val="00414D9A"/>
    <w:rsid w:val="00415360"/>
    <w:rsid w:val="00416175"/>
    <w:rsid w:val="00417028"/>
    <w:rsid w:val="00420566"/>
    <w:rsid w:val="00422F6D"/>
    <w:rsid w:val="00423ECC"/>
    <w:rsid w:val="004244B4"/>
    <w:rsid w:val="00424E5F"/>
    <w:rsid w:val="00427118"/>
    <w:rsid w:val="004310C7"/>
    <w:rsid w:val="00431A06"/>
    <w:rsid w:val="00431F96"/>
    <w:rsid w:val="004323E4"/>
    <w:rsid w:val="00432F5B"/>
    <w:rsid w:val="00432F87"/>
    <w:rsid w:val="00434439"/>
    <w:rsid w:val="00434D4E"/>
    <w:rsid w:val="0043555B"/>
    <w:rsid w:val="0043799F"/>
    <w:rsid w:val="00440EB1"/>
    <w:rsid w:val="004410CF"/>
    <w:rsid w:val="004411DA"/>
    <w:rsid w:val="00441DB5"/>
    <w:rsid w:val="00441E17"/>
    <w:rsid w:val="0044297D"/>
    <w:rsid w:val="00443A3E"/>
    <w:rsid w:val="0044492C"/>
    <w:rsid w:val="0044525C"/>
    <w:rsid w:val="004457CA"/>
    <w:rsid w:val="00445A6D"/>
    <w:rsid w:val="00445F31"/>
    <w:rsid w:val="00445FD4"/>
    <w:rsid w:val="00447E21"/>
    <w:rsid w:val="00450272"/>
    <w:rsid w:val="00450A1F"/>
    <w:rsid w:val="00451A0F"/>
    <w:rsid w:val="00451D19"/>
    <w:rsid w:val="00452013"/>
    <w:rsid w:val="00452E2D"/>
    <w:rsid w:val="004546A1"/>
    <w:rsid w:val="00454710"/>
    <w:rsid w:val="00460360"/>
    <w:rsid w:val="004607C2"/>
    <w:rsid w:val="00461A47"/>
    <w:rsid w:val="004620C6"/>
    <w:rsid w:val="004631A3"/>
    <w:rsid w:val="004634B8"/>
    <w:rsid w:val="004660C4"/>
    <w:rsid w:val="004661D2"/>
    <w:rsid w:val="00466D85"/>
    <w:rsid w:val="004674AD"/>
    <w:rsid w:val="00467A43"/>
    <w:rsid w:val="00467AF3"/>
    <w:rsid w:val="00471506"/>
    <w:rsid w:val="00475E82"/>
    <w:rsid w:val="00477677"/>
    <w:rsid w:val="00477C8E"/>
    <w:rsid w:val="00480432"/>
    <w:rsid w:val="00480D3D"/>
    <w:rsid w:val="004814BF"/>
    <w:rsid w:val="00481866"/>
    <w:rsid w:val="0048192E"/>
    <w:rsid w:val="0048225A"/>
    <w:rsid w:val="00482FDE"/>
    <w:rsid w:val="004830EE"/>
    <w:rsid w:val="004833A4"/>
    <w:rsid w:val="00484A61"/>
    <w:rsid w:val="00484D79"/>
    <w:rsid w:val="00484D9A"/>
    <w:rsid w:val="00490629"/>
    <w:rsid w:val="00490B52"/>
    <w:rsid w:val="00490E7A"/>
    <w:rsid w:val="00490FF5"/>
    <w:rsid w:val="00491912"/>
    <w:rsid w:val="0049332C"/>
    <w:rsid w:val="00493FFF"/>
    <w:rsid w:val="00497EB9"/>
    <w:rsid w:val="004A09C1"/>
    <w:rsid w:val="004A0A5C"/>
    <w:rsid w:val="004A1666"/>
    <w:rsid w:val="004A1C34"/>
    <w:rsid w:val="004A1E63"/>
    <w:rsid w:val="004A20F8"/>
    <w:rsid w:val="004A23BE"/>
    <w:rsid w:val="004A25A8"/>
    <w:rsid w:val="004A2E74"/>
    <w:rsid w:val="004A38FB"/>
    <w:rsid w:val="004A42D9"/>
    <w:rsid w:val="004A4345"/>
    <w:rsid w:val="004A4432"/>
    <w:rsid w:val="004A5459"/>
    <w:rsid w:val="004A5E9A"/>
    <w:rsid w:val="004B015D"/>
    <w:rsid w:val="004B06D6"/>
    <w:rsid w:val="004B0E5E"/>
    <w:rsid w:val="004B0EF1"/>
    <w:rsid w:val="004B1448"/>
    <w:rsid w:val="004B3457"/>
    <w:rsid w:val="004B38F8"/>
    <w:rsid w:val="004B3966"/>
    <w:rsid w:val="004B3E39"/>
    <w:rsid w:val="004B4B20"/>
    <w:rsid w:val="004B4C67"/>
    <w:rsid w:val="004B685C"/>
    <w:rsid w:val="004B767D"/>
    <w:rsid w:val="004C0018"/>
    <w:rsid w:val="004C00E1"/>
    <w:rsid w:val="004C1281"/>
    <w:rsid w:val="004C2AAB"/>
    <w:rsid w:val="004C3723"/>
    <w:rsid w:val="004C4949"/>
    <w:rsid w:val="004C5621"/>
    <w:rsid w:val="004C65F9"/>
    <w:rsid w:val="004C6C0B"/>
    <w:rsid w:val="004C7A47"/>
    <w:rsid w:val="004D1789"/>
    <w:rsid w:val="004D1C43"/>
    <w:rsid w:val="004D1CBF"/>
    <w:rsid w:val="004D2239"/>
    <w:rsid w:val="004D3EB6"/>
    <w:rsid w:val="004D41F1"/>
    <w:rsid w:val="004D436D"/>
    <w:rsid w:val="004D6117"/>
    <w:rsid w:val="004D6518"/>
    <w:rsid w:val="004D744C"/>
    <w:rsid w:val="004E017F"/>
    <w:rsid w:val="004E031C"/>
    <w:rsid w:val="004E0914"/>
    <w:rsid w:val="004E11E8"/>
    <w:rsid w:val="004E2E30"/>
    <w:rsid w:val="004E3806"/>
    <w:rsid w:val="004E40CF"/>
    <w:rsid w:val="004E6674"/>
    <w:rsid w:val="004E7B24"/>
    <w:rsid w:val="004F0069"/>
    <w:rsid w:val="004F03DA"/>
    <w:rsid w:val="004F08D0"/>
    <w:rsid w:val="004F18C7"/>
    <w:rsid w:val="004F2072"/>
    <w:rsid w:val="004F3BE1"/>
    <w:rsid w:val="004F4E2E"/>
    <w:rsid w:val="004F6BAB"/>
    <w:rsid w:val="004F72E7"/>
    <w:rsid w:val="004F79DC"/>
    <w:rsid w:val="0050516E"/>
    <w:rsid w:val="005066C2"/>
    <w:rsid w:val="005077B6"/>
    <w:rsid w:val="00507BBB"/>
    <w:rsid w:val="00507C60"/>
    <w:rsid w:val="005117E6"/>
    <w:rsid w:val="00511B5D"/>
    <w:rsid w:val="00512BA0"/>
    <w:rsid w:val="00513647"/>
    <w:rsid w:val="005137F2"/>
    <w:rsid w:val="00513FC6"/>
    <w:rsid w:val="00515D44"/>
    <w:rsid w:val="00516AA7"/>
    <w:rsid w:val="005208C2"/>
    <w:rsid w:val="00521F8E"/>
    <w:rsid w:val="00522323"/>
    <w:rsid w:val="0052270F"/>
    <w:rsid w:val="005233DA"/>
    <w:rsid w:val="005238B4"/>
    <w:rsid w:val="00523AD5"/>
    <w:rsid w:val="00524484"/>
    <w:rsid w:val="005245D6"/>
    <w:rsid w:val="00524905"/>
    <w:rsid w:val="0052637D"/>
    <w:rsid w:val="00526F78"/>
    <w:rsid w:val="0052735B"/>
    <w:rsid w:val="00530FDA"/>
    <w:rsid w:val="005310C1"/>
    <w:rsid w:val="00531C83"/>
    <w:rsid w:val="00531DFE"/>
    <w:rsid w:val="0053210F"/>
    <w:rsid w:val="0053279F"/>
    <w:rsid w:val="00532BF7"/>
    <w:rsid w:val="00533876"/>
    <w:rsid w:val="005339E3"/>
    <w:rsid w:val="00533C20"/>
    <w:rsid w:val="00534111"/>
    <w:rsid w:val="00534B26"/>
    <w:rsid w:val="0053633C"/>
    <w:rsid w:val="00536FB1"/>
    <w:rsid w:val="005371F8"/>
    <w:rsid w:val="0053776B"/>
    <w:rsid w:val="00540238"/>
    <w:rsid w:val="00540909"/>
    <w:rsid w:val="0054170D"/>
    <w:rsid w:val="005418A2"/>
    <w:rsid w:val="00542F82"/>
    <w:rsid w:val="00543249"/>
    <w:rsid w:val="005439D4"/>
    <w:rsid w:val="00543A34"/>
    <w:rsid w:val="005444B5"/>
    <w:rsid w:val="00544ACE"/>
    <w:rsid w:val="0054519E"/>
    <w:rsid w:val="00545A74"/>
    <w:rsid w:val="00547CE6"/>
    <w:rsid w:val="00547CF2"/>
    <w:rsid w:val="00550415"/>
    <w:rsid w:val="00552A8C"/>
    <w:rsid w:val="0055519C"/>
    <w:rsid w:val="005552A2"/>
    <w:rsid w:val="00557268"/>
    <w:rsid w:val="00557C3F"/>
    <w:rsid w:val="00560551"/>
    <w:rsid w:val="0056173F"/>
    <w:rsid w:val="00562765"/>
    <w:rsid w:val="005644CB"/>
    <w:rsid w:val="00565E24"/>
    <w:rsid w:val="00566D6A"/>
    <w:rsid w:val="0057018F"/>
    <w:rsid w:val="00570F28"/>
    <w:rsid w:val="00570FA8"/>
    <w:rsid w:val="00571218"/>
    <w:rsid w:val="005712B1"/>
    <w:rsid w:val="00571359"/>
    <w:rsid w:val="00573E26"/>
    <w:rsid w:val="00573E27"/>
    <w:rsid w:val="0057407E"/>
    <w:rsid w:val="00574B1B"/>
    <w:rsid w:val="00575DC0"/>
    <w:rsid w:val="00580338"/>
    <w:rsid w:val="00580622"/>
    <w:rsid w:val="005806B3"/>
    <w:rsid w:val="00582465"/>
    <w:rsid w:val="005831A9"/>
    <w:rsid w:val="00585D52"/>
    <w:rsid w:val="005869C1"/>
    <w:rsid w:val="0059063F"/>
    <w:rsid w:val="0059067C"/>
    <w:rsid w:val="00590DA7"/>
    <w:rsid w:val="005910CA"/>
    <w:rsid w:val="0059151C"/>
    <w:rsid w:val="00592FDD"/>
    <w:rsid w:val="00593B17"/>
    <w:rsid w:val="00595E75"/>
    <w:rsid w:val="00597132"/>
    <w:rsid w:val="005A2044"/>
    <w:rsid w:val="005A2568"/>
    <w:rsid w:val="005A2850"/>
    <w:rsid w:val="005A3358"/>
    <w:rsid w:val="005A6227"/>
    <w:rsid w:val="005A70D2"/>
    <w:rsid w:val="005B0580"/>
    <w:rsid w:val="005B245B"/>
    <w:rsid w:val="005B2D58"/>
    <w:rsid w:val="005B3423"/>
    <w:rsid w:val="005B34ED"/>
    <w:rsid w:val="005B4228"/>
    <w:rsid w:val="005B436A"/>
    <w:rsid w:val="005B774F"/>
    <w:rsid w:val="005B7D0A"/>
    <w:rsid w:val="005B7F13"/>
    <w:rsid w:val="005C191B"/>
    <w:rsid w:val="005C3C05"/>
    <w:rsid w:val="005C4860"/>
    <w:rsid w:val="005C49A1"/>
    <w:rsid w:val="005C4BCA"/>
    <w:rsid w:val="005C4BD0"/>
    <w:rsid w:val="005C53B8"/>
    <w:rsid w:val="005C5CF1"/>
    <w:rsid w:val="005C674C"/>
    <w:rsid w:val="005D0509"/>
    <w:rsid w:val="005D0A26"/>
    <w:rsid w:val="005D15BB"/>
    <w:rsid w:val="005D1B01"/>
    <w:rsid w:val="005D3920"/>
    <w:rsid w:val="005D3C1B"/>
    <w:rsid w:val="005D4DA5"/>
    <w:rsid w:val="005D5170"/>
    <w:rsid w:val="005D5F0B"/>
    <w:rsid w:val="005E021F"/>
    <w:rsid w:val="005E047B"/>
    <w:rsid w:val="005E1009"/>
    <w:rsid w:val="005E1068"/>
    <w:rsid w:val="005E1AE6"/>
    <w:rsid w:val="005E1E50"/>
    <w:rsid w:val="005E296B"/>
    <w:rsid w:val="005E35C5"/>
    <w:rsid w:val="005E55AE"/>
    <w:rsid w:val="005E562D"/>
    <w:rsid w:val="005F07FC"/>
    <w:rsid w:val="005F139F"/>
    <w:rsid w:val="005F26C6"/>
    <w:rsid w:val="005F27B6"/>
    <w:rsid w:val="005F2D8D"/>
    <w:rsid w:val="005F3CA2"/>
    <w:rsid w:val="005F41A9"/>
    <w:rsid w:val="005F455F"/>
    <w:rsid w:val="005F4865"/>
    <w:rsid w:val="005F4F02"/>
    <w:rsid w:val="005F5565"/>
    <w:rsid w:val="005F5926"/>
    <w:rsid w:val="005F713A"/>
    <w:rsid w:val="005F7443"/>
    <w:rsid w:val="00600782"/>
    <w:rsid w:val="00600975"/>
    <w:rsid w:val="00601C63"/>
    <w:rsid w:val="00601E1A"/>
    <w:rsid w:val="006037D0"/>
    <w:rsid w:val="00603EF7"/>
    <w:rsid w:val="00603F26"/>
    <w:rsid w:val="00605AA1"/>
    <w:rsid w:val="006075AF"/>
    <w:rsid w:val="0061086B"/>
    <w:rsid w:val="00610B75"/>
    <w:rsid w:val="0061205D"/>
    <w:rsid w:val="00612FCB"/>
    <w:rsid w:val="0061344E"/>
    <w:rsid w:val="006159D3"/>
    <w:rsid w:val="006202BE"/>
    <w:rsid w:val="0062059F"/>
    <w:rsid w:val="00621210"/>
    <w:rsid w:val="006221FD"/>
    <w:rsid w:val="006227CC"/>
    <w:rsid w:val="00623820"/>
    <w:rsid w:val="006256C9"/>
    <w:rsid w:val="00625F3E"/>
    <w:rsid w:val="006278AD"/>
    <w:rsid w:val="00630CAF"/>
    <w:rsid w:val="00631050"/>
    <w:rsid w:val="0063213E"/>
    <w:rsid w:val="00634553"/>
    <w:rsid w:val="00635B26"/>
    <w:rsid w:val="00635D2D"/>
    <w:rsid w:val="00635D9A"/>
    <w:rsid w:val="00636A13"/>
    <w:rsid w:val="00640BD8"/>
    <w:rsid w:val="00640CAD"/>
    <w:rsid w:val="00641023"/>
    <w:rsid w:val="00642B90"/>
    <w:rsid w:val="00642E8D"/>
    <w:rsid w:val="0064412B"/>
    <w:rsid w:val="00645294"/>
    <w:rsid w:val="00645E9B"/>
    <w:rsid w:val="00646278"/>
    <w:rsid w:val="006468F3"/>
    <w:rsid w:val="00647E0D"/>
    <w:rsid w:val="006512BD"/>
    <w:rsid w:val="006513DA"/>
    <w:rsid w:val="006561EE"/>
    <w:rsid w:val="006573C7"/>
    <w:rsid w:val="0066017D"/>
    <w:rsid w:val="00660B76"/>
    <w:rsid w:val="00660EF8"/>
    <w:rsid w:val="00661718"/>
    <w:rsid w:val="00661B39"/>
    <w:rsid w:val="00662B42"/>
    <w:rsid w:val="0066307F"/>
    <w:rsid w:val="00663896"/>
    <w:rsid w:val="00664ADD"/>
    <w:rsid w:val="006677FB"/>
    <w:rsid w:val="00670D55"/>
    <w:rsid w:val="006713AB"/>
    <w:rsid w:val="006720CE"/>
    <w:rsid w:val="006729EC"/>
    <w:rsid w:val="006742CF"/>
    <w:rsid w:val="006803A2"/>
    <w:rsid w:val="00680BC5"/>
    <w:rsid w:val="0068252F"/>
    <w:rsid w:val="00682577"/>
    <w:rsid w:val="00682893"/>
    <w:rsid w:val="006828DD"/>
    <w:rsid w:val="00684790"/>
    <w:rsid w:val="006848CF"/>
    <w:rsid w:val="00684C0B"/>
    <w:rsid w:val="006854C9"/>
    <w:rsid w:val="006858E9"/>
    <w:rsid w:val="00685E7B"/>
    <w:rsid w:val="0068633D"/>
    <w:rsid w:val="0068643A"/>
    <w:rsid w:val="00687073"/>
    <w:rsid w:val="00687545"/>
    <w:rsid w:val="0068770E"/>
    <w:rsid w:val="00687760"/>
    <w:rsid w:val="00691471"/>
    <w:rsid w:val="00691D03"/>
    <w:rsid w:val="006936DB"/>
    <w:rsid w:val="00694120"/>
    <w:rsid w:val="006942E1"/>
    <w:rsid w:val="006955CC"/>
    <w:rsid w:val="00695F44"/>
    <w:rsid w:val="00696544"/>
    <w:rsid w:val="00696FD9"/>
    <w:rsid w:val="006973DE"/>
    <w:rsid w:val="006A06D8"/>
    <w:rsid w:val="006A0C10"/>
    <w:rsid w:val="006A122A"/>
    <w:rsid w:val="006A1A58"/>
    <w:rsid w:val="006A21F9"/>
    <w:rsid w:val="006A266F"/>
    <w:rsid w:val="006A2EBC"/>
    <w:rsid w:val="006A3132"/>
    <w:rsid w:val="006A3248"/>
    <w:rsid w:val="006A3A9B"/>
    <w:rsid w:val="006A3FF3"/>
    <w:rsid w:val="006A4540"/>
    <w:rsid w:val="006A4A68"/>
    <w:rsid w:val="006A5B6A"/>
    <w:rsid w:val="006A62B3"/>
    <w:rsid w:val="006A6961"/>
    <w:rsid w:val="006A7B57"/>
    <w:rsid w:val="006A7EA2"/>
    <w:rsid w:val="006B3D21"/>
    <w:rsid w:val="006B418D"/>
    <w:rsid w:val="006B4FDA"/>
    <w:rsid w:val="006B646F"/>
    <w:rsid w:val="006B67DE"/>
    <w:rsid w:val="006B6D42"/>
    <w:rsid w:val="006C1484"/>
    <w:rsid w:val="006C2E1C"/>
    <w:rsid w:val="006C3D5F"/>
    <w:rsid w:val="006C4E06"/>
    <w:rsid w:val="006C5D50"/>
    <w:rsid w:val="006C7E0D"/>
    <w:rsid w:val="006C7E93"/>
    <w:rsid w:val="006D1877"/>
    <w:rsid w:val="006D1BAF"/>
    <w:rsid w:val="006D1E87"/>
    <w:rsid w:val="006D2582"/>
    <w:rsid w:val="006D2FB9"/>
    <w:rsid w:val="006D333F"/>
    <w:rsid w:val="006D35AA"/>
    <w:rsid w:val="006D3722"/>
    <w:rsid w:val="006D412B"/>
    <w:rsid w:val="006D47C0"/>
    <w:rsid w:val="006D5EB0"/>
    <w:rsid w:val="006D630D"/>
    <w:rsid w:val="006D6518"/>
    <w:rsid w:val="006D734E"/>
    <w:rsid w:val="006D7B46"/>
    <w:rsid w:val="006D7F40"/>
    <w:rsid w:val="006E13A6"/>
    <w:rsid w:val="006E2DF5"/>
    <w:rsid w:val="006E3A27"/>
    <w:rsid w:val="006E47C2"/>
    <w:rsid w:val="006E5499"/>
    <w:rsid w:val="006E5D3F"/>
    <w:rsid w:val="006E6B64"/>
    <w:rsid w:val="006E6F7F"/>
    <w:rsid w:val="006E7D61"/>
    <w:rsid w:val="006F1993"/>
    <w:rsid w:val="006F1B5F"/>
    <w:rsid w:val="006F1E7D"/>
    <w:rsid w:val="006F2DFA"/>
    <w:rsid w:val="006F4E9E"/>
    <w:rsid w:val="006F505A"/>
    <w:rsid w:val="006F61AB"/>
    <w:rsid w:val="006F6677"/>
    <w:rsid w:val="006F74CA"/>
    <w:rsid w:val="006F7AE5"/>
    <w:rsid w:val="006F7C5A"/>
    <w:rsid w:val="0070237C"/>
    <w:rsid w:val="00702517"/>
    <w:rsid w:val="00702C37"/>
    <w:rsid w:val="00703094"/>
    <w:rsid w:val="007043C8"/>
    <w:rsid w:val="00705295"/>
    <w:rsid w:val="007072B6"/>
    <w:rsid w:val="00710492"/>
    <w:rsid w:val="007105CB"/>
    <w:rsid w:val="007106CE"/>
    <w:rsid w:val="007109E2"/>
    <w:rsid w:val="00711F04"/>
    <w:rsid w:val="00712DEE"/>
    <w:rsid w:val="00714CEA"/>
    <w:rsid w:val="00717871"/>
    <w:rsid w:val="00717BDF"/>
    <w:rsid w:val="00720399"/>
    <w:rsid w:val="0072169F"/>
    <w:rsid w:val="007231D6"/>
    <w:rsid w:val="0072325C"/>
    <w:rsid w:val="007233F7"/>
    <w:rsid w:val="00723792"/>
    <w:rsid w:val="00724D40"/>
    <w:rsid w:val="0072536A"/>
    <w:rsid w:val="007256DC"/>
    <w:rsid w:val="007268DF"/>
    <w:rsid w:val="0073269E"/>
    <w:rsid w:val="00732842"/>
    <w:rsid w:val="00733BA8"/>
    <w:rsid w:val="007353C7"/>
    <w:rsid w:val="00735E45"/>
    <w:rsid w:val="007364B1"/>
    <w:rsid w:val="007365F2"/>
    <w:rsid w:val="00736845"/>
    <w:rsid w:val="007379CD"/>
    <w:rsid w:val="007401B2"/>
    <w:rsid w:val="007408E6"/>
    <w:rsid w:val="00744715"/>
    <w:rsid w:val="00744E8B"/>
    <w:rsid w:val="00744F2C"/>
    <w:rsid w:val="007455E1"/>
    <w:rsid w:val="00745CD4"/>
    <w:rsid w:val="007477CE"/>
    <w:rsid w:val="0075055F"/>
    <w:rsid w:val="00750736"/>
    <w:rsid w:val="00750C1F"/>
    <w:rsid w:val="00750E95"/>
    <w:rsid w:val="007528B7"/>
    <w:rsid w:val="00753809"/>
    <w:rsid w:val="00753B80"/>
    <w:rsid w:val="00754B3A"/>
    <w:rsid w:val="0075516F"/>
    <w:rsid w:val="00755231"/>
    <w:rsid w:val="00755684"/>
    <w:rsid w:val="00756636"/>
    <w:rsid w:val="0075779C"/>
    <w:rsid w:val="00757E1E"/>
    <w:rsid w:val="007605FC"/>
    <w:rsid w:val="007606B5"/>
    <w:rsid w:val="007612E5"/>
    <w:rsid w:val="00761D17"/>
    <w:rsid w:val="00766C53"/>
    <w:rsid w:val="00766FF2"/>
    <w:rsid w:val="0076776E"/>
    <w:rsid w:val="00767C33"/>
    <w:rsid w:val="00767C4F"/>
    <w:rsid w:val="00771C1D"/>
    <w:rsid w:val="00771E91"/>
    <w:rsid w:val="0077227D"/>
    <w:rsid w:val="00773678"/>
    <w:rsid w:val="00775124"/>
    <w:rsid w:val="00775E00"/>
    <w:rsid w:val="007760CE"/>
    <w:rsid w:val="00776B3C"/>
    <w:rsid w:val="00777384"/>
    <w:rsid w:val="00777C12"/>
    <w:rsid w:val="00780B96"/>
    <w:rsid w:val="007814E0"/>
    <w:rsid w:val="00782034"/>
    <w:rsid w:val="00782371"/>
    <w:rsid w:val="00782AC5"/>
    <w:rsid w:val="0078322A"/>
    <w:rsid w:val="00783B2B"/>
    <w:rsid w:val="00784B53"/>
    <w:rsid w:val="00785588"/>
    <w:rsid w:val="00787BAD"/>
    <w:rsid w:val="007901E7"/>
    <w:rsid w:val="007902DE"/>
    <w:rsid w:val="00790634"/>
    <w:rsid w:val="00791211"/>
    <w:rsid w:val="0079244E"/>
    <w:rsid w:val="0079342C"/>
    <w:rsid w:val="00794566"/>
    <w:rsid w:val="00794E61"/>
    <w:rsid w:val="00795786"/>
    <w:rsid w:val="00795B89"/>
    <w:rsid w:val="007961AC"/>
    <w:rsid w:val="007A01A2"/>
    <w:rsid w:val="007A09CD"/>
    <w:rsid w:val="007A2720"/>
    <w:rsid w:val="007A552D"/>
    <w:rsid w:val="007A7637"/>
    <w:rsid w:val="007A7908"/>
    <w:rsid w:val="007A79A3"/>
    <w:rsid w:val="007B03F8"/>
    <w:rsid w:val="007B0648"/>
    <w:rsid w:val="007B0DA8"/>
    <w:rsid w:val="007B1BED"/>
    <w:rsid w:val="007B2426"/>
    <w:rsid w:val="007B438F"/>
    <w:rsid w:val="007B4D7A"/>
    <w:rsid w:val="007B5119"/>
    <w:rsid w:val="007C2E9E"/>
    <w:rsid w:val="007C2FBE"/>
    <w:rsid w:val="007C56C1"/>
    <w:rsid w:val="007C57F6"/>
    <w:rsid w:val="007C6185"/>
    <w:rsid w:val="007C63F3"/>
    <w:rsid w:val="007C6A32"/>
    <w:rsid w:val="007C75ED"/>
    <w:rsid w:val="007D0506"/>
    <w:rsid w:val="007D3F8F"/>
    <w:rsid w:val="007D5760"/>
    <w:rsid w:val="007D6686"/>
    <w:rsid w:val="007D6C8E"/>
    <w:rsid w:val="007D6D23"/>
    <w:rsid w:val="007D727F"/>
    <w:rsid w:val="007E0942"/>
    <w:rsid w:val="007E0CFB"/>
    <w:rsid w:val="007E144A"/>
    <w:rsid w:val="007E1C01"/>
    <w:rsid w:val="007E339E"/>
    <w:rsid w:val="007E3457"/>
    <w:rsid w:val="007E3581"/>
    <w:rsid w:val="007E367F"/>
    <w:rsid w:val="007E3734"/>
    <w:rsid w:val="007E4D72"/>
    <w:rsid w:val="007E4FD1"/>
    <w:rsid w:val="007E786A"/>
    <w:rsid w:val="007F0851"/>
    <w:rsid w:val="007F1473"/>
    <w:rsid w:val="007F1EC3"/>
    <w:rsid w:val="007F2047"/>
    <w:rsid w:val="007F380D"/>
    <w:rsid w:val="007F493A"/>
    <w:rsid w:val="007F538D"/>
    <w:rsid w:val="007F5F59"/>
    <w:rsid w:val="007F6FDC"/>
    <w:rsid w:val="007F739C"/>
    <w:rsid w:val="007F75EB"/>
    <w:rsid w:val="00800D59"/>
    <w:rsid w:val="0080249B"/>
    <w:rsid w:val="00802A88"/>
    <w:rsid w:val="00803278"/>
    <w:rsid w:val="008041B3"/>
    <w:rsid w:val="008044E4"/>
    <w:rsid w:val="0080512B"/>
    <w:rsid w:val="00805557"/>
    <w:rsid w:val="00806706"/>
    <w:rsid w:val="0080705A"/>
    <w:rsid w:val="00807138"/>
    <w:rsid w:val="0080720B"/>
    <w:rsid w:val="00812299"/>
    <w:rsid w:val="00812A5E"/>
    <w:rsid w:val="00813E06"/>
    <w:rsid w:val="00816614"/>
    <w:rsid w:val="00816830"/>
    <w:rsid w:val="00816CCF"/>
    <w:rsid w:val="00816E42"/>
    <w:rsid w:val="00817BB3"/>
    <w:rsid w:val="00820207"/>
    <w:rsid w:val="00820549"/>
    <w:rsid w:val="008212AD"/>
    <w:rsid w:val="0082157C"/>
    <w:rsid w:val="0082514F"/>
    <w:rsid w:val="008269FB"/>
    <w:rsid w:val="00827296"/>
    <w:rsid w:val="00827637"/>
    <w:rsid w:val="00830B4C"/>
    <w:rsid w:val="00832386"/>
    <w:rsid w:val="008338DC"/>
    <w:rsid w:val="00835086"/>
    <w:rsid w:val="00836ABA"/>
    <w:rsid w:val="00837296"/>
    <w:rsid w:val="0083763C"/>
    <w:rsid w:val="00837C30"/>
    <w:rsid w:val="00837EDC"/>
    <w:rsid w:val="00840A27"/>
    <w:rsid w:val="008415A1"/>
    <w:rsid w:val="008417CC"/>
    <w:rsid w:val="00844232"/>
    <w:rsid w:val="00847837"/>
    <w:rsid w:val="00851117"/>
    <w:rsid w:val="00853F1B"/>
    <w:rsid w:val="00854990"/>
    <w:rsid w:val="00854EEE"/>
    <w:rsid w:val="00856CBC"/>
    <w:rsid w:val="00856E66"/>
    <w:rsid w:val="00857073"/>
    <w:rsid w:val="00857EC2"/>
    <w:rsid w:val="008617FA"/>
    <w:rsid w:val="00861EE4"/>
    <w:rsid w:val="00862433"/>
    <w:rsid w:val="00862AAD"/>
    <w:rsid w:val="008640C6"/>
    <w:rsid w:val="00864A84"/>
    <w:rsid w:val="00864ACF"/>
    <w:rsid w:val="008654B1"/>
    <w:rsid w:val="00865518"/>
    <w:rsid w:val="00865EB4"/>
    <w:rsid w:val="008675F1"/>
    <w:rsid w:val="00867A80"/>
    <w:rsid w:val="00867B00"/>
    <w:rsid w:val="00870328"/>
    <w:rsid w:val="00870721"/>
    <w:rsid w:val="00871BEC"/>
    <w:rsid w:val="00872245"/>
    <w:rsid w:val="00872CAE"/>
    <w:rsid w:val="00872F49"/>
    <w:rsid w:val="00873358"/>
    <w:rsid w:val="008744B8"/>
    <w:rsid w:val="00874F9B"/>
    <w:rsid w:val="00875504"/>
    <w:rsid w:val="0087587D"/>
    <w:rsid w:val="00875DCF"/>
    <w:rsid w:val="00875FDE"/>
    <w:rsid w:val="00877C9A"/>
    <w:rsid w:val="00877D6A"/>
    <w:rsid w:val="00880F6F"/>
    <w:rsid w:val="0088116D"/>
    <w:rsid w:val="00881843"/>
    <w:rsid w:val="00883570"/>
    <w:rsid w:val="00883874"/>
    <w:rsid w:val="008854C6"/>
    <w:rsid w:val="0088657F"/>
    <w:rsid w:val="00886B76"/>
    <w:rsid w:val="00887248"/>
    <w:rsid w:val="00887A71"/>
    <w:rsid w:val="00890F19"/>
    <w:rsid w:val="0089145A"/>
    <w:rsid w:val="00891492"/>
    <w:rsid w:val="00891963"/>
    <w:rsid w:val="00891D64"/>
    <w:rsid w:val="00892948"/>
    <w:rsid w:val="00893909"/>
    <w:rsid w:val="008940EC"/>
    <w:rsid w:val="00894484"/>
    <w:rsid w:val="00894E79"/>
    <w:rsid w:val="0089667D"/>
    <w:rsid w:val="00896702"/>
    <w:rsid w:val="00896F06"/>
    <w:rsid w:val="008A05F2"/>
    <w:rsid w:val="008A2414"/>
    <w:rsid w:val="008A368F"/>
    <w:rsid w:val="008A3A60"/>
    <w:rsid w:val="008A460F"/>
    <w:rsid w:val="008A4DE0"/>
    <w:rsid w:val="008A5477"/>
    <w:rsid w:val="008A59E6"/>
    <w:rsid w:val="008A655C"/>
    <w:rsid w:val="008A79C8"/>
    <w:rsid w:val="008A7BA8"/>
    <w:rsid w:val="008A7E7D"/>
    <w:rsid w:val="008B0377"/>
    <w:rsid w:val="008B1549"/>
    <w:rsid w:val="008B1B72"/>
    <w:rsid w:val="008B30F0"/>
    <w:rsid w:val="008B3D64"/>
    <w:rsid w:val="008B4C04"/>
    <w:rsid w:val="008B4E64"/>
    <w:rsid w:val="008B5F53"/>
    <w:rsid w:val="008B6807"/>
    <w:rsid w:val="008B6FD6"/>
    <w:rsid w:val="008B7C82"/>
    <w:rsid w:val="008B7E79"/>
    <w:rsid w:val="008C00F0"/>
    <w:rsid w:val="008C0942"/>
    <w:rsid w:val="008C555F"/>
    <w:rsid w:val="008C682C"/>
    <w:rsid w:val="008C68DD"/>
    <w:rsid w:val="008D0F73"/>
    <w:rsid w:val="008D1562"/>
    <w:rsid w:val="008D2556"/>
    <w:rsid w:val="008D3651"/>
    <w:rsid w:val="008D3B3C"/>
    <w:rsid w:val="008D480C"/>
    <w:rsid w:val="008D5B39"/>
    <w:rsid w:val="008D610C"/>
    <w:rsid w:val="008D632D"/>
    <w:rsid w:val="008D667A"/>
    <w:rsid w:val="008D7682"/>
    <w:rsid w:val="008D7AF7"/>
    <w:rsid w:val="008E0BA7"/>
    <w:rsid w:val="008E1B23"/>
    <w:rsid w:val="008E1B66"/>
    <w:rsid w:val="008E1D71"/>
    <w:rsid w:val="008E1F77"/>
    <w:rsid w:val="008E2611"/>
    <w:rsid w:val="008E3258"/>
    <w:rsid w:val="008E383E"/>
    <w:rsid w:val="008E41ED"/>
    <w:rsid w:val="008E4E0E"/>
    <w:rsid w:val="008E53AB"/>
    <w:rsid w:val="008E5F01"/>
    <w:rsid w:val="008E6FC6"/>
    <w:rsid w:val="008F08EF"/>
    <w:rsid w:val="008F0ADD"/>
    <w:rsid w:val="008F0C9F"/>
    <w:rsid w:val="008F1000"/>
    <w:rsid w:val="008F21FC"/>
    <w:rsid w:val="008F270B"/>
    <w:rsid w:val="008F3BD6"/>
    <w:rsid w:val="008F459B"/>
    <w:rsid w:val="008F5B1B"/>
    <w:rsid w:val="008F7A6E"/>
    <w:rsid w:val="008F7D8E"/>
    <w:rsid w:val="008F7E8E"/>
    <w:rsid w:val="00901ADE"/>
    <w:rsid w:val="00903E1E"/>
    <w:rsid w:val="00903E94"/>
    <w:rsid w:val="00904050"/>
    <w:rsid w:val="0090505A"/>
    <w:rsid w:val="00905231"/>
    <w:rsid w:val="00905E95"/>
    <w:rsid w:val="00906431"/>
    <w:rsid w:val="009066BB"/>
    <w:rsid w:val="00910AA9"/>
    <w:rsid w:val="0091217C"/>
    <w:rsid w:val="00913D9D"/>
    <w:rsid w:val="00915F2E"/>
    <w:rsid w:val="0091632B"/>
    <w:rsid w:val="00916BD7"/>
    <w:rsid w:val="0092016E"/>
    <w:rsid w:val="00920AD5"/>
    <w:rsid w:val="009219E5"/>
    <w:rsid w:val="0092243A"/>
    <w:rsid w:val="009248E8"/>
    <w:rsid w:val="00924D87"/>
    <w:rsid w:val="0092574D"/>
    <w:rsid w:val="0092593E"/>
    <w:rsid w:val="009259EE"/>
    <w:rsid w:val="00925EF0"/>
    <w:rsid w:val="00927475"/>
    <w:rsid w:val="00927651"/>
    <w:rsid w:val="00927E57"/>
    <w:rsid w:val="00930027"/>
    <w:rsid w:val="009301EA"/>
    <w:rsid w:val="00930368"/>
    <w:rsid w:val="00930832"/>
    <w:rsid w:val="009319C8"/>
    <w:rsid w:val="0093219B"/>
    <w:rsid w:val="009328AF"/>
    <w:rsid w:val="00932A1A"/>
    <w:rsid w:val="00933114"/>
    <w:rsid w:val="00933483"/>
    <w:rsid w:val="0093375B"/>
    <w:rsid w:val="00935CE7"/>
    <w:rsid w:val="009368E9"/>
    <w:rsid w:val="00936B78"/>
    <w:rsid w:val="00937589"/>
    <w:rsid w:val="00937D28"/>
    <w:rsid w:val="00942C72"/>
    <w:rsid w:val="009435E2"/>
    <w:rsid w:val="00944BE5"/>
    <w:rsid w:val="00945513"/>
    <w:rsid w:val="0094572C"/>
    <w:rsid w:val="009459ED"/>
    <w:rsid w:val="00945C7F"/>
    <w:rsid w:val="00945F8E"/>
    <w:rsid w:val="00947895"/>
    <w:rsid w:val="009500F9"/>
    <w:rsid w:val="00950F4A"/>
    <w:rsid w:val="00951515"/>
    <w:rsid w:val="009515FF"/>
    <w:rsid w:val="00952071"/>
    <w:rsid w:val="009527F7"/>
    <w:rsid w:val="00952DFF"/>
    <w:rsid w:val="00953422"/>
    <w:rsid w:val="00953673"/>
    <w:rsid w:val="00953761"/>
    <w:rsid w:val="0095407D"/>
    <w:rsid w:val="009543C6"/>
    <w:rsid w:val="0095533E"/>
    <w:rsid w:val="009555B0"/>
    <w:rsid w:val="0095641D"/>
    <w:rsid w:val="0095672C"/>
    <w:rsid w:val="0096014E"/>
    <w:rsid w:val="00960259"/>
    <w:rsid w:val="0096096A"/>
    <w:rsid w:val="00962A9B"/>
    <w:rsid w:val="00962F20"/>
    <w:rsid w:val="009636BB"/>
    <w:rsid w:val="009652E4"/>
    <w:rsid w:val="0096545E"/>
    <w:rsid w:val="00966338"/>
    <w:rsid w:val="009668E8"/>
    <w:rsid w:val="00967EE1"/>
    <w:rsid w:val="00970CB0"/>
    <w:rsid w:val="00974E5F"/>
    <w:rsid w:val="00975001"/>
    <w:rsid w:val="00975D00"/>
    <w:rsid w:val="00976347"/>
    <w:rsid w:val="00976715"/>
    <w:rsid w:val="0098077E"/>
    <w:rsid w:val="00980AEA"/>
    <w:rsid w:val="009810B8"/>
    <w:rsid w:val="00981210"/>
    <w:rsid w:val="0098436A"/>
    <w:rsid w:val="0098460B"/>
    <w:rsid w:val="009852EF"/>
    <w:rsid w:val="00986851"/>
    <w:rsid w:val="00987831"/>
    <w:rsid w:val="00987DC2"/>
    <w:rsid w:val="00990E53"/>
    <w:rsid w:val="00991BC2"/>
    <w:rsid w:val="00992BCE"/>
    <w:rsid w:val="00992D2D"/>
    <w:rsid w:val="00992F16"/>
    <w:rsid w:val="009930A6"/>
    <w:rsid w:val="0099316A"/>
    <w:rsid w:val="0099317C"/>
    <w:rsid w:val="00993592"/>
    <w:rsid w:val="009939B2"/>
    <w:rsid w:val="00994330"/>
    <w:rsid w:val="0099446E"/>
    <w:rsid w:val="0099652C"/>
    <w:rsid w:val="00996C98"/>
    <w:rsid w:val="00996F54"/>
    <w:rsid w:val="00997006"/>
    <w:rsid w:val="009A0071"/>
    <w:rsid w:val="009A0F1A"/>
    <w:rsid w:val="009A1BC1"/>
    <w:rsid w:val="009A1C62"/>
    <w:rsid w:val="009A260C"/>
    <w:rsid w:val="009A2826"/>
    <w:rsid w:val="009A3D73"/>
    <w:rsid w:val="009A4E65"/>
    <w:rsid w:val="009A50E5"/>
    <w:rsid w:val="009A6D1E"/>
    <w:rsid w:val="009A78CC"/>
    <w:rsid w:val="009A7941"/>
    <w:rsid w:val="009B0BBD"/>
    <w:rsid w:val="009B1025"/>
    <w:rsid w:val="009B1396"/>
    <w:rsid w:val="009B139B"/>
    <w:rsid w:val="009B159E"/>
    <w:rsid w:val="009B1820"/>
    <w:rsid w:val="009B2251"/>
    <w:rsid w:val="009B2304"/>
    <w:rsid w:val="009B2610"/>
    <w:rsid w:val="009B405E"/>
    <w:rsid w:val="009B40CE"/>
    <w:rsid w:val="009B4255"/>
    <w:rsid w:val="009B44FE"/>
    <w:rsid w:val="009B4701"/>
    <w:rsid w:val="009B7857"/>
    <w:rsid w:val="009B7FC3"/>
    <w:rsid w:val="009C292A"/>
    <w:rsid w:val="009C2BD0"/>
    <w:rsid w:val="009C380B"/>
    <w:rsid w:val="009C3978"/>
    <w:rsid w:val="009C625B"/>
    <w:rsid w:val="009C6DCD"/>
    <w:rsid w:val="009C7428"/>
    <w:rsid w:val="009D025F"/>
    <w:rsid w:val="009D03C3"/>
    <w:rsid w:val="009D1945"/>
    <w:rsid w:val="009D41D7"/>
    <w:rsid w:val="009D506F"/>
    <w:rsid w:val="009D5C4B"/>
    <w:rsid w:val="009D76A4"/>
    <w:rsid w:val="009E1CA0"/>
    <w:rsid w:val="009E1DD0"/>
    <w:rsid w:val="009E2780"/>
    <w:rsid w:val="009E55E0"/>
    <w:rsid w:val="009E5AAE"/>
    <w:rsid w:val="009E5B5C"/>
    <w:rsid w:val="009E62F2"/>
    <w:rsid w:val="009E6C5D"/>
    <w:rsid w:val="009E6CB9"/>
    <w:rsid w:val="009E6F82"/>
    <w:rsid w:val="009E7809"/>
    <w:rsid w:val="009E7E3B"/>
    <w:rsid w:val="009F074C"/>
    <w:rsid w:val="009F13CF"/>
    <w:rsid w:val="009F18BA"/>
    <w:rsid w:val="009F1C88"/>
    <w:rsid w:val="009F1D16"/>
    <w:rsid w:val="009F2918"/>
    <w:rsid w:val="009F3115"/>
    <w:rsid w:val="009F50EA"/>
    <w:rsid w:val="009F631F"/>
    <w:rsid w:val="009F6D86"/>
    <w:rsid w:val="00A00AF2"/>
    <w:rsid w:val="00A02CED"/>
    <w:rsid w:val="00A02E2B"/>
    <w:rsid w:val="00A04CF7"/>
    <w:rsid w:val="00A04F2F"/>
    <w:rsid w:val="00A05CF5"/>
    <w:rsid w:val="00A06720"/>
    <w:rsid w:val="00A073F4"/>
    <w:rsid w:val="00A10291"/>
    <w:rsid w:val="00A10738"/>
    <w:rsid w:val="00A1192A"/>
    <w:rsid w:val="00A11A42"/>
    <w:rsid w:val="00A125BE"/>
    <w:rsid w:val="00A13761"/>
    <w:rsid w:val="00A14B78"/>
    <w:rsid w:val="00A15B0A"/>
    <w:rsid w:val="00A17829"/>
    <w:rsid w:val="00A17DBF"/>
    <w:rsid w:val="00A20604"/>
    <w:rsid w:val="00A2201A"/>
    <w:rsid w:val="00A2290F"/>
    <w:rsid w:val="00A243A3"/>
    <w:rsid w:val="00A26E5D"/>
    <w:rsid w:val="00A26F52"/>
    <w:rsid w:val="00A321FB"/>
    <w:rsid w:val="00A33BC1"/>
    <w:rsid w:val="00A346A7"/>
    <w:rsid w:val="00A34998"/>
    <w:rsid w:val="00A34D5B"/>
    <w:rsid w:val="00A35427"/>
    <w:rsid w:val="00A35881"/>
    <w:rsid w:val="00A3599E"/>
    <w:rsid w:val="00A35CF1"/>
    <w:rsid w:val="00A36184"/>
    <w:rsid w:val="00A36E1E"/>
    <w:rsid w:val="00A40801"/>
    <w:rsid w:val="00A409C0"/>
    <w:rsid w:val="00A41174"/>
    <w:rsid w:val="00A42815"/>
    <w:rsid w:val="00A429A2"/>
    <w:rsid w:val="00A439B3"/>
    <w:rsid w:val="00A439B5"/>
    <w:rsid w:val="00A44C20"/>
    <w:rsid w:val="00A4524A"/>
    <w:rsid w:val="00A45CC8"/>
    <w:rsid w:val="00A47022"/>
    <w:rsid w:val="00A506E3"/>
    <w:rsid w:val="00A5206F"/>
    <w:rsid w:val="00A5219E"/>
    <w:rsid w:val="00A52F15"/>
    <w:rsid w:val="00A54A94"/>
    <w:rsid w:val="00A54DC1"/>
    <w:rsid w:val="00A54F7C"/>
    <w:rsid w:val="00A56206"/>
    <w:rsid w:val="00A5712E"/>
    <w:rsid w:val="00A600AE"/>
    <w:rsid w:val="00A61B55"/>
    <w:rsid w:val="00A625EA"/>
    <w:rsid w:val="00A628C5"/>
    <w:rsid w:val="00A628E5"/>
    <w:rsid w:val="00A630BC"/>
    <w:rsid w:val="00A645B1"/>
    <w:rsid w:val="00A67C49"/>
    <w:rsid w:val="00A704EE"/>
    <w:rsid w:val="00A70BC9"/>
    <w:rsid w:val="00A71027"/>
    <w:rsid w:val="00A71312"/>
    <w:rsid w:val="00A73076"/>
    <w:rsid w:val="00A74BA8"/>
    <w:rsid w:val="00A74E10"/>
    <w:rsid w:val="00A750BE"/>
    <w:rsid w:val="00A7656D"/>
    <w:rsid w:val="00A77779"/>
    <w:rsid w:val="00A809AC"/>
    <w:rsid w:val="00A82E97"/>
    <w:rsid w:val="00A832E8"/>
    <w:rsid w:val="00A83953"/>
    <w:rsid w:val="00A8469F"/>
    <w:rsid w:val="00A85B96"/>
    <w:rsid w:val="00A8764D"/>
    <w:rsid w:val="00A90380"/>
    <w:rsid w:val="00A91F65"/>
    <w:rsid w:val="00A92B73"/>
    <w:rsid w:val="00A930FF"/>
    <w:rsid w:val="00A931D6"/>
    <w:rsid w:val="00A93FD5"/>
    <w:rsid w:val="00A95716"/>
    <w:rsid w:val="00A95D97"/>
    <w:rsid w:val="00A96007"/>
    <w:rsid w:val="00A96F0D"/>
    <w:rsid w:val="00A97703"/>
    <w:rsid w:val="00AA0346"/>
    <w:rsid w:val="00AA0E1D"/>
    <w:rsid w:val="00AA0F26"/>
    <w:rsid w:val="00AA107D"/>
    <w:rsid w:val="00AA2DBC"/>
    <w:rsid w:val="00AA389E"/>
    <w:rsid w:val="00AA5215"/>
    <w:rsid w:val="00AA73FE"/>
    <w:rsid w:val="00AA7F30"/>
    <w:rsid w:val="00AB0029"/>
    <w:rsid w:val="00AB0D0B"/>
    <w:rsid w:val="00AB0EFB"/>
    <w:rsid w:val="00AB1403"/>
    <w:rsid w:val="00AB2C18"/>
    <w:rsid w:val="00AB3BB9"/>
    <w:rsid w:val="00AB3E01"/>
    <w:rsid w:val="00AB4033"/>
    <w:rsid w:val="00AB4EF2"/>
    <w:rsid w:val="00AB5069"/>
    <w:rsid w:val="00AB60B4"/>
    <w:rsid w:val="00AB6BA3"/>
    <w:rsid w:val="00AB6CBC"/>
    <w:rsid w:val="00AB6D30"/>
    <w:rsid w:val="00AB7DE5"/>
    <w:rsid w:val="00AC0750"/>
    <w:rsid w:val="00AC0EF9"/>
    <w:rsid w:val="00AC3762"/>
    <w:rsid w:val="00AC3ED9"/>
    <w:rsid w:val="00AC542E"/>
    <w:rsid w:val="00AC6780"/>
    <w:rsid w:val="00AC6F15"/>
    <w:rsid w:val="00AC6F4E"/>
    <w:rsid w:val="00AC7183"/>
    <w:rsid w:val="00AD0144"/>
    <w:rsid w:val="00AD0E18"/>
    <w:rsid w:val="00AD1ADB"/>
    <w:rsid w:val="00AD21CC"/>
    <w:rsid w:val="00AD34A4"/>
    <w:rsid w:val="00AD4C4B"/>
    <w:rsid w:val="00AD6F03"/>
    <w:rsid w:val="00AD7209"/>
    <w:rsid w:val="00AE032F"/>
    <w:rsid w:val="00AE1EEC"/>
    <w:rsid w:val="00AE30DC"/>
    <w:rsid w:val="00AE41EF"/>
    <w:rsid w:val="00AE488A"/>
    <w:rsid w:val="00AE5145"/>
    <w:rsid w:val="00AE6222"/>
    <w:rsid w:val="00AE66BB"/>
    <w:rsid w:val="00AE6F12"/>
    <w:rsid w:val="00AE75F8"/>
    <w:rsid w:val="00AF18FF"/>
    <w:rsid w:val="00AF2154"/>
    <w:rsid w:val="00AF3542"/>
    <w:rsid w:val="00AF3F03"/>
    <w:rsid w:val="00AF48B6"/>
    <w:rsid w:val="00AF7229"/>
    <w:rsid w:val="00AF7656"/>
    <w:rsid w:val="00B0070E"/>
    <w:rsid w:val="00B0081E"/>
    <w:rsid w:val="00B0135F"/>
    <w:rsid w:val="00B03230"/>
    <w:rsid w:val="00B04CC7"/>
    <w:rsid w:val="00B04CCC"/>
    <w:rsid w:val="00B106AE"/>
    <w:rsid w:val="00B10B7C"/>
    <w:rsid w:val="00B113A7"/>
    <w:rsid w:val="00B11FC3"/>
    <w:rsid w:val="00B120AC"/>
    <w:rsid w:val="00B126D3"/>
    <w:rsid w:val="00B13550"/>
    <w:rsid w:val="00B147A2"/>
    <w:rsid w:val="00B147EB"/>
    <w:rsid w:val="00B14D77"/>
    <w:rsid w:val="00B156CE"/>
    <w:rsid w:val="00B15830"/>
    <w:rsid w:val="00B15E70"/>
    <w:rsid w:val="00B17580"/>
    <w:rsid w:val="00B17BAB"/>
    <w:rsid w:val="00B2010D"/>
    <w:rsid w:val="00B24741"/>
    <w:rsid w:val="00B24F59"/>
    <w:rsid w:val="00B26BF9"/>
    <w:rsid w:val="00B272DA"/>
    <w:rsid w:val="00B278F9"/>
    <w:rsid w:val="00B27DB1"/>
    <w:rsid w:val="00B300ED"/>
    <w:rsid w:val="00B30DE3"/>
    <w:rsid w:val="00B30FFE"/>
    <w:rsid w:val="00B317B8"/>
    <w:rsid w:val="00B31CEF"/>
    <w:rsid w:val="00B32161"/>
    <w:rsid w:val="00B333EB"/>
    <w:rsid w:val="00B3412A"/>
    <w:rsid w:val="00B3728F"/>
    <w:rsid w:val="00B41A51"/>
    <w:rsid w:val="00B43773"/>
    <w:rsid w:val="00B459CA"/>
    <w:rsid w:val="00B45DA0"/>
    <w:rsid w:val="00B45DC8"/>
    <w:rsid w:val="00B4694D"/>
    <w:rsid w:val="00B51BAE"/>
    <w:rsid w:val="00B52E39"/>
    <w:rsid w:val="00B53C95"/>
    <w:rsid w:val="00B54426"/>
    <w:rsid w:val="00B54F2C"/>
    <w:rsid w:val="00B55016"/>
    <w:rsid w:val="00B5757A"/>
    <w:rsid w:val="00B60A86"/>
    <w:rsid w:val="00B60AF2"/>
    <w:rsid w:val="00B61DF4"/>
    <w:rsid w:val="00B63628"/>
    <w:rsid w:val="00B6669B"/>
    <w:rsid w:val="00B669FA"/>
    <w:rsid w:val="00B66A29"/>
    <w:rsid w:val="00B670F1"/>
    <w:rsid w:val="00B67347"/>
    <w:rsid w:val="00B67C27"/>
    <w:rsid w:val="00B71333"/>
    <w:rsid w:val="00B71E92"/>
    <w:rsid w:val="00B72AB3"/>
    <w:rsid w:val="00B73450"/>
    <w:rsid w:val="00B7413D"/>
    <w:rsid w:val="00B75A52"/>
    <w:rsid w:val="00B76730"/>
    <w:rsid w:val="00B76E3A"/>
    <w:rsid w:val="00B80901"/>
    <w:rsid w:val="00B80FBC"/>
    <w:rsid w:val="00B828C6"/>
    <w:rsid w:val="00B82F31"/>
    <w:rsid w:val="00B8314F"/>
    <w:rsid w:val="00B83A28"/>
    <w:rsid w:val="00B83ABF"/>
    <w:rsid w:val="00B84675"/>
    <w:rsid w:val="00B85371"/>
    <w:rsid w:val="00B859F6"/>
    <w:rsid w:val="00B85DA3"/>
    <w:rsid w:val="00B87655"/>
    <w:rsid w:val="00B87D94"/>
    <w:rsid w:val="00B909F5"/>
    <w:rsid w:val="00B90BE7"/>
    <w:rsid w:val="00B91C3E"/>
    <w:rsid w:val="00B932A6"/>
    <w:rsid w:val="00B966F3"/>
    <w:rsid w:val="00B9673D"/>
    <w:rsid w:val="00B968D2"/>
    <w:rsid w:val="00B96CAB"/>
    <w:rsid w:val="00B973BA"/>
    <w:rsid w:val="00B9755A"/>
    <w:rsid w:val="00B97F9A"/>
    <w:rsid w:val="00BA05A2"/>
    <w:rsid w:val="00BA0C55"/>
    <w:rsid w:val="00BA1DBD"/>
    <w:rsid w:val="00BA23BF"/>
    <w:rsid w:val="00BA3174"/>
    <w:rsid w:val="00BA3DDE"/>
    <w:rsid w:val="00BA5420"/>
    <w:rsid w:val="00BA57A8"/>
    <w:rsid w:val="00BA768D"/>
    <w:rsid w:val="00BB0AB1"/>
    <w:rsid w:val="00BB114B"/>
    <w:rsid w:val="00BB1CE1"/>
    <w:rsid w:val="00BB1CF5"/>
    <w:rsid w:val="00BB2509"/>
    <w:rsid w:val="00BB2ACC"/>
    <w:rsid w:val="00BB3189"/>
    <w:rsid w:val="00BB340D"/>
    <w:rsid w:val="00BB36ED"/>
    <w:rsid w:val="00BB40B7"/>
    <w:rsid w:val="00BB5266"/>
    <w:rsid w:val="00BB530E"/>
    <w:rsid w:val="00BB5B05"/>
    <w:rsid w:val="00BB6D0E"/>
    <w:rsid w:val="00BB6D62"/>
    <w:rsid w:val="00BB7777"/>
    <w:rsid w:val="00BC231D"/>
    <w:rsid w:val="00BC2FF7"/>
    <w:rsid w:val="00BC3392"/>
    <w:rsid w:val="00BC4230"/>
    <w:rsid w:val="00BC457A"/>
    <w:rsid w:val="00BC5668"/>
    <w:rsid w:val="00BC6401"/>
    <w:rsid w:val="00BC6FBB"/>
    <w:rsid w:val="00BC7034"/>
    <w:rsid w:val="00BC78E8"/>
    <w:rsid w:val="00BD1F35"/>
    <w:rsid w:val="00BD300F"/>
    <w:rsid w:val="00BD34FE"/>
    <w:rsid w:val="00BD3AB7"/>
    <w:rsid w:val="00BD4487"/>
    <w:rsid w:val="00BD47F6"/>
    <w:rsid w:val="00BD4DA9"/>
    <w:rsid w:val="00BD4E06"/>
    <w:rsid w:val="00BD65F9"/>
    <w:rsid w:val="00BE19F0"/>
    <w:rsid w:val="00BE22E3"/>
    <w:rsid w:val="00BE254F"/>
    <w:rsid w:val="00BE3A53"/>
    <w:rsid w:val="00BE4FD9"/>
    <w:rsid w:val="00BF15DB"/>
    <w:rsid w:val="00BF189B"/>
    <w:rsid w:val="00BF1934"/>
    <w:rsid w:val="00BF213C"/>
    <w:rsid w:val="00BF2448"/>
    <w:rsid w:val="00BF2E8C"/>
    <w:rsid w:val="00BF4005"/>
    <w:rsid w:val="00BF4356"/>
    <w:rsid w:val="00BF4467"/>
    <w:rsid w:val="00BF4596"/>
    <w:rsid w:val="00BF4E24"/>
    <w:rsid w:val="00BF6CAA"/>
    <w:rsid w:val="00BF7389"/>
    <w:rsid w:val="00C00108"/>
    <w:rsid w:val="00C013CF"/>
    <w:rsid w:val="00C01F2B"/>
    <w:rsid w:val="00C029B8"/>
    <w:rsid w:val="00C032C6"/>
    <w:rsid w:val="00C03B8F"/>
    <w:rsid w:val="00C042D8"/>
    <w:rsid w:val="00C05247"/>
    <w:rsid w:val="00C05A51"/>
    <w:rsid w:val="00C06773"/>
    <w:rsid w:val="00C06BE8"/>
    <w:rsid w:val="00C1077B"/>
    <w:rsid w:val="00C108C9"/>
    <w:rsid w:val="00C114F3"/>
    <w:rsid w:val="00C1253E"/>
    <w:rsid w:val="00C126DD"/>
    <w:rsid w:val="00C13D12"/>
    <w:rsid w:val="00C14205"/>
    <w:rsid w:val="00C1464D"/>
    <w:rsid w:val="00C149C6"/>
    <w:rsid w:val="00C15C8A"/>
    <w:rsid w:val="00C16786"/>
    <w:rsid w:val="00C16897"/>
    <w:rsid w:val="00C16996"/>
    <w:rsid w:val="00C1717A"/>
    <w:rsid w:val="00C17E28"/>
    <w:rsid w:val="00C20444"/>
    <w:rsid w:val="00C20FEC"/>
    <w:rsid w:val="00C2143A"/>
    <w:rsid w:val="00C23009"/>
    <w:rsid w:val="00C23D45"/>
    <w:rsid w:val="00C2465B"/>
    <w:rsid w:val="00C25FE7"/>
    <w:rsid w:val="00C26B34"/>
    <w:rsid w:val="00C26B71"/>
    <w:rsid w:val="00C26BB0"/>
    <w:rsid w:val="00C26D76"/>
    <w:rsid w:val="00C274F3"/>
    <w:rsid w:val="00C27731"/>
    <w:rsid w:val="00C27C15"/>
    <w:rsid w:val="00C30F7C"/>
    <w:rsid w:val="00C31296"/>
    <w:rsid w:val="00C318BD"/>
    <w:rsid w:val="00C31F6B"/>
    <w:rsid w:val="00C3254D"/>
    <w:rsid w:val="00C328D0"/>
    <w:rsid w:val="00C32CD9"/>
    <w:rsid w:val="00C347F3"/>
    <w:rsid w:val="00C4159A"/>
    <w:rsid w:val="00C41AD1"/>
    <w:rsid w:val="00C422A3"/>
    <w:rsid w:val="00C42879"/>
    <w:rsid w:val="00C42FAD"/>
    <w:rsid w:val="00C43125"/>
    <w:rsid w:val="00C443AF"/>
    <w:rsid w:val="00C44989"/>
    <w:rsid w:val="00C4593B"/>
    <w:rsid w:val="00C45B12"/>
    <w:rsid w:val="00C45BE0"/>
    <w:rsid w:val="00C479F9"/>
    <w:rsid w:val="00C5324A"/>
    <w:rsid w:val="00C533C6"/>
    <w:rsid w:val="00C54524"/>
    <w:rsid w:val="00C56E4E"/>
    <w:rsid w:val="00C56FED"/>
    <w:rsid w:val="00C576CB"/>
    <w:rsid w:val="00C57EB7"/>
    <w:rsid w:val="00C60036"/>
    <w:rsid w:val="00C600DB"/>
    <w:rsid w:val="00C61061"/>
    <w:rsid w:val="00C61DC4"/>
    <w:rsid w:val="00C620C1"/>
    <w:rsid w:val="00C627D2"/>
    <w:rsid w:val="00C62F02"/>
    <w:rsid w:val="00C632BC"/>
    <w:rsid w:val="00C63BF6"/>
    <w:rsid w:val="00C63EBC"/>
    <w:rsid w:val="00C656B9"/>
    <w:rsid w:val="00C657C9"/>
    <w:rsid w:val="00C667C8"/>
    <w:rsid w:val="00C7043B"/>
    <w:rsid w:val="00C70DB2"/>
    <w:rsid w:val="00C71CE7"/>
    <w:rsid w:val="00C7350C"/>
    <w:rsid w:val="00C75BAD"/>
    <w:rsid w:val="00C76181"/>
    <w:rsid w:val="00C76A83"/>
    <w:rsid w:val="00C77A1D"/>
    <w:rsid w:val="00C77ACF"/>
    <w:rsid w:val="00C80494"/>
    <w:rsid w:val="00C81E49"/>
    <w:rsid w:val="00C82A86"/>
    <w:rsid w:val="00C82C09"/>
    <w:rsid w:val="00C82D01"/>
    <w:rsid w:val="00C83B3C"/>
    <w:rsid w:val="00C841F9"/>
    <w:rsid w:val="00C85932"/>
    <w:rsid w:val="00C85CE1"/>
    <w:rsid w:val="00C8651F"/>
    <w:rsid w:val="00C867A4"/>
    <w:rsid w:val="00C871B3"/>
    <w:rsid w:val="00C910C0"/>
    <w:rsid w:val="00C911A8"/>
    <w:rsid w:val="00C9133B"/>
    <w:rsid w:val="00C91535"/>
    <w:rsid w:val="00C91742"/>
    <w:rsid w:val="00C91CA9"/>
    <w:rsid w:val="00C91D07"/>
    <w:rsid w:val="00C923BA"/>
    <w:rsid w:val="00C925FC"/>
    <w:rsid w:val="00C93B41"/>
    <w:rsid w:val="00C94778"/>
    <w:rsid w:val="00C955C2"/>
    <w:rsid w:val="00C955E2"/>
    <w:rsid w:val="00C95B7D"/>
    <w:rsid w:val="00C96C2D"/>
    <w:rsid w:val="00C970EE"/>
    <w:rsid w:val="00C97E4B"/>
    <w:rsid w:val="00CA004E"/>
    <w:rsid w:val="00CA0DA5"/>
    <w:rsid w:val="00CA2288"/>
    <w:rsid w:val="00CA2513"/>
    <w:rsid w:val="00CA2723"/>
    <w:rsid w:val="00CA2854"/>
    <w:rsid w:val="00CA3BAD"/>
    <w:rsid w:val="00CA3F2D"/>
    <w:rsid w:val="00CA41F4"/>
    <w:rsid w:val="00CA5802"/>
    <w:rsid w:val="00CA6FF9"/>
    <w:rsid w:val="00CA7348"/>
    <w:rsid w:val="00CA74E1"/>
    <w:rsid w:val="00CA7E59"/>
    <w:rsid w:val="00CB0748"/>
    <w:rsid w:val="00CB0F72"/>
    <w:rsid w:val="00CB3D56"/>
    <w:rsid w:val="00CB492B"/>
    <w:rsid w:val="00CB5681"/>
    <w:rsid w:val="00CB64DF"/>
    <w:rsid w:val="00CB6C1C"/>
    <w:rsid w:val="00CC1A6B"/>
    <w:rsid w:val="00CC4274"/>
    <w:rsid w:val="00CC44AA"/>
    <w:rsid w:val="00CC4F08"/>
    <w:rsid w:val="00CD0F02"/>
    <w:rsid w:val="00CD1311"/>
    <w:rsid w:val="00CD231C"/>
    <w:rsid w:val="00CD431A"/>
    <w:rsid w:val="00CD4F09"/>
    <w:rsid w:val="00CD66E9"/>
    <w:rsid w:val="00CD6EB4"/>
    <w:rsid w:val="00CD7237"/>
    <w:rsid w:val="00CE0CE5"/>
    <w:rsid w:val="00CE0D1B"/>
    <w:rsid w:val="00CE11C9"/>
    <w:rsid w:val="00CE1690"/>
    <w:rsid w:val="00CE1F46"/>
    <w:rsid w:val="00CE23FB"/>
    <w:rsid w:val="00CE4191"/>
    <w:rsid w:val="00CE4559"/>
    <w:rsid w:val="00CE53AC"/>
    <w:rsid w:val="00CE680A"/>
    <w:rsid w:val="00CE6CBF"/>
    <w:rsid w:val="00CE7498"/>
    <w:rsid w:val="00CF14B2"/>
    <w:rsid w:val="00CF2B6B"/>
    <w:rsid w:val="00CF2D83"/>
    <w:rsid w:val="00CF37D1"/>
    <w:rsid w:val="00CF584D"/>
    <w:rsid w:val="00CF5AA5"/>
    <w:rsid w:val="00CF6BD7"/>
    <w:rsid w:val="00CF7A5F"/>
    <w:rsid w:val="00D00EE9"/>
    <w:rsid w:val="00D01B5A"/>
    <w:rsid w:val="00D021C5"/>
    <w:rsid w:val="00D034E8"/>
    <w:rsid w:val="00D04E86"/>
    <w:rsid w:val="00D06031"/>
    <w:rsid w:val="00D06113"/>
    <w:rsid w:val="00D078A9"/>
    <w:rsid w:val="00D07E9A"/>
    <w:rsid w:val="00D07F40"/>
    <w:rsid w:val="00D104EB"/>
    <w:rsid w:val="00D11248"/>
    <w:rsid w:val="00D11280"/>
    <w:rsid w:val="00D1216A"/>
    <w:rsid w:val="00D1357F"/>
    <w:rsid w:val="00D1373C"/>
    <w:rsid w:val="00D139B9"/>
    <w:rsid w:val="00D149FC"/>
    <w:rsid w:val="00D15431"/>
    <w:rsid w:val="00D1622E"/>
    <w:rsid w:val="00D16B7B"/>
    <w:rsid w:val="00D17623"/>
    <w:rsid w:val="00D17914"/>
    <w:rsid w:val="00D17CDF"/>
    <w:rsid w:val="00D200D5"/>
    <w:rsid w:val="00D21572"/>
    <w:rsid w:val="00D21A40"/>
    <w:rsid w:val="00D22C66"/>
    <w:rsid w:val="00D24980"/>
    <w:rsid w:val="00D24EEB"/>
    <w:rsid w:val="00D27030"/>
    <w:rsid w:val="00D303BD"/>
    <w:rsid w:val="00D3172E"/>
    <w:rsid w:val="00D328F3"/>
    <w:rsid w:val="00D34C71"/>
    <w:rsid w:val="00D353E9"/>
    <w:rsid w:val="00D3553F"/>
    <w:rsid w:val="00D379F2"/>
    <w:rsid w:val="00D41160"/>
    <w:rsid w:val="00D44138"/>
    <w:rsid w:val="00D4422B"/>
    <w:rsid w:val="00D448EF"/>
    <w:rsid w:val="00D466B6"/>
    <w:rsid w:val="00D50936"/>
    <w:rsid w:val="00D5179E"/>
    <w:rsid w:val="00D51C37"/>
    <w:rsid w:val="00D5221B"/>
    <w:rsid w:val="00D523EC"/>
    <w:rsid w:val="00D523F8"/>
    <w:rsid w:val="00D530C7"/>
    <w:rsid w:val="00D53C42"/>
    <w:rsid w:val="00D56EFF"/>
    <w:rsid w:val="00D57828"/>
    <w:rsid w:val="00D57B9C"/>
    <w:rsid w:val="00D57D74"/>
    <w:rsid w:val="00D6057C"/>
    <w:rsid w:val="00D60B59"/>
    <w:rsid w:val="00D60C89"/>
    <w:rsid w:val="00D61232"/>
    <w:rsid w:val="00D62263"/>
    <w:rsid w:val="00D625D2"/>
    <w:rsid w:val="00D66CEF"/>
    <w:rsid w:val="00D67871"/>
    <w:rsid w:val="00D71501"/>
    <w:rsid w:val="00D71DDC"/>
    <w:rsid w:val="00D71DDF"/>
    <w:rsid w:val="00D72C9D"/>
    <w:rsid w:val="00D733EE"/>
    <w:rsid w:val="00D74209"/>
    <w:rsid w:val="00D75304"/>
    <w:rsid w:val="00D76DB6"/>
    <w:rsid w:val="00D7745A"/>
    <w:rsid w:val="00D77611"/>
    <w:rsid w:val="00D776F5"/>
    <w:rsid w:val="00D80A39"/>
    <w:rsid w:val="00D80AED"/>
    <w:rsid w:val="00D82CD2"/>
    <w:rsid w:val="00D83ED0"/>
    <w:rsid w:val="00D840E7"/>
    <w:rsid w:val="00D8410B"/>
    <w:rsid w:val="00D8471F"/>
    <w:rsid w:val="00D848D0"/>
    <w:rsid w:val="00D85A0E"/>
    <w:rsid w:val="00D85D24"/>
    <w:rsid w:val="00D8623A"/>
    <w:rsid w:val="00D86BEE"/>
    <w:rsid w:val="00D87595"/>
    <w:rsid w:val="00D9010E"/>
    <w:rsid w:val="00D90B04"/>
    <w:rsid w:val="00D90D03"/>
    <w:rsid w:val="00D918AF"/>
    <w:rsid w:val="00D9221D"/>
    <w:rsid w:val="00D92450"/>
    <w:rsid w:val="00D930AF"/>
    <w:rsid w:val="00D9334A"/>
    <w:rsid w:val="00D93A3E"/>
    <w:rsid w:val="00D93AA5"/>
    <w:rsid w:val="00D93E7A"/>
    <w:rsid w:val="00D94111"/>
    <w:rsid w:val="00D9412D"/>
    <w:rsid w:val="00D94186"/>
    <w:rsid w:val="00D94630"/>
    <w:rsid w:val="00D950D2"/>
    <w:rsid w:val="00D9563E"/>
    <w:rsid w:val="00D97CDA"/>
    <w:rsid w:val="00DA1487"/>
    <w:rsid w:val="00DA1DCC"/>
    <w:rsid w:val="00DA2B53"/>
    <w:rsid w:val="00DA3610"/>
    <w:rsid w:val="00DA39ED"/>
    <w:rsid w:val="00DA5832"/>
    <w:rsid w:val="00DA6D20"/>
    <w:rsid w:val="00DA77A5"/>
    <w:rsid w:val="00DB197F"/>
    <w:rsid w:val="00DB1DFF"/>
    <w:rsid w:val="00DB2462"/>
    <w:rsid w:val="00DB2B61"/>
    <w:rsid w:val="00DB32EF"/>
    <w:rsid w:val="00DB3B69"/>
    <w:rsid w:val="00DB45BC"/>
    <w:rsid w:val="00DB4DB5"/>
    <w:rsid w:val="00DB4F79"/>
    <w:rsid w:val="00DB5391"/>
    <w:rsid w:val="00DB6A59"/>
    <w:rsid w:val="00DB7AA5"/>
    <w:rsid w:val="00DC07EE"/>
    <w:rsid w:val="00DC5F05"/>
    <w:rsid w:val="00DC722F"/>
    <w:rsid w:val="00DC76F6"/>
    <w:rsid w:val="00DC7903"/>
    <w:rsid w:val="00DC7AF4"/>
    <w:rsid w:val="00DD06CE"/>
    <w:rsid w:val="00DD1EBD"/>
    <w:rsid w:val="00DD24C0"/>
    <w:rsid w:val="00DD2B92"/>
    <w:rsid w:val="00DD36D6"/>
    <w:rsid w:val="00DD391C"/>
    <w:rsid w:val="00DD415F"/>
    <w:rsid w:val="00DD41EC"/>
    <w:rsid w:val="00DD4858"/>
    <w:rsid w:val="00DD490E"/>
    <w:rsid w:val="00DD50B8"/>
    <w:rsid w:val="00DD5471"/>
    <w:rsid w:val="00DD5ED8"/>
    <w:rsid w:val="00DD63FB"/>
    <w:rsid w:val="00DD6A9C"/>
    <w:rsid w:val="00DD6BD7"/>
    <w:rsid w:val="00DE0850"/>
    <w:rsid w:val="00DE1105"/>
    <w:rsid w:val="00DE1407"/>
    <w:rsid w:val="00DE1828"/>
    <w:rsid w:val="00DE45F8"/>
    <w:rsid w:val="00DE4D09"/>
    <w:rsid w:val="00DE5D76"/>
    <w:rsid w:val="00DE5FC3"/>
    <w:rsid w:val="00DE6F2E"/>
    <w:rsid w:val="00DE7402"/>
    <w:rsid w:val="00DF0C09"/>
    <w:rsid w:val="00DF32DE"/>
    <w:rsid w:val="00DF34D4"/>
    <w:rsid w:val="00DF3D20"/>
    <w:rsid w:val="00DF4DDF"/>
    <w:rsid w:val="00DF5077"/>
    <w:rsid w:val="00DF59C3"/>
    <w:rsid w:val="00DF6399"/>
    <w:rsid w:val="00DF681F"/>
    <w:rsid w:val="00DF7871"/>
    <w:rsid w:val="00DF7AD0"/>
    <w:rsid w:val="00E00B6E"/>
    <w:rsid w:val="00E00D30"/>
    <w:rsid w:val="00E01B6E"/>
    <w:rsid w:val="00E01F2D"/>
    <w:rsid w:val="00E03BA8"/>
    <w:rsid w:val="00E0471E"/>
    <w:rsid w:val="00E0495D"/>
    <w:rsid w:val="00E04D89"/>
    <w:rsid w:val="00E05E28"/>
    <w:rsid w:val="00E06A80"/>
    <w:rsid w:val="00E076DF"/>
    <w:rsid w:val="00E07F74"/>
    <w:rsid w:val="00E1021B"/>
    <w:rsid w:val="00E10298"/>
    <w:rsid w:val="00E106A1"/>
    <w:rsid w:val="00E10EF1"/>
    <w:rsid w:val="00E118B4"/>
    <w:rsid w:val="00E12240"/>
    <w:rsid w:val="00E1263C"/>
    <w:rsid w:val="00E12A5C"/>
    <w:rsid w:val="00E139FD"/>
    <w:rsid w:val="00E13A57"/>
    <w:rsid w:val="00E14A2F"/>
    <w:rsid w:val="00E158E1"/>
    <w:rsid w:val="00E15CE0"/>
    <w:rsid w:val="00E215A0"/>
    <w:rsid w:val="00E21D57"/>
    <w:rsid w:val="00E22617"/>
    <w:rsid w:val="00E23A79"/>
    <w:rsid w:val="00E23D36"/>
    <w:rsid w:val="00E23E7D"/>
    <w:rsid w:val="00E269EC"/>
    <w:rsid w:val="00E26F4A"/>
    <w:rsid w:val="00E2745F"/>
    <w:rsid w:val="00E2774E"/>
    <w:rsid w:val="00E27A81"/>
    <w:rsid w:val="00E31797"/>
    <w:rsid w:val="00E31A28"/>
    <w:rsid w:val="00E31C3C"/>
    <w:rsid w:val="00E321A9"/>
    <w:rsid w:val="00E33021"/>
    <w:rsid w:val="00E333D4"/>
    <w:rsid w:val="00E3394D"/>
    <w:rsid w:val="00E33EC8"/>
    <w:rsid w:val="00E3458E"/>
    <w:rsid w:val="00E350D8"/>
    <w:rsid w:val="00E358FC"/>
    <w:rsid w:val="00E35956"/>
    <w:rsid w:val="00E35B01"/>
    <w:rsid w:val="00E35EB2"/>
    <w:rsid w:val="00E368BD"/>
    <w:rsid w:val="00E368F8"/>
    <w:rsid w:val="00E36E9F"/>
    <w:rsid w:val="00E3706D"/>
    <w:rsid w:val="00E411A6"/>
    <w:rsid w:val="00E41AC4"/>
    <w:rsid w:val="00E41DF1"/>
    <w:rsid w:val="00E427E9"/>
    <w:rsid w:val="00E427F0"/>
    <w:rsid w:val="00E44DB4"/>
    <w:rsid w:val="00E45214"/>
    <w:rsid w:val="00E462A2"/>
    <w:rsid w:val="00E462C8"/>
    <w:rsid w:val="00E4658C"/>
    <w:rsid w:val="00E46817"/>
    <w:rsid w:val="00E477B5"/>
    <w:rsid w:val="00E47FB7"/>
    <w:rsid w:val="00E51C50"/>
    <w:rsid w:val="00E51CA2"/>
    <w:rsid w:val="00E52C1A"/>
    <w:rsid w:val="00E53792"/>
    <w:rsid w:val="00E54016"/>
    <w:rsid w:val="00E55703"/>
    <w:rsid w:val="00E55CD1"/>
    <w:rsid w:val="00E55F74"/>
    <w:rsid w:val="00E55FA1"/>
    <w:rsid w:val="00E567F7"/>
    <w:rsid w:val="00E57855"/>
    <w:rsid w:val="00E60F95"/>
    <w:rsid w:val="00E61478"/>
    <w:rsid w:val="00E62422"/>
    <w:rsid w:val="00E62842"/>
    <w:rsid w:val="00E6460C"/>
    <w:rsid w:val="00E65E05"/>
    <w:rsid w:val="00E66764"/>
    <w:rsid w:val="00E677D5"/>
    <w:rsid w:val="00E719EB"/>
    <w:rsid w:val="00E71E2B"/>
    <w:rsid w:val="00E72754"/>
    <w:rsid w:val="00E73AAF"/>
    <w:rsid w:val="00E74D8E"/>
    <w:rsid w:val="00E74F7C"/>
    <w:rsid w:val="00E75259"/>
    <w:rsid w:val="00E756AA"/>
    <w:rsid w:val="00E76963"/>
    <w:rsid w:val="00E76AEE"/>
    <w:rsid w:val="00E80140"/>
    <w:rsid w:val="00E80C00"/>
    <w:rsid w:val="00E81F13"/>
    <w:rsid w:val="00E8227A"/>
    <w:rsid w:val="00E834F4"/>
    <w:rsid w:val="00E835EB"/>
    <w:rsid w:val="00E83B12"/>
    <w:rsid w:val="00E86A6E"/>
    <w:rsid w:val="00E878F3"/>
    <w:rsid w:val="00E913FD"/>
    <w:rsid w:val="00E91B4B"/>
    <w:rsid w:val="00E925A7"/>
    <w:rsid w:val="00E9285A"/>
    <w:rsid w:val="00E93351"/>
    <w:rsid w:val="00E93FEA"/>
    <w:rsid w:val="00E94E69"/>
    <w:rsid w:val="00E956B3"/>
    <w:rsid w:val="00E96440"/>
    <w:rsid w:val="00E96D5A"/>
    <w:rsid w:val="00E96E54"/>
    <w:rsid w:val="00E96FA3"/>
    <w:rsid w:val="00EA1423"/>
    <w:rsid w:val="00EA1835"/>
    <w:rsid w:val="00EA188F"/>
    <w:rsid w:val="00EA1A11"/>
    <w:rsid w:val="00EA1C70"/>
    <w:rsid w:val="00EA23E3"/>
    <w:rsid w:val="00EA28F7"/>
    <w:rsid w:val="00EA31EB"/>
    <w:rsid w:val="00EA3266"/>
    <w:rsid w:val="00EA37EB"/>
    <w:rsid w:val="00EA5E19"/>
    <w:rsid w:val="00EA77C2"/>
    <w:rsid w:val="00EB2498"/>
    <w:rsid w:val="00EB294F"/>
    <w:rsid w:val="00EB322A"/>
    <w:rsid w:val="00EB3FF2"/>
    <w:rsid w:val="00EB5DA9"/>
    <w:rsid w:val="00EB6DF0"/>
    <w:rsid w:val="00EB7687"/>
    <w:rsid w:val="00EB785F"/>
    <w:rsid w:val="00EB7BCF"/>
    <w:rsid w:val="00EC0589"/>
    <w:rsid w:val="00EC1B80"/>
    <w:rsid w:val="00EC21DE"/>
    <w:rsid w:val="00EC567D"/>
    <w:rsid w:val="00EC5CF9"/>
    <w:rsid w:val="00EC7947"/>
    <w:rsid w:val="00ED0C5D"/>
    <w:rsid w:val="00ED2C3C"/>
    <w:rsid w:val="00ED3943"/>
    <w:rsid w:val="00ED46EB"/>
    <w:rsid w:val="00ED5B88"/>
    <w:rsid w:val="00ED681E"/>
    <w:rsid w:val="00EE0F8A"/>
    <w:rsid w:val="00EE14DC"/>
    <w:rsid w:val="00EE1764"/>
    <w:rsid w:val="00EE28C2"/>
    <w:rsid w:val="00EE2C52"/>
    <w:rsid w:val="00EE330C"/>
    <w:rsid w:val="00EE4AA3"/>
    <w:rsid w:val="00EE5728"/>
    <w:rsid w:val="00EE691A"/>
    <w:rsid w:val="00EE6B49"/>
    <w:rsid w:val="00EF03BB"/>
    <w:rsid w:val="00EF05F3"/>
    <w:rsid w:val="00EF2A14"/>
    <w:rsid w:val="00EF3457"/>
    <w:rsid w:val="00EF3805"/>
    <w:rsid w:val="00EF3B11"/>
    <w:rsid w:val="00EF4477"/>
    <w:rsid w:val="00EF61AA"/>
    <w:rsid w:val="00EF73D9"/>
    <w:rsid w:val="00EF75CF"/>
    <w:rsid w:val="00EF7891"/>
    <w:rsid w:val="00F0014D"/>
    <w:rsid w:val="00F0155F"/>
    <w:rsid w:val="00F02E2F"/>
    <w:rsid w:val="00F03147"/>
    <w:rsid w:val="00F03F6B"/>
    <w:rsid w:val="00F04110"/>
    <w:rsid w:val="00F04695"/>
    <w:rsid w:val="00F05328"/>
    <w:rsid w:val="00F05601"/>
    <w:rsid w:val="00F05654"/>
    <w:rsid w:val="00F0581D"/>
    <w:rsid w:val="00F05C55"/>
    <w:rsid w:val="00F067BE"/>
    <w:rsid w:val="00F069D3"/>
    <w:rsid w:val="00F101C2"/>
    <w:rsid w:val="00F103D9"/>
    <w:rsid w:val="00F10922"/>
    <w:rsid w:val="00F11BE6"/>
    <w:rsid w:val="00F12DA0"/>
    <w:rsid w:val="00F13554"/>
    <w:rsid w:val="00F14612"/>
    <w:rsid w:val="00F148C6"/>
    <w:rsid w:val="00F17176"/>
    <w:rsid w:val="00F17A84"/>
    <w:rsid w:val="00F17CB7"/>
    <w:rsid w:val="00F20D73"/>
    <w:rsid w:val="00F21377"/>
    <w:rsid w:val="00F218A5"/>
    <w:rsid w:val="00F21E22"/>
    <w:rsid w:val="00F22738"/>
    <w:rsid w:val="00F23DA8"/>
    <w:rsid w:val="00F24240"/>
    <w:rsid w:val="00F250E5"/>
    <w:rsid w:val="00F30036"/>
    <w:rsid w:val="00F31E41"/>
    <w:rsid w:val="00F32D80"/>
    <w:rsid w:val="00F35253"/>
    <w:rsid w:val="00F35A5A"/>
    <w:rsid w:val="00F36D02"/>
    <w:rsid w:val="00F3754C"/>
    <w:rsid w:val="00F40492"/>
    <w:rsid w:val="00F42622"/>
    <w:rsid w:val="00F44047"/>
    <w:rsid w:val="00F44246"/>
    <w:rsid w:val="00F44BD9"/>
    <w:rsid w:val="00F45571"/>
    <w:rsid w:val="00F4598F"/>
    <w:rsid w:val="00F4696C"/>
    <w:rsid w:val="00F506E2"/>
    <w:rsid w:val="00F51255"/>
    <w:rsid w:val="00F52736"/>
    <w:rsid w:val="00F53AAA"/>
    <w:rsid w:val="00F55089"/>
    <w:rsid w:val="00F561DD"/>
    <w:rsid w:val="00F57543"/>
    <w:rsid w:val="00F5796C"/>
    <w:rsid w:val="00F608DD"/>
    <w:rsid w:val="00F61D63"/>
    <w:rsid w:val="00F62D8E"/>
    <w:rsid w:val="00F63547"/>
    <w:rsid w:val="00F64921"/>
    <w:rsid w:val="00F6539A"/>
    <w:rsid w:val="00F6620B"/>
    <w:rsid w:val="00F663EE"/>
    <w:rsid w:val="00F667A9"/>
    <w:rsid w:val="00F67AB1"/>
    <w:rsid w:val="00F701E9"/>
    <w:rsid w:val="00F708D0"/>
    <w:rsid w:val="00F70E39"/>
    <w:rsid w:val="00F73B03"/>
    <w:rsid w:val="00F74500"/>
    <w:rsid w:val="00F747F8"/>
    <w:rsid w:val="00F75A4C"/>
    <w:rsid w:val="00F76716"/>
    <w:rsid w:val="00F76AA7"/>
    <w:rsid w:val="00F76C87"/>
    <w:rsid w:val="00F77360"/>
    <w:rsid w:val="00F80431"/>
    <w:rsid w:val="00F82B1D"/>
    <w:rsid w:val="00F82FF6"/>
    <w:rsid w:val="00F83813"/>
    <w:rsid w:val="00F83BE6"/>
    <w:rsid w:val="00F845FD"/>
    <w:rsid w:val="00F84A1B"/>
    <w:rsid w:val="00F84F39"/>
    <w:rsid w:val="00F85434"/>
    <w:rsid w:val="00F92055"/>
    <w:rsid w:val="00F9291C"/>
    <w:rsid w:val="00F9314A"/>
    <w:rsid w:val="00F94DBD"/>
    <w:rsid w:val="00F95627"/>
    <w:rsid w:val="00F95B82"/>
    <w:rsid w:val="00F96350"/>
    <w:rsid w:val="00F96C11"/>
    <w:rsid w:val="00F97024"/>
    <w:rsid w:val="00F972E6"/>
    <w:rsid w:val="00FA0130"/>
    <w:rsid w:val="00FA023D"/>
    <w:rsid w:val="00FA09D7"/>
    <w:rsid w:val="00FA239B"/>
    <w:rsid w:val="00FA2556"/>
    <w:rsid w:val="00FA2DC6"/>
    <w:rsid w:val="00FA315D"/>
    <w:rsid w:val="00FA32F8"/>
    <w:rsid w:val="00FA566F"/>
    <w:rsid w:val="00FA6D88"/>
    <w:rsid w:val="00FA7B23"/>
    <w:rsid w:val="00FB1102"/>
    <w:rsid w:val="00FB1182"/>
    <w:rsid w:val="00FB1C5A"/>
    <w:rsid w:val="00FB35AD"/>
    <w:rsid w:val="00FB385A"/>
    <w:rsid w:val="00FB39F4"/>
    <w:rsid w:val="00FB3CDD"/>
    <w:rsid w:val="00FB54BB"/>
    <w:rsid w:val="00FB5696"/>
    <w:rsid w:val="00FB580A"/>
    <w:rsid w:val="00FB5AA2"/>
    <w:rsid w:val="00FB6A1E"/>
    <w:rsid w:val="00FB6D1A"/>
    <w:rsid w:val="00FC007A"/>
    <w:rsid w:val="00FC11A1"/>
    <w:rsid w:val="00FC2639"/>
    <w:rsid w:val="00FC3B95"/>
    <w:rsid w:val="00FC6341"/>
    <w:rsid w:val="00FC6AC3"/>
    <w:rsid w:val="00FC7287"/>
    <w:rsid w:val="00FD0CF5"/>
    <w:rsid w:val="00FD181E"/>
    <w:rsid w:val="00FD25B9"/>
    <w:rsid w:val="00FD4021"/>
    <w:rsid w:val="00FD4D22"/>
    <w:rsid w:val="00FD5834"/>
    <w:rsid w:val="00FD6AD2"/>
    <w:rsid w:val="00FD6FC9"/>
    <w:rsid w:val="00FE07CB"/>
    <w:rsid w:val="00FE1662"/>
    <w:rsid w:val="00FE1706"/>
    <w:rsid w:val="00FE1A02"/>
    <w:rsid w:val="00FE401F"/>
    <w:rsid w:val="00FE45B3"/>
    <w:rsid w:val="00FE50CC"/>
    <w:rsid w:val="00FE5A53"/>
    <w:rsid w:val="00FE6024"/>
    <w:rsid w:val="00FE6FCB"/>
    <w:rsid w:val="00FE7019"/>
    <w:rsid w:val="00FE7F3C"/>
    <w:rsid w:val="00FF18DB"/>
    <w:rsid w:val="00FF270F"/>
    <w:rsid w:val="00FF2E9A"/>
    <w:rsid w:val="00FF3D91"/>
    <w:rsid w:val="00FF3E56"/>
    <w:rsid w:val="00FF3EAA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A258B5"/>
  <w15:chartTrackingRefBased/>
  <w15:docId w15:val="{AA2A3011-4EB5-48DF-A2AE-A4BFAFEB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192A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1">
    <w:name w:val="heading 1"/>
    <w:basedOn w:val="a1"/>
    <w:next w:val="a1"/>
    <w:link w:val="12"/>
    <w:uiPriority w:val="1"/>
    <w:rsid w:val="00EE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94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EE1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2"/>
    <w:link w:val="30"/>
    <w:uiPriority w:val="9"/>
    <w:semiHidden/>
    <w:rsid w:val="00994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rsid w:val="00BE22E3"/>
    <w:pPr>
      <w:pageBreakBefore/>
      <w:spacing w:after="120"/>
      <w:ind w:firstLine="0"/>
      <w:contextualSpacing/>
      <w:jc w:val="center"/>
      <w:outlineLvl w:val="0"/>
    </w:pPr>
    <w:rPr>
      <w:rFonts w:eastAsiaTheme="majorEastAsia" w:cstheme="majorBidi"/>
      <w:b/>
      <w:caps/>
      <w:kern w:val="28"/>
      <w:sz w:val="28"/>
      <w:szCs w:val="56"/>
    </w:rPr>
  </w:style>
  <w:style w:type="character" w:customStyle="1" w:styleId="a6">
    <w:name w:val="Заголовок Знак"/>
    <w:basedOn w:val="a2"/>
    <w:link w:val="a5"/>
    <w:uiPriority w:val="10"/>
    <w:rsid w:val="00BE22E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">
    <w:name w:val="Subtitle"/>
    <w:aliases w:val="!1.1. Подзаголовок"/>
    <w:basedOn w:val="a7"/>
    <w:next w:val="a1"/>
    <w:link w:val="a8"/>
    <w:uiPriority w:val="11"/>
    <w:qFormat/>
    <w:rsid w:val="00B54F2C"/>
    <w:pPr>
      <w:numPr>
        <w:ilvl w:val="1"/>
        <w:numId w:val="20"/>
      </w:numPr>
      <w:spacing w:before="120" w:after="120"/>
      <w:outlineLvl w:val="1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aliases w:val="!1.1. Подзаголовок Знак"/>
    <w:basedOn w:val="a2"/>
    <w:link w:val="a"/>
    <w:uiPriority w:val="11"/>
    <w:rsid w:val="001A1B43"/>
    <w:rPr>
      <w:rFonts w:ascii="Times New Roman" w:eastAsiaTheme="minorEastAsia" w:hAnsi="Times New Roman"/>
      <w:b/>
      <w:color w:val="000000" w:themeColor="text1"/>
      <w:sz w:val="26"/>
    </w:rPr>
  </w:style>
  <w:style w:type="paragraph" w:styleId="a9">
    <w:name w:val="header"/>
    <w:basedOn w:val="a1"/>
    <w:link w:val="aa"/>
    <w:uiPriority w:val="99"/>
    <w:unhideWhenUsed/>
    <w:rsid w:val="00C42FA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C42FAD"/>
    <w:rPr>
      <w:rFonts w:ascii="Times New Roman" w:hAnsi="Times New Roman"/>
      <w:sz w:val="26"/>
    </w:rPr>
  </w:style>
  <w:style w:type="paragraph" w:styleId="ab">
    <w:name w:val="footer"/>
    <w:basedOn w:val="a1"/>
    <w:link w:val="ac"/>
    <w:uiPriority w:val="99"/>
    <w:unhideWhenUsed/>
    <w:rsid w:val="00C42FA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C42FAD"/>
    <w:rPr>
      <w:rFonts w:ascii="Times New Roman" w:hAnsi="Times New Roman"/>
      <w:sz w:val="26"/>
    </w:rPr>
  </w:style>
  <w:style w:type="paragraph" w:customStyle="1" w:styleId="111">
    <w:name w:val="!1.1.1 Подподзаголовок"/>
    <w:basedOn w:val="a"/>
    <w:next w:val="a1"/>
    <w:link w:val="1110"/>
    <w:qFormat/>
    <w:rsid w:val="008E6FC6"/>
    <w:pPr>
      <w:keepNext/>
      <w:keepLines/>
      <w:numPr>
        <w:ilvl w:val="2"/>
      </w:numPr>
      <w:outlineLvl w:val="2"/>
    </w:pPr>
  </w:style>
  <w:style w:type="character" w:customStyle="1" w:styleId="1110">
    <w:name w:val="!1.1.1 Подподзаголовок Знак"/>
    <w:basedOn w:val="a8"/>
    <w:link w:val="111"/>
    <w:rsid w:val="008E6FC6"/>
    <w:rPr>
      <w:rFonts w:ascii="Times New Roman" w:eastAsiaTheme="minorEastAsia" w:hAnsi="Times New Roman"/>
      <w:b/>
      <w:color w:val="000000" w:themeColor="text1"/>
      <w:sz w:val="26"/>
    </w:rPr>
  </w:style>
  <w:style w:type="paragraph" w:styleId="ad">
    <w:name w:val="No Spacing"/>
    <w:link w:val="ae"/>
    <w:uiPriority w:val="1"/>
    <w:rsid w:val="00EE14D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e">
    <w:name w:val="Без интервала Знак"/>
    <w:basedOn w:val="a2"/>
    <w:link w:val="ad"/>
    <w:uiPriority w:val="1"/>
    <w:rsid w:val="00EE14DC"/>
    <w:rPr>
      <w:rFonts w:ascii="Times New Roman" w:hAnsi="Times New Roman"/>
      <w:sz w:val="26"/>
    </w:rPr>
  </w:style>
  <w:style w:type="paragraph" w:customStyle="1" w:styleId="af">
    <w:name w:val="Центр"/>
    <w:basedOn w:val="a1"/>
    <w:link w:val="af0"/>
    <w:qFormat/>
    <w:rsid w:val="00A96007"/>
    <w:pPr>
      <w:keepNext/>
      <w:ind w:firstLine="0"/>
      <w:jc w:val="center"/>
    </w:pPr>
  </w:style>
  <w:style w:type="character" w:customStyle="1" w:styleId="af0">
    <w:name w:val="Центр Знак"/>
    <w:basedOn w:val="a2"/>
    <w:link w:val="af"/>
    <w:rsid w:val="00A96007"/>
    <w:rPr>
      <w:rFonts w:ascii="Times New Roman" w:hAnsi="Times New Roman"/>
      <w:sz w:val="26"/>
    </w:rPr>
  </w:style>
  <w:style w:type="paragraph" w:customStyle="1" w:styleId="af1">
    <w:name w:val="Таблица"/>
    <w:basedOn w:val="a1"/>
    <w:next w:val="a1"/>
    <w:link w:val="af2"/>
    <w:qFormat/>
    <w:rsid w:val="00E076DF"/>
    <w:pPr>
      <w:keepNext/>
      <w:keepLines/>
      <w:spacing w:before="120" w:after="120"/>
      <w:ind w:firstLine="0"/>
    </w:pPr>
    <w:rPr>
      <w:b/>
    </w:rPr>
  </w:style>
  <w:style w:type="character" w:customStyle="1" w:styleId="af2">
    <w:name w:val="Таблица Знак"/>
    <w:basedOn w:val="a2"/>
    <w:link w:val="af1"/>
    <w:rsid w:val="00E076DF"/>
    <w:rPr>
      <w:rFonts w:ascii="Times New Roman" w:hAnsi="Times New Roman"/>
      <w:b/>
      <w:sz w:val="26"/>
    </w:rPr>
  </w:style>
  <w:style w:type="paragraph" w:styleId="a7">
    <w:name w:val="List Paragraph"/>
    <w:aliases w:val="Введение,Абзац списка ВК,Ненумерованный список,List Paragraph,Маркер,ПАРАГРАФ,Абзац списка1,название,Bullet List,FooterText,numbered,SL_Абзац списка,f_Абзац 1,Bullet Number,Нумерованый список,lp1,List Paragraph1,Paragraphe de liste1"/>
    <w:basedOn w:val="a1"/>
    <w:link w:val="af3"/>
    <w:qFormat/>
    <w:rsid w:val="00173E3D"/>
    <w:pPr>
      <w:contextualSpacing/>
    </w:pPr>
  </w:style>
  <w:style w:type="paragraph" w:customStyle="1" w:styleId="10">
    <w:name w:val="!1. Заголовок"/>
    <w:basedOn w:val="11"/>
    <w:next w:val="a1"/>
    <w:link w:val="13"/>
    <w:qFormat/>
    <w:rsid w:val="00B17BAB"/>
    <w:pPr>
      <w:pageBreakBefore/>
      <w:numPr>
        <w:numId w:val="20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kern w:val="28"/>
      <w:sz w:val="28"/>
      <w:szCs w:val="20"/>
      <w:lang w:val="x-none" w:eastAsia="x-none"/>
    </w:rPr>
  </w:style>
  <w:style w:type="character" w:customStyle="1" w:styleId="13">
    <w:name w:val="!1. Заголовок Знак"/>
    <w:link w:val="10"/>
    <w:rsid w:val="00B17BAB"/>
    <w:rPr>
      <w:rFonts w:ascii="Times New Roman" w:eastAsia="Times New Roman" w:hAnsi="Times New Roman" w:cs="Times New Roman"/>
      <w:b/>
      <w:caps/>
      <w:kern w:val="28"/>
      <w:sz w:val="28"/>
      <w:szCs w:val="20"/>
      <w:lang w:val="x-none" w:eastAsia="x-none"/>
    </w:rPr>
  </w:style>
  <w:style w:type="paragraph" w:styleId="af4">
    <w:name w:val="TOC Heading"/>
    <w:basedOn w:val="11"/>
    <w:next w:val="a1"/>
    <w:uiPriority w:val="39"/>
    <w:unhideWhenUsed/>
    <w:rsid w:val="00BC457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137C47"/>
    <w:pPr>
      <w:tabs>
        <w:tab w:val="right" w:leader="dot" w:pos="9628"/>
      </w:tabs>
      <w:spacing w:after="100"/>
    </w:pPr>
  </w:style>
  <w:style w:type="character" w:styleId="af5">
    <w:name w:val="Hyperlink"/>
    <w:basedOn w:val="a2"/>
    <w:uiPriority w:val="99"/>
    <w:unhideWhenUsed/>
    <w:rsid w:val="00BC457A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B932A6"/>
    <w:pPr>
      <w:spacing w:after="100"/>
      <w:ind w:left="260"/>
    </w:pPr>
  </w:style>
  <w:style w:type="paragraph" w:customStyle="1" w:styleId="af6">
    <w:name w:val="После таблицы"/>
    <w:basedOn w:val="a1"/>
    <w:next w:val="a1"/>
    <w:link w:val="af7"/>
    <w:rsid w:val="002F0D32"/>
    <w:pPr>
      <w:spacing w:before="120"/>
    </w:pPr>
  </w:style>
  <w:style w:type="character" w:customStyle="1" w:styleId="af7">
    <w:name w:val="После таблицы Знак"/>
    <w:basedOn w:val="a2"/>
    <w:link w:val="af6"/>
    <w:rsid w:val="002F0D32"/>
    <w:rPr>
      <w:rFonts w:ascii="Times New Roman" w:hAnsi="Times New Roman"/>
      <w:sz w:val="26"/>
    </w:rPr>
  </w:style>
  <w:style w:type="paragraph" w:styleId="af8">
    <w:name w:val="caption"/>
    <w:aliases w:val="Рисунок,ВВася-таблица"/>
    <w:basedOn w:val="a1"/>
    <w:next w:val="a1"/>
    <w:link w:val="af9"/>
    <w:uiPriority w:val="35"/>
    <w:unhideWhenUsed/>
    <w:qFormat/>
    <w:rsid w:val="00451A0F"/>
    <w:pPr>
      <w:keepLines/>
      <w:spacing w:before="240" w:after="240"/>
      <w:ind w:firstLine="0"/>
      <w:jc w:val="center"/>
    </w:pPr>
    <w:rPr>
      <w:b/>
      <w:iCs/>
      <w:szCs w:val="18"/>
    </w:rPr>
  </w:style>
  <w:style w:type="character" w:styleId="afa">
    <w:name w:val="Placeholder Text"/>
    <w:basedOn w:val="a2"/>
    <w:uiPriority w:val="99"/>
    <w:semiHidden/>
    <w:rsid w:val="0010481B"/>
    <w:rPr>
      <w:color w:val="808080"/>
    </w:rPr>
  </w:style>
  <w:style w:type="paragraph" w:customStyle="1" w:styleId="afb">
    <w:name w:val="Формула"/>
    <w:basedOn w:val="a1"/>
    <w:next w:val="a1"/>
    <w:link w:val="afc"/>
    <w:qFormat/>
    <w:rsid w:val="005F3CA2"/>
    <w:pPr>
      <w:spacing w:before="240" w:after="240"/>
    </w:pPr>
    <w:rPr>
      <w:rFonts w:eastAsiaTheme="minorEastAsia"/>
      <w:szCs w:val="26"/>
    </w:rPr>
  </w:style>
  <w:style w:type="character" w:customStyle="1" w:styleId="afc">
    <w:name w:val="Формула Знак"/>
    <w:basedOn w:val="a2"/>
    <w:link w:val="afb"/>
    <w:rsid w:val="005F3CA2"/>
    <w:rPr>
      <w:rFonts w:ascii="Times New Roman" w:eastAsiaTheme="minorEastAsia" w:hAnsi="Times New Roman"/>
      <w:sz w:val="26"/>
      <w:szCs w:val="26"/>
    </w:rPr>
  </w:style>
  <w:style w:type="character" w:styleId="afd">
    <w:name w:val="FollowedHyperlink"/>
    <w:basedOn w:val="a2"/>
    <w:uiPriority w:val="99"/>
    <w:semiHidden/>
    <w:unhideWhenUsed/>
    <w:rsid w:val="006C2E1C"/>
    <w:rPr>
      <w:color w:val="954F72"/>
      <w:u w:val="single"/>
    </w:rPr>
  </w:style>
  <w:style w:type="paragraph" w:customStyle="1" w:styleId="msonormal0">
    <w:name w:val="msonormal"/>
    <w:basedOn w:val="a1"/>
    <w:rsid w:val="006C2E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6C2E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character" w:styleId="afe">
    <w:name w:val="annotation reference"/>
    <w:basedOn w:val="a2"/>
    <w:uiPriority w:val="99"/>
    <w:semiHidden/>
    <w:unhideWhenUsed/>
    <w:rsid w:val="00F04110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F0411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F04110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411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04110"/>
    <w:rPr>
      <w:rFonts w:ascii="Times New Roman" w:hAnsi="Times New Roman"/>
      <w:b/>
      <w:bCs/>
      <w:sz w:val="20"/>
      <w:szCs w:val="20"/>
    </w:rPr>
  </w:style>
  <w:style w:type="paragraph" w:styleId="aff3">
    <w:name w:val="Balloon Text"/>
    <w:basedOn w:val="a1"/>
    <w:link w:val="aff4"/>
    <w:uiPriority w:val="99"/>
    <w:semiHidden/>
    <w:unhideWhenUsed/>
    <w:rsid w:val="00F041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2"/>
    <w:link w:val="aff3"/>
    <w:uiPriority w:val="99"/>
    <w:semiHidden/>
    <w:rsid w:val="00F04110"/>
    <w:rPr>
      <w:rFonts w:ascii="Segoe UI" w:hAnsi="Segoe UI" w:cs="Segoe UI"/>
      <w:sz w:val="18"/>
      <w:szCs w:val="18"/>
    </w:rPr>
  </w:style>
  <w:style w:type="paragraph" w:customStyle="1" w:styleId="2">
    <w:name w:val="2. Подзаголовок"/>
    <w:basedOn w:val="a"/>
    <w:next w:val="a1"/>
    <w:link w:val="21"/>
    <w:rsid w:val="00F101C2"/>
    <w:pPr>
      <w:numPr>
        <w:numId w:val="1"/>
      </w:numPr>
    </w:pPr>
  </w:style>
  <w:style w:type="character" w:customStyle="1" w:styleId="21">
    <w:name w:val="2. Подзаголовок Знак"/>
    <w:basedOn w:val="a8"/>
    <w:link w:val="2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3">
    <w:name w:val="3. Подзаголовок"/>
    <w:basedOn w:val="2"/>
    <w:next w:val="a1"/>
    <w:link w:val="32"/>
    <w:rsid w:val="00F101C2"/>
    <w:pPr>
      <w:numPr>
        <w:numId w:val="2"/>
      </w:numPr>
      <w:ind w:left="357" w:hanging="357"/>
    </w:pPr>
  </w:style>
  <w:style w:type="character" w:customStyle="1" w:styleId="32">
    <w:name w:val="3. Подзаголовок Знак"/>
    <w:basedOn w:val="21"/>
    <w:link w:val="3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4">
    <w:name w:val="4. Подзаголовок"/>
    <w:basedOn w:val="3"/>
    <w:next w:val="a1"/>
    <w:link w:val="40"/>
    <w:rsid w:val="00F101C2"/>
    <w:pPr>
      <w:numPr>
        <w:numId w:val="3"/>
      </w:numPr>
      <w:ind w:left="357" w:hanging="357"/>
    </w:pPr>
  </w:style>
  <w:style w:type="character" w:customStyle="1" w:styleId="40">
    <w:name w:val="4. Подзаголовок Знак"/>
    <w:basedOn w:val="32"/>
    <w:link w:val="4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styleId="aff5">
    <w:name w:val="footnote text"/>
    <w:basedOn w:val="a1"/>
    <w:link w:val="aff6"/>
    <w:uiPriority w:val="99"/>
    <w:unhideWhenUsed/>
    <w:rsid w:val="00DE6F2E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rsid w:val="00DE6F2E"/>
    <w:rPr>
      <w:rFonts w:ascii="Times New Roman" w:hAnsi="Times New Roman"/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DE6F2E"/>
    <w:rPr>
      <w:vertAlign w:val="superscript"/>
    </w:rPr>
  </w:style>
  <w:style w:type="paragraph" w:customStyle="1" w:styleId="121">
    <w:name w:val="1.2.1 Подподзаголовок"/>
    <w:basedOn w:val="111"/>
    <w:next w:val="a1"/>
    <w:link w:val="1210"/>
    <w:rsid w:val="001223C1"/>
    <w:pPr>
      <w:numPr>
        <w:numId w:val="4"/>
      </w:numPr>
      <w:ind w:left="357" w:hanging="357"/>
    </w:pPr>
  </w:style>
  <w:style w:type="character" w:customStyle="1" w:styleId="1210">
    <w:name w:val="1.2.1 Подподзаголовок Знак"/>
    <w:basedOn w:val="1110"/>
    <w:link w:val="121"/>
    <w:rsid w:val="001223C1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131">
    <w:name w:val="1.3.1 Подподзаголовок"/>
    <w:basedOn w:val="121"/>
    <w:next w:val="a1"/>
    <w:link w:val="1310"/>
    <w:rsid w:val="001223C1"/>
    <w:pPr>
      <w:numPr>
        <w:numId w:val="5"/>
      </w:numPr>
      <w:ind w:left="357" w:hanging="357"/>
    </w:pPr>
  </w:style>
  <w:style w:type="character" w:customStyle="1" w:styleId="1310">
    <w:name w:val="1.3.1 Подподзаголовок Знак"/>
    <w:basedOn w:val="1210"/>
    <w:link w:val="131"/>
    <w:rsid w:val="001223C1"/>
    <w:rPr>
      <w:rFonts w:ascii="Times New Roman" w:eastAsiaTheme="minorEastAsia" w:hAnsi="Times New Roman"/>
      <w:b/>
      <w:color w:val="000000" w:themeColor="text1"/>
      <w:sz w:val="26"/>
    </w:rPr>
  </w:style>
  <w:style w:type="character" w:customStyle="1" w:styleId="aff8">
    <w:name w:val="Гипертекстовая ссылка"/>
    <w:uiPriority w:val="99"/>
    <w:rsid w:val="00205EF1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41">
    <w:name w:val="1.4.1 Подподзаголовок"/>
    <w:basedOn w:val="131"/>
    <w:next w:val="a1"/>
    <w:link w:val="1410"/>
    <w:rsid w:val="00807138"/>
    <w:pPr>
      <w:numPr>
        <w:numId w:val="6"/>
      </w:numPr>
      <w:ind w:left="357" w:hanging="357"/>
    </w:pPr>
  </w:style>
  <w:style w:type="character" w:customStyle="1" w:styleId="1410">
    <w:name w:val="1.4.1 Подподзаголовок Знак"/>
    <w:basedOn w:val="1310"/>
    <w:link w:val="141"/>
    <w:rsid w:val="00807138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151">
    <w:name w:val="1.5.1 Подподзаголовок"/>
    <w:basedOn w:val="141"/>
    <w:next w:val="a1"/>
    <w:link w:val="1510"/>
    <w:rsid w:val="00F101C2"/>
    <w:pPr>
      <w:numPr>
        <w:numId w:val="7"/>
      </w:numPr>
      <w:ind w:left="357" w:hanging="357"/>
    </w:pPr>
  </w:style>
  <w:style w:type="character" w:customStyle="1" w:styleId="1510">
    <w:name w:val="1.5.1 Подподзаголовок Знак"/>
    <w:basedOn w:val="1410"/>
    <w:link w:val="15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161">
    <w:name w:val="1.6.1 Подподзаголовок"/>
    <w:basedOn w:val="151"/>
    <w:next w:val="a1"/>
    <w:link w:val="1610"/>
    <w:rsid w:val="00F101C2"/>
    <w:pPr>
      <w:numPr>
        <w:numId w:val="8"/>
      </w:numPr>
      <w:ind w:left="357" w:hanging="357"/>
    </w:pPr>
  </w:style>
  <w:style w:type="character" w:customStyle="1" w:styleId="1610">
    <w:name w:val="1.6.1 Подподзаголовок Знак"/>
    <w:basedOn w:val="1510"/>
    <w:link w:val="16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211">
    <w:name w:val="2.1.1 Подподзаголовок"/>
    <w:basedOn w:val="111"/>
    <w:next w:val="a1"/>
    <w:link w:val="2110"/>
    <w:rsid w:val="00F101C2"/>
    <w:pPr>
      <w:numPr>
        <w:numId w:val="9"/>
      </w:numPr>
      <w:ind w:left="357" w:hanging="357"/>
    </w:pPr>
  </w:style>
  <w:style w:type="character" w:customStyle="1" w:styleId="2110">
    <w:name w:val="2.1.1 Подподзаголовок Знак"/>
    <w:basedOn w:val="1110"/>
    <w:link w:val="21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221">
    <w:name w:val="2.2.1 Подподзаголовок"/>
    <w:basedOn w:val="211"/>
    <w:next w:val="a1"/>
    <w:link w:val="2210"/>
    <w:rsid w:val="00756636"/>
    <w:pPr>
      <w:numPr>
        <w:numId w:val="10"/>
      </w:numPr>
      <w:ind w:left="357" w:hanging="357"/>
    </w:pPr>
  </w:style>
  <w:style w:type="character" w:customStyle="1" w:styleId="2210">
    <w:name w:val="2.2.1 Подподзаголовок Знак"/>
    <w:basedOn w:val="2110"/>
    <w:link w:val="221"/>
    <w:rsid w:val="00756636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231">
    <w:name w:val="2.3.1 Подподзаголовок"/>
    <w:basedOn w:val="221"/>
    <w:next w:val="a1"/>
    <w:link w:val="2310"/>
    <w:rsid w:val="00F101C2"/>
    <w:pPr>
      <w:numPr>
        <w:numId w:val="11"/>
      </w:numPr>
      <w:ind w:left="357" w:hanging="357"/>
    </w:pPr>
  </w:style>
  <w:style w:type="character" w:customStyle="1" w:styleId="2310">
    <w:name w:val="2.3.1 Подподзаголовок Знак"/>
    <w:basedOn w:val="2210"/>
    <w:link w:val="23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241">
    <w:name w:val="2.4.1 Подподзаголовок"/>
    <w:basedOn w:val="231"/>
    <w:next w:val="a1"/>
    <w:link w:val="2410"/>
    <w:rsid w:val="00F101C2"/>
    <w:pPr>
      <w:numPr>
        <w:numId w:val="12"/>
      </w:numPr>
      <w:ind w:left="357" w:hanging="357"/>
    </w:pPr>
  </w:style>
  <w:style w:type="character" w:customStyle="1" w:styleId="2410">
    <w:name w:val="2.4.1 Подподзаголовок Знак"/>
    <w:basedOn w:val="2310"/>
    <w:link w:val="24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251">
    <w:name w:val="2.5.1 Подподзаголовок"/>
    <w:basedOn w:val="241"/>
    <w:next w:val="a1"/>
    <w:link w:val="2510"/>
    <w:rsid w:val="00F101C2"/>
    <w:pPr>
      <w:numPr>
        <w:numId w:val="13"/>
      </w:numPr>
      <w:ind w:left="357" w:hanging="357"/>
    </w:pPr>
  </w:style>
  <w:style w:type="character" w:customStyle="1" w:styleId="2510">
    <w:name w:val="2.5.1 Подподзаголовок Знак"/>
    <w:basedOn w:val="2410"/>
    <w:link w:val="251"/>
    <w:rsid w:val="00F101C2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1111">
    <w:name w:val="!1.1.1.1 подподпод"/>
    <w:basedOn w:val="a7"/>
    <w:next w:val="a1"/>
    <w:link w:val="11110"/>
    <w:qFormat/>
    <w:rsid w:val="00E10298"/>
    <w:pPr>
      <w:keepNext/>
      <w:keepLines/>
      <w:numPr>
        <w:ilvl w:val="3"/>
        <w:numId w:val="20"/>
      </w:numPr>
      <w:outlineLvl w:val="3"/>
    </w:pPr>
    <w:rPr>
      <w:b/>
    </w:rPr>
  </w:style>
  <w:style w:type="character" w:customStyle="1" w:styleId="11110">
    <w:name w:val="!1.1.1.1 подподпод Знак"/>
    <w:basedOn w:val="1410"/>
    <w:link w:val="1111"/>
    <w:rsid w:val="00E10298"/>
    <w:rPr>
      <w:rFonts w:ascii="Times New Roman" w:eastAsiaTheme="minorEastAsia" w:hAnsi="Times New Roman"/>
      <w:b/>
      <w:color w:val="000000" w:themeColor="text1"/>
      <w:sz w:val="26"/>
    </w:rPr>
  </w:style>
  <w:style w:type="paragraph" w:customStyle="1" w:styleId="13131">
    <w:name w:val="1.3.13.1 подподпод"/>
    <w:basedOn w:val="131"/>
    <w:next w:val="a1"/>
    <w:link w:val="131310"/>
    <w:rsid w:val="00137C47"/>
    <w:pPr>
      <w:numPr>
        <w:numId w:val="14"/>
      </w:numPr>
      <w:ind w:left="357" w:hanging="357"/>
      <w:outlineLvl w:val="3"/>
    </w:pPr>
    <w:rPr>
      <w:sz w:val="22"/>
    </w:rPr>
  </w:style>
  <w:style w:type="character" w:customStyle="1" w:styleId="131310">
    <w:name w:val="1.3.13.1 подподпод Знак"/>
    <w:basedOn w:val="1310"/>
    <w:link w:val="13131"/>
    <w:rsid w:val="00137C47"/>
    <w:rPr>
      <w:rFonts w:ascii="Times New Roman" w:eastAsiaTheme="minorEastAsia" w:hAnsi="Times New Roman"/>
      <w:b/>
      <w:color w:val="000000" w:themeColor="text1"/>
      <w:sz w:val="26"/>
    </w:rPr>
  </w:style>
  <w:style w:type="paragraph" w:styleId="33">
    <w:name w:val="toc 3"/>
    <w:basedOn w:val="a1"/>
    <w:next w:val="a1"/>
    <w:autoRedefine/>
    <w:uiPriority w:val="39"/>
    <w:unhideWhenUsed/>
    <w:rsid w:val="00137C47"/>
    <w:pPr>
      <w:spacing w:after="100"/>
      <w:ind w:left="520"/>
    </w:pPr>
  </w:style>
  <w:style w:type="character" w:customStyle="1" w:styleId="af3">
    <w:name w:val="Абзац списка Знак"/>
    <w:aliases w:val="Введение Знак,Абзац списка ВК Знак,Ненумерованный список Знак,List Paragraph Знак,Маркер Знак,ПАРАГРАФ Знак,Абзац списка1 Знак,название Знак,Bullet List Знак,FooterText Знак,numbered Знак,SL_Абзац списка Знак,f_Абзац 1 Знак,lp1 Знак"/>
    <w:basedOn w:val="a2"/>
    <w:link w:val="a7"/>
    <w:qFormat/>
    <w:rsid w:val="00173E3D"/>
    <w:rPr>
      <w:rFonts w:ascii="Times New Roman" w:hAnsi="Times New Roman"/>
      <w:sz w:val="26"/>
    </w:rPr>
  </w:style>
  <w:style w:type="character" w:customStyle="1" w:styleId="af9">
    <w:name w:val="Название объекта Знак"/>
    <w:aliases w:val="Рисунок Знак,ВВася-таблица Знак"/>
    <w:link w:val="af8"/>
    <w:uiPriority w:val="35"/>
    <w:locked/>
    <w:rsid w:val="00451A0F"/>
    <w:rPr>
      <w:rFonts w:ascii="Times New Roman" w:hAnsi="Times New Roman"/>
      <w:b/>
      <w:iCs/>
      <w:sz w:val="26"/>
      <w:szCs w:val="18"/>
    </w:rPr>
  </w:style>
  <w:style w:type="table" w:styleId="aff9">
    <w:name w:val="Table Grid"/>
    <w:basedOn w:val="a3"/>
    <w:uiPriority w:val="59"/>
    <w:rsid w:val="00B846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2">
    <w:name w:val="xl62"/>
    <w:basedOn w:val="a1"/>
    <w:rsid w:val="00CB6C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numbering" w:customStyle="1" w:styleId="1">
    <w:name w:val="Стиль1"/>
    <w:uiPriority w:val="99"/>
    <w:rsid w:val="00422F6D"/>
    <w:pPr>
      <w:numPr>
        <w:numId w:val="21"/>
      </w:numPr>
    </w:pPr>
  </w:style>
  <w:style w:type="paragraph" w:customStyle="1" w:styleId="110">
    <w:name w:val="1.1. заголовок"/>
    <w:next w:val="a1"/>
    <w:uiPriority w:val="1"/>
    <w:rsid w:val="00422F6D"/>
    <w:pPr>
      <w:keepNext/>
      <w:keepLines/>
      <w:autoSpaceDE w:val="0"/>
      <w:autoSpaceDN w:val="0"/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11111">
    <w:name w:val="1.1.1. Заголовок1"/>
    <w:next w:val="a1"/>
    <w:link w:val="11112"/>
    <w:uiPriority w:val="1"/>
    <w:rsid w:val="00422F6D"/>
    <w:pPr>
      <w:keepNext/>
      <w:keepLines/>
      <w:autoSpaceDE w:val="0"/>
      <w:autoSpaceDN w:val="0"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6"/>
    </w:rPr>
  </w:style>
  <w:style w:type="paragraph" w:customStyle="1" w:styleId="11113">
    <w:name w:val="1.1.1.1 Заголовок"/>
    <w:next w:val="a1"/>
    <w:uiPriority w:val="1"/>
    <w:rsid w:val="00422F6D"/>
    <w:pPr>
      <w:keepNext/>
      <w:keepLines/>
      <w:autoSpaceDE w:val="0"/>
      <w:autoSpaceDN w:val="0"/>
      <w:spacing w:after="0" w:line="360" w:lineRule="auto"/>
      <w:ind w:firstLine="851"/>
      <w:jc w:val="both"/>
      <w:outlineLvl w:val="3"/>
    </w:pPr>
    <w:rPr>
      <w:rFonts w:ascii="Times New Roman" w:eastAsia="MS PGothic" w:hAnsi="Times New Roman" w:cs="Times New Roman"/>
      <w:b/>
      <w:bCs/>
      <w:iCs/>
      <w:sz w:val="26"/>
      <w:szCs w:val="26"/>
    </w:rPr>
  </w:style>
  <w:style w:type="character" w:customStyle="1" w:styleId="11112">
    <w:name w:val="1.1.1. Заголовок1 Знак"/>
    <w:basedOn w:val="a2"/>
    <w:link w:val="11111"/>
    <w:uiPriority w:val="1"/>
    <w:rsid w:val="00422F6D"/>
    <w:rPr>
      <w:rFonts w:ascii="Times New Roman" w:eastAsia="Times New Roman" w:hAnsi="Times New Roman" w:cs="Times New Roman"/>
      <w:b/>
      <w:sz w:val="26"/>
    </w:rPr>
  </w:style>
  <w:style w:type="paragraph" w:customStyle="1" w:styleId="G">
    <w:name w:val="_G_Таблица"/>
    <w:basedOn w:val="a1"/>
    <w:link w:val="G0"/>
    <w:rsid w:val="005E047B"/>
    <w:pPr>
      <w:spacing w:line="240" w:lineRule="auto"/>
      <w:ind w:firstLine="0"/>
      <w:contextualSpacing/>
      <w:jc w:val="center"/>
    </w:pPr>
    <w:rPr>
      <w:rFonts w:eastAsia="Calibri" w:cs="Times New Roman"/>
      <w:iCs/>
      <w:sz w:val="22"/>
      <w:szCs w:val="20"/>
      <w:lang w:eastAsia="ru-RU"/>
    </w:rPr>
  </w:style>
  <w:style w:type="character" w:customStyle="1" w:styleId="G0">
    <w:name w:val="_G_Таблица Знак"/>
    <w:link w:val="G"/>
    <w:rsid w:val="005E047B"/>
    <w:rPr>
      <w:rFonts w:ascii="Times New Roman" w:eastAsia="Calibri" w:hAnsi="Times New Roman" w:cs="Times New Roman"/>
      <w:iCs/>
      <w:szCs w:val="20"/>
      <w:lang w:eastAsia="ru-RU"/>
    </w:rPr>
  </w:style>
  <w:style w:type="paragraph" w:customStyle="1" w:styleId="xl70">
    <w:name w:val="xl70"/>
    <w:basedOn w:val="a1"/>
    <w:rsid w:val="00EB294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EB2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-2">
    <w:name w:val="Текст-2"/>
    <w:basedOn w:val="a1"/>
    <w:link w:val="-20"/>
    <w:rsid w:val="00451A0F"/>
    <w:pPr>
      <w:suppressLineNumbers/>
      <w:tabs>
        <w:tab w:val="left" w:leader="dot" w:pos="540"/>
      </w:tabs>
      <w:suppressAutoHyphens/>
      <w:spacing w:before="120" w:line="240" w:lineRule="auto"/>
      <w:ind w:firstLine="539"/>
    </w:pPr>
    <w:rPr>
      <w:rFonts w:ascii="Times New Roman CYR" w:eastAsia="Times New Roman" w:hAnsi="Times New Roman CYR" w:cs="Times New Roman CYR"/>
      <w:szCs w:val="26"/>
      <w:lang w:eastAsia="ru-RU"/>
    </w:rPr>
  </w:style>
  <w:style w:type="character" w:customStyle="1" w:styleId="-20">
    <w:name w:val="Текст-2 Знак"/>
    <w:link w:val="-2"/>
    <w:rsid w:val="00451A0F"/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72">
    <w:name w:val="xl72"/>
    <w:basedOn w:val="a1"/>
    <w:rsid w:val="00533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1"/>
    <w:rsid w:val="00533C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533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533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533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1"/>
    <w:rsid w:val="00533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533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1"/>
    <w:rsid w:val="00533C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533C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1"/>
    <w:rsid w:val="00533C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affa">
    <w:name w:val="_абзац"/>
    <w:basedOn w:val="a1"/>
    <w:link w:val="affb"/>
    <w:rsid w:val="00C82D01"/>
    <w:pPr>
      <w:widowControl w:val="0"/>
      <w:suppressLineNumbers/>
      <w:tabs>
        <w:tab w:val="left" w:leader="dot" w:pos="9356"/>
      </w:tabs>
      <w:suppressAutoHyphens/>
      <w:ind w:firstLine="567"/>
    </w:pPr>
    <w:rPr>
      <w:rFonts w:eastAsia="Times New Roman" w:cs="Times New Roman"/>
      <w:szCs w:val="20"/>
      <w:lang w:eastAsia="ru-RU"/>
    </w:rPr>
  </w:style>
  <w:style w:type="character" w:customStyle="1" w:styleId="affb">
    <w:name w:val="_абзац Знак"/>
    <w:basedOn w:val="a2"/>
    <w:link w:val="affa"/>
    <w:rsid w:val="00C82D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заголовок табл"/>
    <w:basedOn w:val="a1"/>
    <w:rsid w:val="00C82D01"/>
    <w:pPr>
      <w:keepNext/>
      <w:numPr>
        <w:numId w:val="23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30">
    <w:name w:val="Обычный 13"/>
    <w:basedOn w:val="a1"/>
    <w:link w:val="135"/>
    <w:rsid w:val="00FB5AA2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line="240" w:lineRule="auto"/>
      <w:ind w:firstLine="567"/>
    </w:pPr>
    <w:rPr>
      <w:rFonts w:eastAsia="Times New Roman" w:cs="Times New Roman"/>
      <w:szCs w:val="26"/>
    </w:rPr>
  </w:style>
  <w:style w:type="character" w:customStyle="1" w:styleId="135">
    <w:name w:val="Обычный 13 Знак5"/>
    <w:link w:val="130"/>
    <w:rsid w:val="00FB5AA2"/>
    <w:rPr>
      <w:rFonts w:ascii="Times New Roman" w:eastAsia="Times New Roman" w:hAnsi="Times New Roman" w:cs="Times New Roman"/>
      <w:sz w:val="26"/>
      <w:szCs w:val="26"/>
    </w:rPr>
  </w:style>
  <w:style w:type="paragraph" w:styleId="41">
    <w:name w:val="toc 4"/>
    <w:basedOn w:val="a1"/>
    <w:next w:val="a1"/>
    <w:autoRedefine/>
    <w:uiPriority w:val="39"/>
    <w:unhideWhenUsed/>
    <w:rsid w:val="00547CF2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547CF2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547CF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547CF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547CF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547CF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BB2509"/>
    <w:pPr>
      <w:autoSpaceDE w:val="0"/>
      <w:autoSpaceDN w:val="0"/>
      <w:spacing w:before="240"/>
      <w:ind w:firstLine="992"/>
    </w:pPr>
    <w:rPr>
      <w:rFonts w:eastAsia="Times New Roman" w:cs="Times New Roman"/>
      <w:szCs w:val="26"/>
      <w:lang w:eastAsia="ru-RU" w:bidi="ru-RU"/>
    </w:rPr>
  </w:style>
  <w:style w:type="character" w:customStyle="1" w:styleId="affd">
    <w:name w:val="Основной текст Знак"/>
    <w:basedOn w:val="a2"/>
    <w:link w:val="affc"/>
    <w:uiPriority w:val="1"/>
    <w:semiHidden/>
    <w:rsid w:val="00BB2509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1"/>
    <w:uiPriority w:val="1"/>
    <w:qFormat/>
    <w:rsid w:val="00BB2509"/>
    <w:pPr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D24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1"/>
    <w:rsid w:val="00345B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345B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AA32C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345B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345B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345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A32C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345B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345B42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345B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345B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345B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345B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345B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345B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345B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345B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table" w:customStyle="1" w:styleId="112">
    <w:name w:val="Сетка таблицы11"/>
    <w:basedOn w:val="a3"/>
    <w:next w:val="aff9"/>
    <w:uiPriority w:val="39"/>
    <w:rsid w:val="0097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9"/>
    <w:uiPriority w:val="39"/>
    <w:rsid w:val="0088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3"/>
    <w:next w:val="aff9"/>
    <w:uiPriority w:val="59"/>
    <w:rsid w:val="0078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404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6E56-7EAA-4AEC-AFD7-5122B1AC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Роман Сергеевич</dc:creator>
  <cp:keywords/>
  <dc:description/>
  <cp:lastModifiedBy>Парфенов Даниил Олегович</cp:lastModifiedBy>
  <cp:revision>14</cp:revision>
  <cp:lastPrinted>2022-11-22T09:40:00Z</cp:lastPrinted>
  <dcterms:created xsi:type="dcterms:W3CDTF">2022-10-10T12:07:00Z</dcterms:created>
  <dcterms:modified xsi:type="dcterms:W3CDTF">2022-11-22T09:40:00Z</dcterms:modified>
</cp:coreProperties>
</file>